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50" w:rsidRPr="0077250A" w:rsidRDefault="00CF605E" w:rsidP="009E2C77">
      <w:pPr>
        <w:autoSpaceDE w:val="0"/>
        <w:autoSpaceDN w:val="0"/>
        <w:adjustRightInd w:val="0"/>
        <w:jc w:val="center"/>
        <w:rPr>
          <w:rFonts w:asciiTheme="minorHAnsi" w:hAnsiTheme="minorHAnsi" w:cstheme="minorHAnsi"/>
          <w:b/>
          <w:color w:val="000000" w:themeColor="text1"/>
          <w:sz w:val="22"/>
          <w:szCs w:val="22"/>
        </w:rPr>
      </w:pPr>
      <w:r w:rsidRPr="00070DF4">
        <w:rPr>
          <w:rFonts w:asciiTheme="minorHAnsi" w:hAnsiTheme="minorHAnsi" w:cstheme="minorHAnsi"/>
          <w:b/>
          <w:bCs/>
          <w:color w:val="000000" w:themeColor="text1"/>
          <w:sz w:val="22"/>
          <w:szCs w:val="22"/>
          <w:lang w:val="es-PE"/>
        </w:rPr>
        <w:t xml:space="preserve"> </w:t>
      </w:r>
      <w:bookmarkStart w:id="0" w:name="FORMATO1"/>
      <w:bookmarkStart w:id="1" w:name="_Toc455397399"/>
      <w:r w:rsidR="006C34A6" w:rsidRPr="0077250A">
        <w:rPr>
          <w:rFonts w:asciiTheme="minorHAnsi" w:hAnsiTheme="minorHAnsi" w:cstheme="minorHAnsi"/>
          <w:sz w:val="22"/>
          <w:szCs w:val="22"/>
        </w:rPr>
        <w:t>FORMATO  N° 1</w:t>
      </w:r>
      <w:bookmarkEnd w:id="0"/>
      <w:bookmarkEnd w:id="1"/>
      <w:r w:rsidR="00EB1550" w:rsidRPr="0077250A">
        <w:rPr>
          <w:rFonts w:asciiTheme="minorHAnsi" w:hAnsiTheme="minorHAnsi" w:cs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801"/>
        <w:gridCol w:w="125"/>
        <w:gridCol w:w="111"/>
      </w:tblGrid>
      <w:tr w:rsidR="00EB1550" w:rsidRPr="0077250A" w:rsidTr="00861DDE">
        <w:trPr>
          <w:gridAfter w:val="2"/>
          <w:wAfter w:w="236" w:type="dxa"/>
          <w:trHeight w:val="335"/>
        </w:trPr>
        <w:tc>
          <w:tcPr>
            <w:tcW w:w="8489" w:type="dxa"/>
            <w:gridSpan w:val="2"/>
            <w:tcBorders>
              <w:top w:val="nil"/>
              <w:left w:val="nil"/>
              <w:bottom w:val="nil"/>
              <w:right w:val="nil"/>
            </w:tcBorders>
          </w:tcPr>
          <w:p w:rsidR="006C34A6" w:rsidRPr="0077250A" w:rsidRDefault="006C34A6" w:rsidP="006C34A6">
            <w:pPr>
              <w:rPr>
                <w:rFonts w:asciiTheme="minorHAnsi" w:hAnsiTheme="minorHAnsi" w:cstheme="minorHAnsi"/>
                <w:b/>
                <w:sz w:val="20"/>
                <w:szCs w:val="20"/>
              </w:rPr>
            </w:pPr>
          </w:p>
          <w:p w:rsidR="00EB1550" w:rsidRPr="0077250A" w:rsidRDefault="00EB1550" w:rsidP="006C34A6">
            <w:pPr>
              <w:jc w:val="center"/>
              <w:rPr>
                <w:rFonts w:asciiTheme="minorHAnsi" w:hAnsiTheme="minorHAnsi" w:cstheme="minorHAnsi"/>
                <w:b/>
                <w:sz w:val="20"/>
                <w:szCs w:val="20"/>
              </w:rPr>
            </w:pPr>
            <w:r w:rsidRPr="0077250A">
              <w:rPr>
                <w:rFonts w:asciiTheme="minorHAnsi" w:hAnsiTheme="minorHAnsi" w:cstheme="minorHAnsi"/>
                <w:b/>
                <w:sz w:val="20"/>
                <w:szCs w:val="20"/>
              </w:rPr>
              <w:t>FORMATO DE REGISTRO DE PARTICIPACIÓN PARA EMPRESA SUPERVISORA</w:t>
            </w:r>
          </w:p>
          <w:p w:rsidR="00EB1550" w:rsidRPr="0077250A" w:rsidRDefault="00EB1550" w:rsidP="006C34A6">
            <w:pPr>
              <w:rPr>
                <w:rFonts w:asciiTheme="minorHAnsi" w:hAnsiTheme="minorHAnsi" w:cstheme="minorHAnsi"/>
                <w:b/>
                <w:sz w:val="20"/>
                <w:szCs w:val="20"/>
              </w:rPr>
            </w:pPr>
          </w:p>
          <w:p w:rsidR="00EB1550" w:rsidRPr="0077250A" w:rsidRDefault="00EB1550" w:rsidP="00861DDE">
            <w:pPr>
              <w:tabs>
                <w:tab w:val="left" w:pos="567"/>
              </w:tabs>
              <w:spacing w:after="120" w:line="240" w:lineRule="atLeast"/>
              <w:ind w:left="-108" w:right="17"/>
              <w:jc w:val="both"/>
              <w:rPr>
                <w:rFonts w:asciiTheme="minorHAnsi" w:hAnsiTheme="minorHAnsi" w:cstheme="minorHAnsi"/>
                <w:sz w:val="20"/>
                <w:szCs w:val="20"/>
                <w:lang w:val="es-ES_tradnl"/>
              </w:rPr>
            </w:pPr>
            <w:r w:rsidRPr="0077250A">
              <w:rPr>
                <w:rFonts w:asciiTheme="minorHAnsi" w:hAnsiTheme="minorHAnsi" w:cstheme="minorHAnsi"/>
                <w:sz w:val="20"/>
                <w:szCs w:val="20"/>
                <w:lang w:val="es-ES_tradnl"/>
              </w:rPr>
              <w:t xml:space="preserve">Este documento debe ser debidamente llenado y firmado en cada página </w:t>
            </w:r>
            <w:r w:rsidR="00100B73" w:rsidRPr="0077250A">
              <w:rPr>
                <w:rFonts w:asciiTheme="minorHAnsi" w:hAnsiTheme="minorHAnsi" w:cstheme="minorHAnsi"/>
                <w:sz w:val="20"/>
                <w:szCs w:val="20"/>
                <w:lang w:val="es-ES_tradnl"/>
              </w:rPr>
              <w:t xml:space="preserve">por el representante legal del participante, se </w:t>
            </w:r>
            <w:r w:rsidRPr="0077250A">
              <w:rPr>
                <w:rFonts w:asciiTheme="minorHAnsi" w:hAnsiTheme="minorHAnsi" w:cstheme="minorHAnsi"/>
                <w:sz w:val="20"/>
                <w:szCs w:val="20"/>
                <w:lang w:val="es-ES_tradnl"/>
              </w:rPr>
              <w:t xml:space="preserve">presenta de manera escaneada en formato JPG o PDF y </w:t>
            </w:r>
            <w:r w:rsidR="00100B73" w:rsidRPr="0077250A">
              <w:rPr>
                <w:rFonts w:asciiTheme="minorHAnsi" w:hAnsiTheme="minorHAnsi" w:cstheme="minorHAnsi"/>
                <w:sz w:val="20"/>
                <w:szCs w:val="20"/>
                <w:lang w:val="es-ES_tradnl"/>
              </w:rPr>
              <w:t>se envía</w:t>
            </w:r>
            <w:r w:rsidRPr="0077250A">
              <w:rPr>
                <w:rFonts w:asciiTheme="minorHAnsi" w:hAnsiTheme="minorHAnsi" w:cstheme="minorHAnsi"/>
                <w:sz w:val="20"/>
                <w:szCs w:val="20"/>
                <w:lang w:val="es-ES_tradnl"/>
              </w:rPr>
              <w:t xml:space="preserve"> </w:t>
            </w:r>
            <w:r w:rsidR="00100B73" w:rsidRPr="0077250A">
              <w:rPr>
                <w:rFonts w:asciiTheme="minorHAnsi" w:hAnsiTheme="minorHAnsi" w:cstheme="minorHAnsi"/>
                <w:sz w:val="20"/>
                <w:szCs w:val="20"/>
                <w:lang w:val="es-ES_tradnl"/>
              </w:rPr>
              <w:t>por</w:t>
            </w:r>
            <w:r w:rsidRPr="0077250A">
              <w:rPr>
                <w:rFonts w:asciiTheme="minorHAnsi" w:hAnsiTheme="minorHAnsi" w:cstheme="minorHAnsi"/>
                <w:sz w:val="20"/>
                <w:szCs w:val="20"/>
                <w:lang w:val="es-ES_tradnl"/>
              </w:rPr>
              <w:t xml:space="preserve"> correo electrónico </w:t>
            </w:r>
            <w:r w:rsidR="00100B73" w:rsidRPr="0077250A">
              <w:rPr>
                <w:rFonts w:asciiTheme="minorHAnsi" w:hAnsiTheme="minorHAnsi" w:cstheme="minorHAnsi"/>
                <w:sz w:val="20"/>
                <w:szCs w:val="20"/>
                <w:lang w:val="es-ES_tradnl"/>
              </w:rPr>
              <w:t xml:space="preserve">a la siguiente cuenta: </w:t>
            </w:r>
            <w:hyperlink r:id="rId9" w:history="1">
              <w:r w:rsidR="00ED059F" w:rsidRPr="0077250A">
                <w:rPr>
                  <w:rStyle w:val="Hipervnculo"/>
                  <w:rFonts w:asciiTheme="minorHAnsi" w:eastAsiaTheme="majorEastAsia" w:hAnsiTheme="minorHAnsi" w:cstheme="minorHAnsi"/>
                  <w:b/>
                  <w:bCs/>
                  <w:sz w:val="20"/>
                  <w:szCs w:val="20"/>
                </w:rPr>
                <w:t>concursoDSHL@osinergmin.gob.pe</w:t>
              </w:r>
            </w:hyperlink>
            <w:r w:rsidR="00EA1069" w:rsidRPr="0077250A">
              <w:rPr>
                <w:rFonts w:asciiTheme="minorHAnsi" w:hAnsiTheme="minorHAnsi" w:cstheme="minorHAnsi"/>
                <w:b/>
                <w:bCs/>
                <w:sz w:val="20"/>
                <w:szCs w:val="20"/>
              </w:rPr>
              <w:t xml:space="preserve"> </w:t>
            </w:r>
            <w:r w:rsidR="00100B73" w:rsidRPr="0077250A">
              <w:rPr>
                <w:rFonts w:asciiTheme="minorHAnsi" w:hAnsiTheme="minorHAnsi" w:cstheme="minorHAnsi"/>
                <w:sz w:val="20"/>
                <w:szCs w:val="20"/>
                <w:lang w:val="es-ES_tradnl"/>
              </w:rPr>
              <w:t>d</w:t>
            </w:r>
            <w:r w:rsidRPr="0077250A">
              <w:rPr>
                <w:rFonts w:asciiTheme="minorHAnsi" w:hAnsiTheme="minorHAnsi" w:cstheme="minorHAnsi"/>
                <w:sz w:val="20"/>
                <w:szCs w:val="20"/>
                <w:lang w:val="es-ES_tradnl"/>
              </w:rPr>
              <w:t xml:space="preserve">entro del plazo establecido en el </w:t>
            </w:r>
            <w:r w:rsidR="00055EA7" w:rsidRPr="0077250A">
              <w:rPr>
                <w:rFonts w:asciiTheme="minorHAnsi" w:hAnsiTheme="minorHAnsi" w:cstheme="minorHAnsi"/>
                <w:sz w:val="20"/>
                <w:szCs w:val="20"/>
                <w:lang w:val="es-ES_tradnl"/>
              </w:rPr>
              <w:t>calendario</w:t>
            </w:r>
            <w:r w:rsidRPr="0077250A">
              <w:rPr>
                <w:rFonts w:asciiTheme="minorHAnsi" w:hAnsiTheme="minorHAnsi" w:cstheme="minorHAnsi"/>
                <w:sz w:val="20"/>
                <w:szCs w:val="20"/>
                <w:lang w:val="es-ES_tradnl"/>
              </w:rPr>
              <w:t xml:space="preserve"> del</w:t>
            </w:r>
            <w:r w:rsidR="00457141" w:rsidRPr="0077250A">
              <w:rPr>
                <w:rFonts w:asciiTheme="minorHAnsi" w:hAnsiTheme="minorHAnsi" w:cstheme="minorHAnsi"/>
                <w:sz w:val="20"/>
                <w:szCs w:val="20"/>
                <w:lang w:val="es-ES_tradnl"/>
              </w:rPr>
              <w:t xml:space="preserve"> presente</w:t>
            </w:r>
            <w:r w:rsidRPr="0077250A">
              <w:rPr>
                <w:rFonts w:asciiTheme="minorHAnsi" w:hAnsiTheme="minorHAnsi" w:cstheme="minorHAnsi"/>
                <w:sz w:val="20"/>
                <w:szCs w:val="20"/>
                <w:lang w:val="es-ES_tradnl"/>
              </w:rPr>
              <w:t xml:space="preserve"> proceso de selección.  </w:t>
            </w:r>
          </w:p>
          <w:p w:rsidR="00C23163" w:rsidRPr="0077250A" w:rsidRDefault="00EB1550" w:rsidP="00861DDE">
            <w:pPr>
              <w:tabs>
                <w:tab w:val="left" w:pos="567"/>
              </w:tabs>
              <w:spacing w:after="120" w:line="240" w:lineRule="atLeast"/>
              <w:ind w:left="-108" w:right="17"/>
              <w:jc w:val="both"/>
              <w:rPr>
                <w:rFonts w:asciiTheme="minorHAnsi" w:hAnsiTheme="minorHAnsi" w:cstheme="minorHAnsi"/>
                <w:sz w:val="20"/>
                <w:szCs w:val="20"/>
                <w:lang w:val="es-ES_tradnl"/>
              </w:rPr>
            </w:pPr>
            <w:r w:rsidRPr="0077250A">
              <w:rPr>
                <w:rFonts w:asciiTheme="minorHAnsi" w:hAnsiTheme="minorHAnsi" w:cstheme="minorHAnsi"/>
                <w:sz w:val="20"/>
                <w:szCs w:val="20"/>
                <w:lang w:val="es-ES_tradnl"/>
              </w:rPr>
              <w:t>En el campo “</w:t>
            </w:r>
            <w:r w:rsidR="00100B73" w:rsidRPr="0077250A">
              <w:rPr>
                <w:rFonts w:asciiTheme="minorHAnsi" w:hAnsiTheme="minorHAnsi" w:cstheme="minorHAnsi"/>
                <w:sz w:val="20"/>
                <w:szCs w:val="20"/>
                <w:lang w:val="es-ES_tradnl"/>
              </w:rPr>
              <w:t>Ítem</w:t>
            </w:r>
            <w:r w:rsidRPr="0077250A">
              <w:rPr>
                <w:rFonts w:asciiTheme="minorHAnsi" w:hAnsiTheme="minorHAnsi" w:cstheme="minorHAnsi"/>
                <w:sz w:val="20"/>
                <w:szCs w:val="20"/>
                <w:lang w:val="es-ES_tradnl"/>
              </w:rPr>
              <w:t>” deberá indicar el</w:t>
            </w:r>
            <w:r w:rsidR="00C23163" w:rsidRPr="0077250A">
              <w:rPr>
                <w:rFonts w:asciiTheme="minorHAnsi" w:hAnsiTheme="minorHAnsi" w:cstheme="minorHAnsi"/>
                <w:sz w:val="20"/>
                <w:szCs w:val="20"/>
                <w:lang w:val="es-ES_tradnl"/>
              </w:rPr>
              <w:t xml:space="preserve"> número y denominación del</w:t>
            </w:r>
            <w:r w:rsidRPr="0077250A">
              <w:rPr>
                <w:rFonts w:asciiTheme="minorHAnsi" w:hAnsiTheme="minorHAnsi" w:cstheme="minorHAnsi"/>
                <w:sz w:val="20"/>
                <w:szCs w:val="20"/>
                <w:lang w:val="es-ES_tradnl"/>
              </w:rPr>
              <w:t xml:space="preserve"> </w:t>
            </w:r>
            <w:r w:rsidR="00C23163" w:rsidRPr="0077250A">
              <w:rPr>
                <w:rFonts w:asciiTheme="minorHAnsi" w:hAnsiTheme="minorHAnsi" w:cstheme="minorHAnsi"/>
                <w:sz w:val="20"/>
                <w:szCs w:val="20"/>
                <w:lang w:val="es-ES_tradnl"/>
              </w:rPr>
              <w:t xml:space="preserve">Ítem </w:t>
            </w:r>
            <w:r w:rsidRPr="0077250A">
              <w:rPr>
                <w:rFonts w:asciiTheme="minorHAnsi" w:hAnsiTheme="minorHAnsi" w:cstheme="minorHAnsi"/>
                <w:sz w:val="20"/>
                <w:szCs w:val="20"/>
                <w:lang w:val="es-ES_tradnl"/>
              </w:rPr>
              <w:t>seleccionado de</w:t>
            </w:r>
            <w:r w:rsidR="00C23163" w:rsidRPr="0077250A">
              <w:rPr>
                <w:rFonts w:asciiTheme="minorHAnsi" w:hAnsiTheme="minorHAnsi" w:cstheme="minorHAnsi"/>
                <w:sz w:val="20"/>
                <w:szCs w:val="20"/>
                <w:lang w:val="es-ES_tradnl"/>
              </w:rPr>
              <w:t xml:space="preserve"> acuerdo con las</w:t>
            </w:r>
            <w:r w:rsidR="000436A0" w:rsidRPr="0077250A">
              <w:rPr>
                <w:rFonts w:asciiTheme="minorHAnsi" w:hAnsiTheme="minorHAnsi" w:cstheme="minorHAnsi"/>
                <w:sz w:val="20"/>
                <w:szCs w:val="20"/>
                <w:lang w:val="es-ES_tradnl"/>
              </w:rPr>
              <w:t xml:space="preserve"> Bases del Proceso de Selección, de corresponder.</w:t>
            </w:r>
          </w:p>
          <w:p w:rsidR="00EB1550" w:rsidRPr="0077250A" w:rsidRDefault="00C23163" w:rsidP="00861DDE">
            <w:pPr>
              <w:tabs>
                <w:tab w:val="left" w:pos="567"/>
              </w:tabs>
              <w:spacing w:after="120" w:line="240" w:lineRule="atLeast"/>
              <w:ind w:left="-108" w:right="17"/>
              <w:jc w:val="both"/>
              <w:rPr>
                <w:rFonts w:asciiTheme="minorHAnsi" w:hAnsiTheme="minorHAnsi" w:cstheme="minorHAnsi"/>
                <w:b/>
                <w:sz w:val="20"/>
                <w:szCs w:val="20"/>
              </w:rPr>
            </w:pPr>
            <w:r w:rsidRPr="0077250A">
              <w:rPr>
                <w:rFonts w:asciiTheme="minorHAnsi" w:hAnsiTheme="minorHAnsi" w:cstheme="minorHAnsi"/>
                <w:sz w:val="20"/>
                <w:szCs w:val="20"/>
                <w:lang w:val="es-ES_tradnl"/>
              </w:rPr>
              <w:t>En caso postule a más de un ítem debe</w:t>
            </w:r>
            <w:r w:rsidR="00BE4FA8" w:rsidRPr="0077250A">
              <w:rPr>
                <w:rFonts w:asciiTheme="minorHAnsi" w:hAnsiTheme="minorHAnsi" w:cstheme="minorHAnsi"/>
                <w:sz w:val="20"/>
                <w:szCs w:val="20"/>
                <w:lang w:val="es-ES_tradnl"/>
              </w:rPr>
              <w:t xml:space="preserve"> </w:t>
            </w:r>
            <w:r w:rsidRPr="0077250A">
              <w:rPr>
                <w:rFonts w:asciiTheme="minorHAnsi" w:hAnsiTheme="minorHAnsi" w:cstheme="minorHAnsi"/>
                <w:sz w:val="20"/>
                <w:szCs w:val="20"/>
                <w:lang w:val="es-ES_tradnl"/>
              </w:rPr>
              <w:t>registr</w:t>
            </w:r>
            <w:r w:rsidR="00BE4FA8" w:rsidRPr="0077250A">
              <w:rPr>
                <w:rFonts w:asciiTheme="minorHAnsi" w:hAnsiTheme="minorHAnsi" w:cstheme="minorHAnsi"/>
                <w:sz w:val="20"/>
                <w:szCs w:val="20"/>
                <w:lang w:val="es-ES_tradnl"/>
              </w:rPr>
              <w:t>arse</w:t>
            </w:r>
            <w:r w:rsidRPr="0077250A">
              <w:rPr>
                <w:rFonts w:asciiTheme="minorHAnsi" w:hAnsiTheme="minorHAnsi" w:cstheme="minorHAnsi"/>
                <w:sz w:val="20"/>
                <w:szCs w:val="20"/>
                <w:lang w:val="es-ES_tradnl"/>
              </w:rPr>
              <w:t xml:space="preserve"> por cada ítem</w:t>
            </w:r>
            <w:r w:rsidR="003D5ECB" w:rsidRPr="0077250A">
              <w:rPr>
                <w:rFonts w:asciiTheme="minorHAnsi" w:hAnsiTheme="minorHAnsi" w:cstheme="minorHAnsi"/>
                <w:sz w:val="20"/>
                <w:szCs w:val="20"/>
                <w:lang w:val="es-ES_tradnl"/>
              </w:rPr>
              <w:t xml:space="preserve"> al que postule</w:t>
            </w:r>
            <w:r w:rsidR="00EB1550" w:rsidRPr="0077250A">
              <w:rPr>
                <w:rFonts w:asciiTheme="minorHAnsi" w:hAnsiTheme="minorHAnsi" w:cstheme="minorHAnsi"/>
                <w:sz w:val="20"/>
                <w:szCs w:val="20"/>
                <w:lang w:val="es-ES_tradnl"/>
              </w:rPr>
              <w:t>.</w:t>
            </w:r>
            <w:r w:rsidRPr="0077250A">
              <w:rPr>
                <w:rFonts w:asciiTheme="minorHAnsi" w:hAnsiTheme="minorHAnsi" w:cstheme="minorHAnsi"/>
                <w:sz w:val="20"/>
                <w:szCs w:val="20"/>
                <w:lang w:val="es-ES_tradnl"/>
              </w:rPr>
              <w:t xml:space="preserve"> </w:t>
            </w:r>
            <w:r w:rsidR="00EB1550" w:rsidRPr="0077250A">
              <w:rPr>
                <w:rFonts w:asciiTheme="minorHAnsi" w:hAnsiTheme="minorHAnsi" w:cstheme="minorHAnsi"/>
                <w:sz w:val="20"/>
                <w:szCs w:val="20"/>
                <w:lang w:val="es-ES_tradnl"/>
              </w:rPr>
              <w:t>O</w:t>
            </w:r>
            <w:r w:rsidRPr="0077250A">
              <w:rPr>
                <w:rFonts w:asciiTheme="minorHAnsi" w:hAnsiTheme="minorHAnsi" w:cstheme="minorHAnsi"/>
                <w:sz w:val="20"/>
                <w:szCs w:val="20"/>
                <w:lang w:val="es-ES_tradnl"/>
              </w:rPr>
              <w:t>sinergmin</w:t>
            </w:r>
            <w:r w:rsidR="00EB1550" w:rsidRPr="0077250A">
              <w:rPr>
                <w:rFonts w:asciiTheme="minorHAnsi" w:hAnsiTheme="minorHAnsi" w:cstheme="minorHAnsi"/>
                <w:sz w:val="20"/>
                <w:szCs w:val="20"/>
                <w:lang w:val="es-ES_tradnl"/>
              </w:rPr>
              <w:t xml:space="preserve"> se reserva el derecho de solicitar la documentación que corresponda para verificar la información declarada.</w:t>
            </w: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C23163" w:rsidP="006C34A6">
            <w:pPr>
              <w:jc w:val="right"/>
              <w:rPr>
                <w:rFonts w:asciiTheme="minorHAnsi" w:hAnsiTheme="minorHAnsi" w:cstheme="minorHAnsi"/>
                <w:b/>
                <w:sz w:val="20"/>
                <w:szCs w:val="20"/>
              </w:rPr>
            </w:pPr>
            <w:r w:rsidRPr="0077250A">
              <w:rPr>
                <w:rFonts w:asciiTheme="minorHAnsi" w:hAnsiTheme="minorHAnsi" w:cstheme="minorHAnsi"/>
                <w:b/>
                <w:sz w:val="20"/>
                <w:szCs w:val="20"/>
              </w:rPr>
              <w:t>Razón Social</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C23163" w:rsidP="006C34A6">
            <w:pPr>
              <w:jc w:val="right"/>
              <w:rPr>
                <w:rFonts w:asciiTheme="minorHAnsi" w:hAnsiTheme="minorHAnsi" w:cstheme="minorHAnsi"/>
                <w:b/>
                <w:sz w:val="20"/>
                <w:szCs w:val="20"/>
              </w:rPr>
            </w:pPr>
            <w:r w:rsidRPr="0077250A">
              <w:rPr>
                <w:rFonts w:asciiTheme="minorHAnsi" w:hAnsiTheme="minorHAnsi" w:cstheme="minorHAnsi"/>
                <w:b/>
                <w:sz w:val="20"/>
                <w:szCs w:val="20"/>
              </w:rPr>
              <w:t>RUC</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EB1550" w:rsidP="006C34A6">
            <w:pPr>
              <w:jc w:val="right"/>
              <w:rPr>
                <w:rFonts w:asciiTheme="minorHAnsi" w:hAnsiTheme="minorHAnsi" w:cstheme="minorHAnsi"/>
                <w:b/>
                <w:sz w:val="20"/>
                <w:szCs w:val="20"/>
              </w:rPr>
            </w:pPr>
            <w:r w:rsidRPr="0077250A">
              <w:rPr>
                <w:rFonts w:asciiTheme="minorHAnsi" w:hAnsiTheme="minorHAnsi" w:cstheme="minorHAnsi"/>
                <w:b/>
                <w:sz w:val="20"/>
                <w:szCs w:val="20"/>
              </w:rPr>
              <w:t>Nombres y Apellidos del Representante</w:t>
            </w:r>
            <w:r w:rsidR="00D37D13" w:rsidRPr="0077250A">
              <w:rPr>
                <w:rFonts w:asciiTheme="minorHAnsi" w:hAnsiTheme="minorHAnsi" w:cstheme="minorHAnsi"/>
                <w:b/>
                <w:sz w:val="20"/>
                <w:szCs w:val="20"/>
              </w:rPr>
              <w:t xml:space="preserve"> legal</w:t>
            </w:r>
            <w:r w:rsidRPr="0077250A">
              <w:rPr>
                <w:rFonts w:asciiTheme="minorHAnsi" w:hAnsiTheme="minorHAnsi" w:cstheme="minorHAnsi"/>
                <w:b/>
                <w:sz w:val="20"/>
                <w:szCs w:val="20"/>
              </w:rPr>
              <w:t>:</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EB1550">
            <w:pPr>
              <w:jc w:val="right"/>
              <w:rPr>
                <w:rFonts w:asciiTheme="minorHAnsi" w:hAnsiTheme="minorHAnsi" w:cstheme="minorHAnsi"/>
                <w:b/>
                <w:sz w:val="20"/>
                <w:szCs w:val="20"/>
              </w:rPr>
            </w:pPr>
            <w:r w:rsidRPr="0077250A">
              <w:rPr>
                <w:rFonts w:asciiTheme="minorHAnsi" w:hAnsiTheme="minorHAnsi" w:cstheme="minorHAnsi"/>
                <w:sz w:val="20"/>
                <w:szCs w:val="20"/>
              </w:rPr>
              <w:t>□</w:t>
            </w:r>
            <w:r w:rsidRPr="0077250A">
              <w:rPr>
                <w:rFonts w:asciiTheme="minorHAnsi" w:hAnsiTheme="minorHAnsi" w:cstheme="minorHAnsi"/>
                <w:b/>
                <w:sz w:val="20"/>
                <w:szCs w:val="20"/>
              </w:rPr>
              <w:t xml:space="preserve">DNI   </w:t>
            </w:r>
            <w:r w:rsidRPr="0077250A">
              <w:rPr>
                <w:rFonts w:asciiTheme="minorHAnsi" w:hAnsiTheme="minorHAnsi" w:cstheme="minorHAnsi"/>
                <w:sz w:val="20"/>
                <w:szCs w:val="20"/>
              </w:rPr>
              <w:t>□</w:t>
            </w:r>
            <w:r w:rsidR="007D1E99" w:rsidRPr="0077250A">
              <w:rPr>
                <w:rFonts w:asciiTheme="minorHAnsi" w:hAnsiTheme="minorHAnsi" w:cstheme="minorHAnsi"/>
                <w:b/>
                <w:sz w:val="20"/>
                <w:szCs w:val="20"/>
              </w:rPr>
              <w:t xml:space="preserve">Pasaporte </w:t>
            </w:r>
            <w:r w:rsidR="007D1E99" w:rsidRPr="0077250A">
              <w:rPr>
                <w:rFonts w:asciiTheme="minorHAnsi" w:hAnsiTheme="minorHAnsi" w:cstheme="minorHAnsi"/>
                <w:sz w:val="20"/>
                <w:szCs w:val="20"/>
              </w:rPr>
              <w:t xml:space="preserve">□ </w:t>
            </w:r>
            <w:r w:rsidR="007D1E99" w:rsidRPr="0077250A">
              <w:rPr>
                <w:rFonts w:asciiTheme="minorHAnsi" w:hAnsiTheme="minorHAnsi" w:cstheme="minorHAnsi"/>
                <w:b/>
                <w:sz w:val="20"/>
                <w:szCs w:val="20"/>
              </w:rPr>
              <w:t>Carné de extranjería</w:t>
            </w:r>
            <w:r w:rsidRPr="0077250A">
              <w:rPr>
                <w:rFonts w:asciiTheme="minorHAnsi" w:hAnsiTheme="minorHAnsi" w:cstheme="minorHAnsi"/>
                <w:b/>
                <w:sz w:val="20"/>
                <w:szCs w:val="20"/>
              </w:rPr>
              <w:t>:</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EB1550" w:rsidP="006C34A6">
            <w:pPr>
              <w:jc w:val="right"/>
              <w:rPr>
                <w:rFonts w:asciiTheme="minorHAnsi" w:hAnsiTheme="minorHAnsi" w:cstheme="minorHAnsi"/>
                <w:b/>
                <w:sz w:val="20"/>
                <w:szCs w:val="20"/>
              </w:rPr>
            </w:pPr>
            <w:r w:rsidRPr="0077250A">
              <w:rPr>
                <w:rFonts w:asciiTheme="minorHAnsi" w:hAnsiTheme="minorHAnsi" w:cstheme="minorHAnsi"/>
                <w:b/>
                <w:sz w:val="20"/>
                <w:szCs w:val="20"/>
              </w:rPr>
              <w:t>Dirección</w:t>
            </w:r>
            <w:r w:rsidR="00C23163" w:rsidRPr="0077250A">
              <w:rPr>
                <w:rFonts w:asciiTheme="minorHAnsi" w:hAnsiTheme="minorHAnsi" w:cstheme="minorHAnsi"/>
                <w:b/>
                <w:sz w:val="20"/>
                <w:szCs w:val="20"/>
              </w:rPr>
              <w:t xml:space="preserve"> de la Empresa</w:t>
            </w:r>
            <w:r w:rsidRPr="0077250A">
              <w:rPr>
                <w:rFonts w:asciiTheme="minorHAnsi" w:hAnsiTheme="minorHAnsi" w:cstheme="minorHAnsi"/>
                <w:b/>
                <w:sz w:val="20"/>
                <w:szCs w:val="20"/>
              </w:rPr>
              <w:t xml:space="preserve"> :</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EB1550" w:rsidP="006C34A6">
            <w:pPr>
              <w:jc w:val="right"/>
              <w:rPr>
                <w:rFonts w:asciiTheme="minorHAnsi" w:hAnsiTheme="minorHAnsi" w:cstheme="minorHAnsi"/>
                <w:b/>
                <w:sz w:val="20"/>
                <w:szCs w:val="20"/>
              </w:rPr>
            </w:pPr>
            <w:r w:rsidRPr="0077250A">
              <w:rPr>
                <w:rFonts w:asciiTheme="minorHAnsi" w:hAnsiTheme="minorHAnsi" w:cstheme="minorHAnsi"/>
                <w:b/>
                <w:sz w:val="20"/>
                <w:szCs w:val="20"/>
              </w:rPr>
              <w:t>Correo electrónico :</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397"/>
        </w:trPr>
        <w:tc>
          <w:tcPr>
            <w:tcW w:w="2688" w:type="dxa"/>
            <w:tcBorders>
              <w:top w:val="single" w:sz="4" w:space="0" w:color="auto"/>
            </w:tcBorders>
            <w:shd w:val="clear" w:color="auto" w:fill="D9D9D9"/>
            <w:vAlign w:val="center"/>
          </w:tcPr>
          <w:p w:rsidR="00EB1550" w:rsidRPr="0077250A" w:rsidRDefault="00EB1550" w:rsidP="006C34A6">
            <w:pPr>
              <w:jc w:val="right"/>
              <w:rPr>
                <w:rFonts w:asciiTheme="minorHAnsi" w:hAnsiTheme="minorHAnsi" w:cstheme="minorHAnsi"/>
                <w:b/>
                <w:sz w:val="20"/>
                <w:szCs w:val="20"/>
              </w:rPr>
            </w:pPr>
            <w:r w:rsidRPr="0077250A">
              <w:rPr>
                <w:rFonts w:asciiTheme="minorHAnsi" w:hAnsiTheme="minorHAnsi" w:cstheme="minorHAnsi"/>
                <w:b/>
                <w:sz w:val="20"/>
                <w:szCs w:val="20"/>
              </w:rPr>
              <w:t>Teléfono/Celular  :</w:t>
            </w:r>
          </w:p>
        </w:tc>
        <w:tc>
          <w:tcPr>
            <w:tcW w:w="5801" w:type="dxa"/>
            <w:tcBorders>
              <w:top w:val="single" w:sz="4" w:space="0" w:color="auto"/>
            </w:tcBorders>
            <w:vAlign w:val="center"/>
          </w:tcPr>
          <w:p w:rsidR="00EB1550" w:rsidRPr="0077250A" w:rsidRDefault="00EB1550" w:rsidP="006C34A6">
            <w:pPr>
              <w:rPr>
                <w:rFonts w:asciiTheme="minorHAnsi" w:hAnsiTheme="minorHAnsi" w:cstheme="minorHAnsi"/>
                <w:sz w:val="20"/>
                <w:szCs w:val="20"/>
              </w:rPr>
            </w:pPr>
          </w:p>
        </w:tc>
      </w:tr>
      <w:tr w:rsidR="00EB1550" w:rsidRPr="0077250A" w:rsidTr="00861DDE">
        <w:trPr>
          <w:gridAfter w:val="2"/>
          <w:wAfter w:w="236" w:type="dxa"/>
          <w:trHeight w:val="486"/>
        </w:trPr>
        <w:tc>
          <w:tcPr>
            <w:tcW w:w="8489" w:type="dxa"/>
            <w:gridSpan w:val="2"/>
            <w:tcBorders>
              <w:top w:val="single" w:sz="4" w:space="0" w:color="auto"/>
              <w:left w:val="nil"/>
              <w:bottom w:val="nil"/>
              <w:right w:val="nil"/>
            </w:tcBorders>
            <w:vAlign w:val="center"/>
          </w:tcPr>
          <w:p w:rsidR="00EB1550" w:rsidRPr="0077250A" w:rsidRDefault="00EB1550" w:rsidP="006C34A6">
            <w:pPr>
              <w:rPr>
                <w:rFonts w:asciiTheme="minorHAnsi" w:hAnsiTheme="minorHAnsi" w:cstheme="minorHAnsi"/>
                <w:b/>
                <w:sz w:val="20"/>
                <w:szCs w:val="20"/>
              </w:rPr>
            </w:pPr>
          </w:p>
          <w:p w:rsidR="00EB1550" w:rsidRPr="0077250A" w:rsidRDefault="00EB1550" w:rsidP="0064481D">
            <w:pPr>
              <w:tabs>
                <w:tab w:val="left" w:pos="567"/>
              </w:tabs>
              <w:spacing w:after="120" w:line="240" w:lineRule="atLeast"/>
              <w:ind w:left="-108"/>
              <w:jc w:val="both"/>
              <w:rPr>
                <w:rFonts w:asciiTheme="minorHAnsi" w:hAnsiTheme="minorHAnsi" w:cstheme="minorHAnsi"/>
                <w:sz w:val="20"/>
                <w:szCs w:val="20"/>
              </w:rPr>
            </w:pPr>
            <w:r w:rsidRPr="0077250A">
              <w:rPr>
                <w:rFonts w:asciiTheme="minorHAnsi" w:hAnsiTheme="minorHAnsi" w:cstheme="minorHAnsi"/>
                <w:sz w:val="20"/>
                <w:szCs w:val="20"/>
                <w:lang w:val="es-ES_tradnl"/>
              </w:rPr>
              <w:t xml:space="preserve">Declaro tener interés en participar en el Proceso de Selección de </w:t>
            </w:r>
            <w:r w:rsidR="00D81DCB" w:rsidRPr="0077250A">
              <w:rPr>
                <w:rFonts w:asciiTheme="minorHAnsi" w:hAnsiTheme="minorHAnsi" w:cstheme="minorHAnsi"/>
                <w:sz w:val="20"/>
                <w:szCs w:val="20"/>
                <w:lang w:val="es-ES_tradnl"/>
              </w:rPr>
              <w:t>Empresas Supervisoras Personas Jurídicas</w:t>
            </w:r>
            <w:r w:rsidRPr="0077250A">
              <w:rPr>
                <w:rFonts w:asciiTheme="minorHAnsi" w:hAnsiTheme="minorHAnsi" w:cstheme="minorHAnsi"/>
                <w:sz w:val="20"/>
                <w:szCs w:val="20"/>
                <w:lang w:val="es-ES_tradnl"/>
              </w:rPr>
              <w:t xml:space="preserve"> </w:t>
            </w:r>
            <w:r w:rsidR="00550834" w:rsidRPr="0077250A">
              <w:rPr>
                <w:rFonts w:asciiTheme="minorHAnsi" w:hAnsiTheme="minorHAnsi" w:cstheme="minorHAnsi"/>
                <w:sz w:val="20"/>
                <w:szCs w:val="20"/>
                <w:lang w:val="es-ES_tradnl"/>
              </w:rPr>
              <w:t xml:space="preserve">N° </w:t>
            </w:r>
            <w:r w:rsidR="00861DDE" w:rsidRPr="0077250A">
              <w:rPr>
                <w:rFonts w:asciiTheme="minorHAnsi" w:hAnsiTheme="minorHAnsi" w:cstheme="minorHAnsi"/>
                <w:sz w:val="20"/>
                <w:szCs w:val="20"/>
                <w:lang w:val="es-ES_tradnl"/>
              </w:rPr>
              <w:t>0</w:t>
            </w:r>
            <w:r w:rsidR="0064481D" w:rsidRPr="0077250A">
              <w:rPr>
                <w:rFonts w:asciiTheme="minorHAnsi" w:hAnsiTheme="minorHAnsi" w:cstheme="minorHAnsi"/>
                <w:sz w:val="20"/>
                <w:szCs w:val="20"/>
                <w:lang w:val="es-ES_tradnl"/>
              </w:rPr>
              <w:t>2</w:t>
            </w:r>
            <w:r w:rsidR="00861DDE" w:rsidRPr="0077250A">
              <w:rPr>
                <w:rFonts w:asciiTheme="minorHAnsi" w:hAnsiTheme="minorHAnsi" w:cstheme="minorHAnsi"/>
                <w:sz w:val="20"/>
                <w:szCs w:val="20"/>
                <w:lang w:val="es-ES_tradnl"/>
              </w:rPr>
              <w:t>.</w:t>
            </w:r>
            <w:r w:rsidR="001B5D86" w:rsidRPr="0077250A">
              <w:rPr>
                <w:rFonts w:asciiTheme="minorHAnsi" w:hAnsiTheme="minorHAnsi" w:cstheme="minorHAnsi"/>
                <w:sz w:val="20"/>
                <w:szCs w:val="20"/>
                <w:lang w:val="es-ES_tradnl"/>
              </w:rPr>
              <w:t>-201</w:t>
            </w:r>
            <w:r w:rsidR="00E61AAC" w:rsidRPr="0077250A">
              <w:rPr>
                <w:rFonts w:asciiTheme="minorHAnsi" w:hAnsiTheme="minorHAnsi" w:cstheme="minorHAnsi"/>
                <w:sz w:val="20"/>
                <w:szCs w:val="20"/>
                <w:lang w:val="es-ES_tradnl"/>
              </w:rPr>
              <w:t>6-DS</w:t>
            </w:r>
            <w:r w:rsidR="008B7407" w:rsidRPr="0077250A">
              <w:rPr>
                <w:rFonts w:asciiTheme="minorHAnsi" w:hAnsiTheme="minorHAnsi" w:cstheme="minorHAnsi"/>
                <w:sz w:val="20"/>
                <w:szCs w:val="20"/>
                <w:lang w:val="es-ES_tradnl"/>
              </w:rPr>
              <w:t xml:space="preserve">HL </w:t>
            </w:r>
            <w:r w:rsidR="001B5D86" w:rsidRPr="0077250A">
              <w:rPr>
                <w:rFonts w:asciiTheme="minorHAnsi" w:hAnsiTheme="minorHAnsi" w:cstheme="minorHAnsi"/>
                <w:sz w:val="20"/>
                <w:szCs w:val="20"/>
                <w:lang w:val="es-ES_tradnl"/>
              </w:rPr>
              <w:t xml:space="preserve">- Osinergmin, </w:t>
            </w:r>
            <w:r w:rsidRPr="0077250A">
              <w:rPr>
                <w:rFonts w:asciiTheme="minorHAnsi" w:hAnsiTheme="minorHAnsi" w:cstheme="minorHAnsi"/>
                <w:sz w:val="20"/>
                <w:szCs w:val="20"/>
                <w:lang w:val="es-ES_tradnl"/>
              </w:rPr>
              <w:t>en</w:t>
            </w:r>
            <w:r w:rsidR="00D721E5" w:rsidRPr="0077250A">
              <w:rPr>
                <w:rFonts w:asciiTheme="minorHAnsi" w:hAnsiTheme="minorHAnsi" w:cstheme="minorHAnsi"/>
                <w:sz w:val="20"/>
                <w:szCs w:val="20"/>
                <w:lang w:val="es-ES_tradnl"/>
              </w:rPr>
              <w:t xml:space="preserve"> el</w:t>
            </w:r>
            <w:r w:rsidR="0047407C" w:rsidRPr="0077250A">
              <w:rPr>
                <w:rFonts w:asciiTheme="minorHAnsi" w:hAnsiTheme="minorHAnsi" w:cstheme="minorHAnsi"/>
                <w:sz w:val="20"/>
                <w:szCs w:val="20"/>
                <w:lang w:val="es-ES_tradnl"/>
              </w:rPr>
              <w:t xml:space="preserve"> (los)</w:t>
            </w:r>
            <w:r w:rsidR="00D721E5" w:rsidRPr="0077250A">
              <w:rPr>
                <w:rFonts w:asciiTheme="minorHAnsi" w:hAnsiTheme="minorHAnsi" w:cstheme="minorHAnsi"/>
                <w:sz w:val="20"/>
                <w:szCs w:val="20"/>
                <w:lang w:val="es-ES_tradnl"/>
              </w:rPr>
              <w:t xml:space="preserve"> </w:t>
            </w:r>
            <w:r w:rsidRPr="0077250A">
              <w:rPr>
                <w:rFonts w:asciiTheme="minorHAnsi" w:hAnsiTheme="minorHAnsi" w:cstheme="minorHAnsi"/>
                <w:sz w:val="20"/>
                <w:szCs w:val="20"/>
                <w:lang w:val="es-ES_tradnl"/>
              </w:rPr>
              <w:t>siguiente</w:t>
            </w:r>
            <w:r w:rsidR="00477926" w:rsidRPr="0077250A">
              <w:rPr>
                <w:rFonts w:asciiTheme="minorHAnsi" w:hAnsiTheme="minorHAnsi" w:cstheme="minorHAnsi"/>
                <w:sz w:val="20"/>
                <w:szCs w:val="20"/>
                <w:lang w:val="es-ES_tradnl"/>
              </w:rPr>
              <w:t>(s)</w:t>
            </w:r>
            <w:r w:rsidRPr="0077250A">
              <w:rPr>
                <w:rFonts w:asciiTheme="minorHAnsi" w:hAnsiTheme="minorHAnsi" w:cstheme="minorHAnsi"/>
                <w:sz w:val="20"/>
                <w:szCs w:val="20"/>
                <w:lang w:val="es-ES_tradnl"/>
              </w:rPr>
              <w:t xml:space="preserve"> </w:t>
            </w:r>
            <w:r w:rsidR="00D721E5" w:rsidRPr="0077250A">
              <w:rPr>
                <w:rFonts w:asciiTheme="minorHAnsi" w:hAnsiTheme="minorHAnsi" w:cstheme="minorHAnsi"/>
                <w:sz w:val="20"/>
                <w:szCs w:val="20"/>
                <w:lang w:val="es-ES_tradnl"/>
              </w:rPr>
              <w:t>ítem</w:t>
            </w:r>
            <w:r w:rsidR="00477926" w:rsidRPr="0077250A">
              <w:rPr>
                <w:rFonts w:asciiTheme="minorHAnsi" w:hAnsiTheme="minorHAnsi" w:cstheme="minorHAnsi"/>
                <w:sz w:val="20"/>
                <w:szCs w:val="20"/>
                <w:lang w:val="es-ES_tradnl"/>
              </w:rPr>
              <w:t>(s)</w:t>
            </w:r>
            <w:r w:rsidRPr="0077250A">
              <w:rPr>
                <w:rFonts w:asciiTheme="minorHAnsi" w:hAnsiTheme="minorHAnsi" w:cstheme="minorHAnsi"/>
                <w:sz w:val="20"/>
                <w:szCs w:val="20"/>
                <w:lang w:val="es-ES_tradnl"/>
              </w:rPr>
              <w:t>:</w:t>
            </w:r>
          </w:p>
        </w:tc>
      </w:tr>
      <w:tr w:rsidR="00EB1550" w:rsidRPr="0077250A" w:rsidTr="00861DDE">
        <w:trPr>
          <w:trHeight w:val="46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EB1550" w:rsidRPr="0077250A" w:rsidRDefault="003B0EDE" w:rsidP="00477926">
            <w:pPr>
              <w:spacing w:before="120" w:after="120"/>
              <w:ind w:left="-142"/>
              <w:jc w:val="center"/>
              <w:rPr>
                <w:rFonts w:asciiTheme="minorHAnsi" w:hAnsiTheme="minorHAnsi" w:cstheme="minorHAnsi"/>
                <w:b/>
                <w:sz w:val="20"/>
                <w:szCs w:val="20"/>
              </w:rPr>
            </w:pPr>
            <w:r w:rsidRPr="0077250A">
              <w:rPr>
                <w:rFonts w:asciiTheme="minorHAnsi" w:hAnsiTheme="minorHAnsi" w:cstheme="minorHAnsi"/>
                <w:b/>
                <w:sz w:val="20"/>
                <w:szCs w:val="20"/>
              </w:rPr>
              <w:t>ÍTEM</w:t>
            </w:r>
            <w:r w:rsidR="00CD7700" w:rsidRPr="0077250A">
              <w:rPr>
                <w:rFonts w:asciiTheme="minorHAnsi" w:hAnsiTheme="minorHAnsi" w:cstheme="minorHAnsi"/>
                <w:b/>
                <w:sz w:val="20"/>
                <w:szCs w:val="20"/>
              </w:rPr>
              <w:t xml:space="preserve"> N°</w:t>
            </w:r>
            <w:r w:rsidR="00477926" w:rsidRPr="0077250A">
              <w:rPr>
                <w:rFonts w:asciiTheme="minorHAnsi" w:hAnsiTheme="minorHAnsi" w:cstheme="minorHAnsi"/>
                <w:b/>
                <w:sz w:val="20"/>
                <w:szCs w:val="20"/>
              </w:rPr>
              <w:t xml:space="preserve"> …</w:t>
            </w:r>
            <w:r w:rsidR="00EB1550" w:rsidRPr="0077250A">
              <w:rPr>
                <w:rFonts w:asciiTheme="minorHAnsi" w:hAnsiTheme="minorHAnsi" w:cstheme="minorHAnsi"/>
                <w:b/>
                <w:sz w:val="20"/>
                <w:szCs w:val="20"/>
              </w:rPr>
              <w:t>:</w:t>
            </w:r>
          </w:p>
        </w:tc>
        <w:tc>
          <w:tcPr>
            <w:tcW w:w="5801" w:type="dxa"/>
            <w:tcBorders>
              <w:top w:val="single" w:sz="4" w:space="0" w:color="auto"/>
              <w:left w:val="single" w:sz="4" w:space="0" w:color="auto"/>
              <w:bottom w:val="single" w:sz="4" w:space="0" w:color="auto"/>
              <w:right w:val="single" w:sz="4" w:space="0" w:color="auto"/>
            </w:tcBorders>
            <w:vAlign w:val="center"/>
          </w:tcPr>
          <w:p w:rsidR="00EB1550" w:rsidRPr="0077250A" w:rsidRDefault="003D5ECB" w:rsidP="00ED059F">
            <w:pPr>
              <w:rPr>
                <w:rFonts w:asciiTheme="minorHAnsi" w:hAnsiTheme="minorHAnsi" w:cstheme="minorHAnsi"/>
                <w:sz w:val="20"/>
                <w:szCs w:val="20"/>
              </w:rPr>
            </w:pPr>
            <w:r w:rsidRPr="0077250A">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EB1550" w:rsidRPr="0077250A" w:rsidRDefault="00EB1550" w:rsidP="00ED059F">
            <w:pPr>
              <w:ind w:left="-91"/>
              <w:rPr>
                <w:rFonts w:asciiTheme="minorHAnsi" w:hAnsiTheme="minorHAnsi" w:cstheme="minorHAnsi"/>
                <w:sz w:val="20"/>
                <w:szCs w:val="20"/>
              </w:rPr>
            </w:pPr>
          </w:p>
          <w:p w:rsidR="00ED059F" w:rsidRPr="0077250A" w:rsidRDefault="00ED059F" w:rsidP="006C34A6">
            <w:pPr>
              <w:rPr>
                <w:rFonts w:asciiTheme="minorHAnsi" w:hAnsiTheme="minorHAnsi" w:cstheme="minorHAnsi"/>
                <w:sz w:val="20"/>
                <w:szCs w:val="20"/>
              </w:rPr>
            </w:pPr>
          </w:p>
          <w:p w:rsidR="00ED059F" w:rsidRPr="0077250A" w:rsidRDefault="00ED059F" w:rsidP="006C34A6">
            <w:pPr>
              <w:rPr>
                <w:rFonts w:asciiTheme="minorHAnsi" w:hAnsiTheme="minorHAnsi" w:cstheme="minorHAnsi"/>
                <w:sz w:val="20"/>
                <w:szCs w:val="20"/>
              </w:rPr>
            </w:pPr>
          </w:p>
        </w:tc>
      </w:tr>
      <w:tr w:rsidR="00ED059F" w:rsidRPr="0077250A" w:rsidTr="00861DDE">
        <w:trPr>
          <w:trHeight w:val="718"/>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ED059F" w:rsidRPr="0077250A" w:rsidRDefault="00ED059F" w:rsidP="00ED059F">
            <w:pPr>
              <w:spacing w:before="120" w:after="120"/>
              <w:ind w:left="-142"/>
              <w:jc w:val="center"/>
              <w:rPr>
                <w:rFonts w:asciiTheme="minorHAnsi" w:hAnsiTheme="minorHAnsi" w:cstheme="minorHAnsi"/>
                <w:b/>
                <w:sz w:val="20"/>
                <w:szCs w:val="20"/>
              </w:rPr>
            </w:pPr>
            <w:r w:rsidRPr="0077250A">
              <w:rPr>
                <w:rFonts w:asciiTheme="minorHAnsi" w:hAnsiTheme="minorHAnsi" w:cstheme="minorHAnsi"/>
                <w:b/>
                <w:sz w:val="20"/>
                <w:szCs w:val="20"/>
              </w:rPr>
              <w:t>ÍTEM N° …:</w:t>
            </w:r>
          </w:p>
        </w:tc>
        <w:tc>
          <w:tcPr>
            <w:tcW w:w="5801" w:type="dxa"/>
            <w:tcBorders>
              <w:top w:val="single" w:sz="4" w:space="0" w:color="auto"/>
              <w:left w:val="single" w:sz="4" w:space="0" w:color="auto"/>
              <w:bottom w:val="single" w:sz="4" w:space="0" w:color="auto"/>
              <w:right w:val="single" w:sz="4" w:space="0" w:color="auto"/>
            </w:tcBorders>
            <w:vAlign w:val="center"/>
          </w:tcPr>
          <w:p w:rsidR="00ED059F" w:rsidRPr="0077250A" w:rsidRDefault="00ED059F" w:rsidP="00ED059F">
            <w:pPr>
              <w:rPr>
                <w:rFonts w:asciiTheme="minorHAnsi" w:hAnsiTheme="minorHAnsi" w:cstheme="minorHAnsi"/>
                <w:sz w:val="20"/>
                <w:szCs w:val="20"/>
              </w:rPr>
            </w:pPr>
            <w:r w:rsidRPr="0077250A">
              <w:rPr>
                <w:rFonts w:asciiTheme="minorHAnsi" w:hAnsiTheme="minorHAnsi" w:cstheme="minorHAnsi"/>
                <w:sz w:val="20"/>
                <w:szCs w:val="20"/>
              </w:rPr>
              <w:t>Nombre del ítem</w:t>
            </w:r>
          </w:p>
        </w:tc>
        <w:tc>
          <w:tcPr>
            <w:tcW w:w="236" w:type="dxa"/>
            <w:gridSpan w:val="2"/>
            <w:tcBorders>
              <w:top w:val="nil"/>
              <w:left w:val="single" w:sz="4" w:space="0" w:color="auto"/>
              <w:bottom w:val="nil"/>
              <w:right w:val="nil"/>
            </w:tcBorders>
            <w:shd w:val="clear" w:color="auto" w:fill="auto"/>
            <w:vAlign w:val="center"/>
          </w:tcPr>
          <w:p w:rsidR="00ED059F" w:rsidRPr="0077250A" w:rsidRDefault="00ED059F" w:rsidP="006C34A6">
            <w:pPr>
              <w:rPr>
                <w:rFonts w:asciiTheme="minorHAnsi" w:hAnsiTheme="minorHAnsi" w:cstheme="minorHAnsi"/>
                <w:sz w:val="20"/>
                <w:szCs w:val="20"/>
              </w:rPr>
            </w:pPr>
          </w:p>
        </w:tc>
      </w:tr>
      <w:tr w:rsidR="00ED059F" w:rsidRPr="0077250A" w:rsidTr="00861DDE">
        <w:trPr>
          <w:gridAfter w:val="1"/>
          <w:wAfter w:w="111" w:type="dxa"/>
          <w:trHeight w:val="655"/>
        </w:trPr>
        <w:tc>
          <w:tcPr>
            <w:tcW w:w="8614" w:type="dxa"/>
            <w:gridSpan w:val="3"/>
            <w:tcBorders>
              <w:top w:val="nil"/>
              <w:left w:val="nil"/>
              <w:bottom w:val="nil"/>
              <w:right w:val="nil"/>
            </w:tcBorders>
            <w:vAlign w:val="bottom"/>
          </w:tcPr>
          <w:p w:rsidR="00ED059F" w:rsidRPr="0077250A" w:rsidRDefault="00ED059F" w:rsidP="005A7571">
            <w:pPr>
              <w:spacing w:before="120"/>
              <w:ind w:left="-108"/>
              <w:jc w:val="both"/>
              <w:rPr>
                <w:rFonts w:asciiTheme="minorHAnsi" w:hAnsiTheme="minorHAnsi" w:cstheme="minorHAnsi"/>
                <w:sz w:val="20"/>
                <w:szCs w:val="20"/>
                <w:lang w:val="es-ES_tradnl"/>
              </w:rPr>
            </w:pPr>
            <w:r w:rsidRPr="0077250A">
              <w:rPr>
                <w:rFonts w:asciiTheme="minorHAnsi" w:hAnsiTheme="minorHAnsi" w:cstheme="minorHAnsi"/>
                <w:sz w:val="20"/>
                <w:szCs w:val="20"/>
                <w:lang w:val="es-ES_tradnl"/>
              </w:rPr>
              <w:t xml:space="preserve">Declaro asimismo tener cabal conocimiento de las condiciones y requisitos exigidos en dicho proceso de selección. </w:t>
            </w:r>
          </w:p>
          <w:p w:rsidR="00ED059F" w:rsidRPr="0077250A" w:rsidRDefault="00ED059F" w:rsidP="00C23163">
            <w:pPr>
              <w:rPr>
                <w:rFonts w:asciiTheme="minorHAnsi" w:hAnsiTheme="minorHAnsi" w:cstheme="minorHAnsi"/>
                <w:b/>
                <w:sz w:val="20"/>
                <w:szCs w:val="20"/>
                <w:lang w:val="es-ES_tradnl"/>
              </w:rPr>
            </w:pPr>
          </w:p>
          <w:p w:rsidR="005A7571" w:rsidRPr="0077250A" w:rsidRDefault="005A7571" w:rsidP="005A7571">
            <w:pPr>
              <w:spacing w:before="9"/>
              <w:ind w:left="-108" w:right="-20"/>
              <w:rPr>
                <w:rFonts w:asciiTheme="minorHAnsi" w:eastAsia="Arial" w:hAnsiTheme="minorHAnsi" w:cstheme="minorHAnsi"/>
                <w:color w:val="000000" w:themeColor="text1"/>
                <w:w w:val="102"/>
                <w:sz w:val="20"/>
                <w:szCs w:val="20"/>
                <w:lang w:val="es-PE"/>
              </w:rPr>
            </w:pPr>
            <w:r w:rsidRPr="0077250A">
              <w:rPr>
                <w:rFonts w:asciiTheme="minorHAnsi" w:eastAsia="Arial" w:hAnsiTheme="minorHAnsi" w:cstheme="minorHAnsi"/>
                <w:color w:val="000000" w:themeColor="text1"/>
                <w:sz w:val="20"/>
                <w:szCs w:val="20"/>
                <w:lang w:val="es-PE"/>
              </w:rPr>
              <w:t>L</w:t>
            </w:r>
            <w:r w:rsidRPr="0077250A">
              <w:rPr>
                <w:rFonts w:asciiTheme="minorHAnsi" w:eastAsia="Arial" w:hAnsiTheme="minorHAnsi" w:cstheme="minorHAnsi"/>
                <w:color w:val="000000" w:themeColor="text1"/>
                <w:spacing w:val="-1"/>
                <w:sz w:val="20"/>
                <w:szCs w:val="20"/>
                <w:lang w:val="es-PE"/>
              </w:rPr>
              <w:t>i</w:t>
            </w:r>
            <w:r w:rsidRPr="0077250A">
              <w:rPr>
                <w:rFonts w:asciiTheme="minorHAnsi" w:eastAsia="Arial" w:hAnsiTheme="minorHAnsi" w:cstheme="minorHAnsi"/>
                <w:color w:val="000000" w:themeColor="text1"/>
                <w:sz w:val="20"/>
                <w:szCs w:val="20"/>
                <w:lang w:val="es-PE"/>
              </w:rPr>
              <w:t>ma,</w:t>
            </w:r>
            <w:r w:rsidRPr="0077250A">
              <w:rPr>
                <w:rFonts w:asciiTheme="minorHAnsi" w:eastAsia="Arial" w:hAnsiTheme="minorHAnsi" w:cstheme="minorHAnsi"/>
                <w:color w:val="000000" w:themeColor="text1"/>
                <w:spacing w:val="10"/>
                <w:sz w:val="20"/>
                <w:szCs w:val="20"/>
                <w:lang w:val="es-PE"/>
              </w:rPr>
              <w:t>.......</w:t>
            </w:r>
            <w:r w:rsidRPr="0077250A">
              <w:rPr>
                <w:rFonts w:asciiTheme="minorHAnsi" w:eastAsia="Arial" w:hAnsiTheme="minorHAnsi" w:cstheme="minorHAnsi"/>
                <w:color w:val="000000" w:themeColor="text1"/>
                <w:spacing w:val="8"/>
                <w:sz w:val="20"/>
                <w:szCs w:val="20"/>
                <w:lang w:val="es-PE"/>
              </w:rPr>
              <w:t xml:space="preserve"> </w:t>
            </w:r>
            <w:r w:rsidRPr="0077250A">
              <w:rPr>
                <w:rFonts w:asciiTheme="minorHAnsi" w:eastAsia="Arial" w:hAnsiTheme="minorHAnsi" w:cstheme="minorHAnsi"/>
                <w:color w:val="000000" w:themeColor="text1"/>
                <w:sz w:val="20"/>
                <w:szCs w:val="20"/>
                <w:lang w:val="es-PE"/>
              </w:rPr>
              <w:t>de</w:t>
            </w:r>
            <w:r w:rsidRPr="0077250A">
              <w:rPr>
                <w:rFonts w:asciiTheme="minorHAnsi" w:eastAsia="Arial" w:hAnsiTheme="minorHAnsi" w:cstheme="minorHAnsi"/>
                <w:color w:val="000000" w:themeColor="text1"/>
                <w:spacing w:val="5"/>
                <w:sz w:val="20"/>
                <w:szCs w:val="20"/>
                <w:lang w:val="es-PE"/>
              </w:rPr>
              <w:t>...........................</w:t>
            </w:r>
            <w:r w:rsidRPr="0077250A">
              <w:rPr>
                <w:rFonts w:asciiTheme="minorHAnsi" w:eastAsia="Arial" w:hAnsiTheme="minorHAnsi" w:cstheme="minorHAnsi"/>
                <w:color w:val="000000" w:themeColor="text1"/>
                <w:spacing w:val="28"/>
                <w:sz w:val="20"/>
                <w:szCs w:val="20"/>
                <w:lang w:val="es-PE"/>
              </w:rPr>
              <w:t xml:space="preserve"> </w:t>
            </w:r>
            <w:r w:rsidRPr="0077250A">
              <w:rPr>
                <w:rFonts w:asciiTheme="minorHAnsi" w:eastAsia="Arial" w:hAnsiTheme="minorHAnsi" w:cstheme="minorHAnsi"/>
                <w:color w:val="000000" w:themeColor="text1"/>
                <w:sz w:val="20"/>
                <w:szCs w:val="20"/>
                <w:lang w:val="es-PE"/>
              </w:rPr>
              <w:t>de</w:t>
            </w:r>
            <w:r w:rsidRPr="0077250A">
              <w:rPr>
                <w:rFonts w:asciiTheme="minorHAnsi" w:eastAsia="Arial" w:hAnsiTheme="minorHAnsi" w:cstheme="minorHAnsi"/>
                <w:color w:val="000000" w:themeColor="text1"/>
                <w:spacing w:val="5"/>
                <w:sz w:val="20"/>
                <w:szCs w:val="20"/>
                <w:lang w:val="es-PE"/>
              </w:rPr>
              <w:t xml:space="preserve"> </w:t>
            </w:r>
            <w:r w:rsidRPr="0077250A">
              <w:rPr>
                <w:rFonts w:asciiTheme="minorHAnsi" w:eastAsia="Arial" w:hAnsiTheme="minorHAnsi" w:cstheme="minorHAnsi"/>
                <w:color w:val="000000" w:themeColor="text1"/>
                <w:w w:val="102"/>
                <w:sz w:val="20"/>
                <w:szCs w:val="20"/>
                <w:lang w:val="es-PE"/>
              </w:rPr>
              <w:t>2016</w:t>
            </w:r>
          </w:p>
          <w:p w:rsidR="00681FD7" w:rsidRPr="0077250A" w:rsidRDefault="00681FD7" w:rsidP="00C23163">
            <w:pPr>
              <w:rPr>
                <w:rFonts w:asciiTheme="minorHAnsi" w:hAnsiTheme="minorHAnsi" w:cstheme="minorHAnsi"/>
                <w:b/>
                <w:sz w:val="20"/>
                <w:szCs w:val="20"/>
                <w:lang w:val="es-ES_tradnl"/>
              </w:rPr>
            </w:pPr>
          </w:p>
        </w:tc>
      </w:tr>
    </w:tbl>
    <w:p w:rsidR="00472ACE" w:rsidRPr="0077250A" w:rsidRDefault="009120BE" w:rsidP="0047407C">
      <w:pPr>
        <w:rPr>
          <w:rFonts w:asciiTheme="minorHAnsi" w:eastAsia="Arial" w:hAnsiTheme="minorHAnsi" w:cstheme="minorHAnsi"/>
          <w:color w:val="000000" w:themeColor="text1"/>
          <w:sz w:val="18"/>
          <w:szCs w:val="18"/>
          <w:lang w:val="es-PE"/>
        </w:rPr>
      </w:pPr>
      <w:r w:rsidRPr="0077250A">
        <w:rPr>
          <w:rFonts w:asciiTheme="minorHAnsi" w:hAnsiTheme="minorHAnsi" w:cstheme="minorHAnsi"/>
          <w:sz w:val="20"/>
          <w:szCs w:val="20"/>
        </w:rPr>
        <w:t xml:space="preserve"> </w:t>
      </w:r>
    </w:p>
    <w:p w:rsidR="00472ACE" w:rsidRPr="0077250A" w:rsidRDefault="00472ACE" w:rsidP="00472ACE">
      <w:pPr>
        <w:spacing w:before="9"/>
        <w:ind w:left="152" w:right="-20"/>
        <w:jc w:val="right"/>
        <w:rPr>
          <w:rFonts w:asciiTheme="minorHAnsi" w:eastAsia="Arial" w:hAnsiTheme="minorHAnsi" w:cstheme="minorHAnsi"/>
          <w:color w:val="000000" w:themeColor="text1"/>
          <w:sz w:val="18"/>
          <w:szCs w:val="18"/>
          <w:lang w:val="es-PE"/>
        </w:rPr>
      </w:pPr>
    </w:p>
    <w:p w:rsidR="00472ACE" w:rsidRPr="0077250A" w:rsidRDefault="005A7571" w:rsidP="00472ACE">
      <w:pPr>
        <w:spacing w:before="9"/>
        <w:ind w:left="152" w:right="-20"/>
        <w:jc w:val="right"/>
        <w:rPr>
          <w:rFonts w:asciiTheme="minorHAnsi" w:eastAsia="Arial" w:hAnsiTheme="minorHAnsi" w:cstheme="minorHAnsi"/>
          <w:color w:val="000000" w:themeColor="text1"/>
          <w:sz w:val="18"/>
          <w:szCs w:val="18"/>
          <w:lang w:val="es-PE"/>
        </w:rPr>
      </w:pPr>
      <w:r w:rsidRPr="0077250A">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6960" behindDoc="0" locked="0" layoutInCell="1" allowOverlap="1" wp14:anchorId="615AE8F5" wp14:editId="77A7DF22">
                <wp:simplePos x="0" y="0"/>
                <wp:positionH relativeFrom="column">
                  <wp:posOffset>-84786</wp:posOffset>
                </wp:positionH>
                <wp:positionV relativeFrom="paragraph">
                  <wp:posOffset>-635</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Nombres y Apellidos:</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7pt;margin-top:-.05pt;width:210.8pt;height:6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" stroked="f">
                <v:textbox>
                  <w:txbxContent>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Nombres y Apellidos:</w:t>
                      </w:r>
                    </w:p>
                    <w:p w:rsidR="0077250A" w:rsidRDefault="0077250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D53464" w:rsidRPr="0077250A" w:rsidRDefault="00D53464" w:rsidP="00472ACE">
      <w:pPr>
        <w:spacing w:before="9"/>
        <w:ind w:left="152" w:right="-20"/>
        <w:jc w:val="right"/>
        <w:rPr>
          <w:rFonts w:asciiTheme="minorHAnsi" w:eastAsia="Arial" w:hAnsiTheme="minorHAnsi" w:cstheme="minorHAnsi"/>
          <w:color w:val="000000" w:themeColor="text1"/>
          <w:sz w:val="18"/>
          <w:szCs w:val="18"/>
          <w:lang w:val="es-PE"/>
        </w:rPr>
      </w:pPr>
    </w:p>
    <w:p w:rsidR="005A7571" w:rsidRPr="0077250A" w:rsidRDefault="005A7571" w:rsidP="005A7571">
      <w:bookmarkStart w:id="2" w:name="_Toc455397400"/>
      <w:bookmarkStart w:id="3" w:name="FORMATO2"/>
    </w:p>
    <w:p w:rsidR="005A7571" w:rsidRPr="0077250A" w:rsidRDefault="005A7571" w:rsidP="005A7571"/>
    <w:p w:rsidR="009E2C77" w:rsidRPr="009E2C77" w:rsidRDefault="009E2C77" w:rsidP="009E2C77">
      <w:bookmarkStart w:id="4" w:name="_GoBack"/>
      <w:bookmarkEnd w:id="4"/>
    </w:p>
    <w:p w:rsidR="00DE6F81" w:rsidRPr="0077250A" w:rsidRDefault="00DE6F81" w:rsidP="00982976">
      <w:pPr>
        <w:pStyle w:val="Ttulo2"/>
        <w:jc w:val="center"/>
        <w:rPr>
          <w:rFonts w:asciiTheme="minorHAnsi" w:hAnsiTheme="minorHAnsi" w:cstheme="minorHAnsi"/>
          <w:color w:val="auto"/>
          <w:sz w:val="22"/>
          <w:szCs w:val="22"/>
        </w:rPr>
      </w:pPr>
      <w:r w:rsidRPr="0077250A">
        <w:rPr>
          <w:rFonts w:asciiTheme="minorHAnsi" w:hAnsiTheme="minorHAnsi" w:cstheme="minorHAnsi"/>
          <w:color w:val="auto"/>
          <w:sz w:val="22"/>
          <w:szCs w:val="22"/>
        </w:rPr>
        <w:lastRenderedPageBreak/>
        <w:t xml:space="preserve">FORMATO N° </w:t>
      </w:r>
      <w:r w:rsidR="00801665" w:rsidRPr="0077250A">
        <w:rPr>
          <w:rFonts w:asciiTheme="minorHAnsi" w:hAnsiTheme="minorHAnsi" w:cstheme="minorHAnsi"/>
          <w:color w:val="auto"/>
          <w:sz w:val="22"/>
          <w:szCs w:val="22"/>
        </w:rPr>
        <w:t>2</w:t>
      </w:r>
      <w:bookmarkEnd w:id="2"/>
    </w:p>
    <w:bookmarkEnd w:id="3"/>
    <w:p w:rsidR="00DE6F81" w:rsidRPr="0077250A" w:rsidRDefault="00DE6F81" w:rsidP="00DE6F81">
      <w:pPr>
        <w:widowControl w:val="0"/>
        <w:jc w:val="center"/>
        <w:rPr>
          <w:rFonts w:asciiTheme="minorHAnsi" w:hAnsiTheme="minorHAnsi" w:cstheme="minorHAnsi"/>
          <w:b/>
          <w:sz w:val="22"/>
          <w:szCs w:val="22"/>
          <w:lang w:val="es-PE"/>
        </w:rPr>
      </w:pPr>
    </w:p>
    <w:p w:rsidR="00DE6F81" w:rsidRPr="0077250A" w:rsidRDefault="00DE6F81" w:rsidP="00DE6F81">
      <w:pPr>
        <w:widowControl w:val="0"/>
        <w:jc w:val="center"/>
        <w:rPr>
          <w:rFonts w:asciiTheme="minorHAnsi" w:hAnsiTheme="minorHAnsi" w:cstheme="minorHAnsi"/>
          <w:b/>
          <w:sz w:val="22"/>
          <w:szCs w:val="22"/>
          <w:lang w:val="es-PE"/>
        </w:rPr>
      </w:pPr>
      <w:r w:rsidRPr="0077250A">
        <w:rPr>
          <w:rFonts w:asciiTheme="minorHAnsi" w:hAnsiTheme="minorHAnsi" w:cstheme="minorHAnsi"/>
          <w:b/>
          <w:sz w:val="22"/>
          <w:szCs w:val="22"/>
          <w:lang w:val="es-PE"/>
        </w:rPr>
        <w:t>MODELO DE CARTA DE ACREDITACIÓN</w:t>
      </w:r>
    </w:p>
    <w:p w:rsidR="00DE6F81" w:rsidRPr="0077250A" w:rsidRDefault="00DE6F81" w:rsidP="00DE6F81">
      <w:pPr>
        <w:widowControl w:val="0"/>
        <w:autoSpaceDE w:val="0"/>
        <w:autoSpaceDN w:val="0"/>
        <w:adjustRightInd w:val="0"/>
        <w:jc w:val="both"/>
        <w:rPr>
          <w:rFonts w:asciiTheme="minorHAnsi" w:hAnsiTheme="minorHAnsi" w:cstheme="minorHAnsi"/>
          <w:sz w:val="22"/>
          <w:szCs w:val="22"/>
          <w:lang w:val="es-PE"/>
        </w:rPr>
      </w:pPr>
    </w:p>
    <w:p w:rsidR="00DE6F81" w:rsidRPr="0077250A" w:rsidRDefault="00DE6F81" w:rsidP="00DE6F81">
      <w:pPr>
        <w:widowControl w:val="0"/>
        <w:jc w:val="both"/>
        <w:rPr>
          <w:rFonts w:asciiTheme="minorHAnsi" w:hAnsiTheme="minorHAnsi" w:cstheme="minorHAnsi"/>
          <w:sz w:val="22"/>
          <w:szCs w:val="22"/>
          <w:lang w:val="es-PE"/>
        </w:rPr>
      </w:pPr>
      <w:r w:rsidRPr="0077250A">
        <w:rPr>
          <w:rFonts w:asciiTheme="minorHAnsi" w:hAnsiTheme="minorHAnsi" w:cstheme="minorHAnsi"/>
          <w:sz w:val="22"/>
          <w:szCs w:val="22"/>
          <w:lang w:val="es-PE"/>
        </w:rPr>
        <w:t>[CONSIGNAR CIUDAD Y FECHA]</w:t>
      </w:r>
    </w:p>
    <w:p w:rsidR="00DE6F81" w:rsidRPr="0077250A" w:rsidRDefault="00DE6F81" w:rsidP="00DE6F81">
      <w:pPr>
        <w:widowControl w:val="0"/>
        <w:jc w:val="both"/>
        <w:rPr>
          <w:rFonts w:asciiTheme="minorHAnsi" w:hAnsiTheme="minorHAnsi" w:cstheme="minorHAnsi"/>
          <w:sz w:val="22"/>
          <w:szCs w:val="22"/>
          <w:lang w:val="es-PE"/>
        </w:rPr>
      </w:pPr>
    </w:p>
    <w:p w:rsidR="00DE6F81" w:rsidRPr="0077250A" w:rsidRDefault="00C90E7A" w:rsidP="00DE6F81">
      <w:pPr>
        <w:widowControl w:val="0"/>
        <w:jc w:val="both"/>
        <w:rPr>
          <w:rFonts w:asciiTheme="minorHAnsi" w:hAnsiTheme="minorHAnsi" w:cstheme="minorHAnsi"/>
          <w:sz w:val="22"/>
          <w:szCs w:val="22"/>
          <w:lang w:val="es-PE"/>
        </w:rPr>
      </w:pPr>
      <w:r w:rsidRPr="0077250A">
        <w:rPr>
          <w:rFonts w:asciiTheme="minorHAnsi" w:hAnsiTheme="minorHAnsi" w:cstheme="minorHAnsi"/>
          <w:sz w:val="22"/>
          <w:szCs w:val="22"/>
          <w:lang w:val="es-PE"/>
        </w:rPr>
        <w:t>Señores</w:t>
      </w:r>
      <w:r w:rsidR="000F36D4" w:rsidRPr="0077250A">
        <w:rPr>
          <w:rFonts w:asciiTheme="minorHAnsi" w:hAnsiTheme="minorHAnsi" w:cstheme="minorHAnsi"/>
          <w:sz w:val="22"/>
          <w:szCs w:val="22"/>
          <w:lang w:val="es-PE"/>
        </w:rPr>
        <w:t>:</w:t>
      </w:r>
    </w:p>
    <w:p w:rsidR="00DE6F81" w:rsidRPr="0077250A" w:rsidRDefault="00DE6F81" w:rsidP="00DE6F81">
      <w:pPr>
        <w:widowControl w:val="0"/>
        <w:jc w:val="both"/>
        <w:rPr>
          <w:rFonts w:asciiTheme="minorHAnsi" w:hAnsiTheme="minorHAnsi" w:cstheme="minorHAnsi"/>
          <w:b/>
          <w:sz w:val="22"/>
          <w:szCs w:val="22"/>
          <w:lang w:val="es-PE"/>
        </w:rPr>
      </w:pPr>
      <w:r w:rsidRPr="0077250A">
        <w:rPr>
          <w:rFonts w:asciiTheme="minorHAnsi" w:hAnsiTheme="minorHAnsi" w:cstheme="minorHAnsi"/>
          <w:b/>
          <w:sz w:val="22"/>
          <w:szCs w:val="22"/>
          <w:lang w:val="es-PE"/>
        </w:rPr>
        <w:t xml:space="preserve">COMITÉ </w:t>
      </w:r>
      <w:r w:rsidR="00801665" w:rsidRPr="0077250A">
        <w:rPr>
          <w:rFonts w:asciiTheme="minorHAnsi" w:hAnsiTheme="minorHAnsi" w:cstheme="minorHAnsi"/>
          <w:b/>
          <w:sz w:val="22"/>
          <w:szCs w:val="22"/>
          <w:lang w:val="es-PE"/>
        </w:rPr>
        <w:t>DE SELECCIÓN</w:t>
      </w:r>
      <w:r w:rsidRPr="0077250A">
        <w:rPr>
          <w:rFonts w:asciiTheme="minorHAnsi" w:hAnsiTheme="minorHAnsi" w:cstheme="minorHAnsi"/>
          <w:b/>
          <w:sz w:val="22"/>
          <w:szCs w:val="22"/>
          <w:lang w:val="es-PE"/>
        </w:rPr>
        <w:t xml:space="preserve"> </w:t>
      </w:r>
    </w:p>
    <w:p w:rsidR="00801665" w:rsidRPr="0077250A" w:rsidRDefault="009120BE" w:rsidP="00801665">
      <w:pPr>
        <w:rPr>
          <w:rFonts w:asciiTheme="minorHAnsi" w:hAnsiTheme="minorHAnsi" w:cstheme="minorHAnsi"/>
          <w:b/>
          <w:bCs/>
          <w:color w:val="000000" w:themeColor="text1"/>
          <w:sz w:val="22"/>
          <w:szCs w:val="22"/>
          <w:lang w:val="es-PE"/>
        </w:rPr>
      </w:pPr>
      <w:r w:rsidRPr="0077250A">
        <w:rPr>
          <w:rFonts w:asciiTheme="minorHAnsi" w:hAnsiTheme="minorHAnsi" w:cstheme="minorHAnsi"/>
          <w:b/>
          <w:sz w:val="20"/>
          <w:szCs w:val="20"/>
          <w:lang w:val="es-PE"/>
        </w:rPr>
        <w:t>Proceso de Selección de Empresas Super</w:t>
      </w:r>
      <w:r w:rsidR="00646250" w:rsidRPr="0077250A">
        <w:rPr>
          <w:rFonts w:asciiTheme="minorHAnsi" w:hAnsiTheme="minorHAnsi" w:cstheme="minorHAnsi"/>
          <w:b/>
          <w:sz w:val="20"/>
          <w:szCs w:val="20"/>
          <w:lang w:val="es-PE"/>
        </w:rPr>
        <w:t>visoras Personas Jurídicas N° 0</w:t>
      </w:r>
      <w:r w:rsidR="00861DDE" w:rsidRPr="0077250A">
        <w:rPr>
          <w:rFonts w:asciiTheme="minorHAnsi" w:hAnsiTheme="minorHAnsi" w:cstheme="minorHAnsi"/>
          <w:b/>
          <w:sz w:val="20"/>
          <w:szCs w:val="20"/>
          <w:lang w:val="es-PE"/>
        </w:rPr>
        <w:t>..</w:t>
      </w:r>
      <w:r w:rsidRPr="0077250A">
        <w:rPr>
          <w:rFonts w:asciiTheme="minorHAnsi" w:hAnsiTheme="minorHAnsi" w:cstheme="minorHAnsi"/>
          <w:b/>
          <w:sz w:val="20"/>
          <w:szCs w:val="20"/>
          <w:lang w:val="es-PE"/>
        </w:rPr>
        <w:t>-201</w:t>
      </w:r>
      <w:r w:rsidR="00E61AAC" w:rsidRPr="0077250A">
        <w:rPr>
          <w:rFonts w:asciiTheme="minorHAnsi" w:hAnsiTheme="minorHAnsi" w:cstheme="minorHAnsi"/>
          <w:b/>
          <w:sz w:val="20"/>
          <w:szCs w:val="20"/>
          <w:lang w:val="es-PE"/>
        </w:rPr>
        <w:t>6</w:t>
      </w:r>
      <w:r w:rsidRPr="0077250A">
        <w:rPr>
          <w:rFonts w:asciiTheme="minorHAnsi" w:hAnsiTheme="minorHAnsi" w:cstheme="minorHAnsi"/>
          <w:b/>
          <w:sz w:val="20"/>
          <w:szCs w:val="20"/>
          <w:lang w:val="es-PE"/>
        </w:rPr>
        <w:t xml:space="preserve">- </w:t>
      </w:r>
      <w:r w:rsidR="00E61AAC" w:rsidRPr="0077250A">
        <w:rPr>
          <w:rFonts w:asciiTheme="minorHAnsi" w:hAnsiTheme="minorHAnsi" w:cstheme="minorHAnsi"/>
          <w:b/>
          <w:sz w:val="20"/>
          <w:szCs w:val="20"/>
          <w:lang w:val="es-PE"/>
        </w:rPr>
        <w:t>DS</w:t>
      </w:r>
      <w:r w:rsidR="00853C08" w:rsidRPr="0077250A">
        <w:rPr>
          <w:rFonts w:asciiTheme="minorHAnsi" w:hAnsiTheme="minorHAnsi" w:cstheme="minorHAnsi"/>
          <w:b/>
          <w:sz w:val="20"/>
          <w:szCs w:val="20"/>
          <w:lang w:val="es-PE"/>
        </w:rPr>
        <w:t>HL -</w:t>
      </w:r>
      <w:r w:rsidRPr="0077250A">
        <w:rPr>
          <w:rFonts w:asciiTheme="minorHAnsi" w:hAnsiTheme="minorHAnsi" w:cstheme="minorHAnsi"/>
          <w:b/>
          <w:sz w:val="20"/>
          <w:szCs w:val="20"/>
          <w:lang w:val="es-PE"/>
        </w:rPr>
        <w:t>Osinergmin</w:t>
      </w:r>
      <w:r w:rsidRPr="0077250A">
        <w:rPr>
          <w:rFonts w:asciiTheme="minorHAnsi" w:hAnsiTheme="minorHAnsi" w:cstheme="minorHAnsi"/>
          <w:b/>
          <w:bCs/>
          <w:color w:val="000000" w:themeColor="text1"/>
          <w:sz w:val="22"/>
          <w:szCs w:val="22"/>
          <w:lang w:val="es-PE"/>
        </w:rPr>
        <w:t>.</w:t>
      </w:r>
    </w:p>
    <w:p w:rsidR="00DE6F81" w:rsidRPr="0077250A" w:rsidRDefault="00DE6F81" w:rsidP="00DE6F81">
      <w:pPr>
        <w:widowControl w:val="0"/>
        <w:jc w:val="both"/>
        <w:rPr>
          <w:rFonts w:asciiTheme="minorHAnsi" w:hAnsiTheme="minorHAnsi" w:cstheme="minorHAnsi"/>
          <w:sz w:val="22"/>
          <w:szCs w:val="22"/>
          <w:lang w:val="es-PE"/>
        </w:rPr>
      </w:pPr>
      <w:r w:rsidRPr="0077250A">
        <w:rPr>
          <w:rFonts w:asciiTheme="minorHAnsi" w:hAnsiTheme="minorHAnsi" w:cstheme="minorHAnsi"/>
          <w:sz w:val="22"/>
          <w:szCs w:val="22"/>
          <w:lang w:val="es-PE"/>
        </w:rPr>
        <w:t>Presente.-</w:t>
      </w:r>
    </w:p>
    <w:p w:rsidR="00DE6F81" w:rsidRPr="0077250A" w:rsidRDefault="00DE6F81" w:rsidP="00DE6F81">
      <w:pPr>
        <w:widowControl w:val="0"/>
        <w:autoSpaceDE w:val="0"/>
        <w:autoSpaceDN w:val="0"/>
        <w:adjustRightInd w:val="0"/>
        <w:jc w:val="both"/>
        <w:rPr>
          <w:rFonts w:asciiTheme="minorHAnsi" w:hAnsiTheme="minorHAnsi" w:cstheme="minorHAnsi"/>
          <w:sz w:val="22"/>
          <w:szCs w:val="22"/>
          <w:lang w:val="es-PE"/>
        </w:rPr>
      </w:pPr>
    </w:p>
    <w:p w:rsidR="00DE6F81" w:rsidRPr="0077250A" w:rsidRDefault="00DE6F81" w:rsidP="00801665">
      <w:pPr>
        <w:jc w:val="both"/>
        <w:rPr>
          <w:rFonts w:asciiTheme="minorHAnsi" w:hAnsiTheme="minorHAnsi" w:cstheme="minorHAnsi"/>
          <w:b/>
          <w:bCs/>
          <w:color w:val="000000" w:themeColor="text1"/>
          <w:sz w:val="22"/>
          <w:szCs w:val="22"/>
          <w:lang w:val="es-PE"/>
        </w:rPr>
      </w:pPr>
      <w:r w:rsidRPr="0077250A">
        <w:rPr>
          <w:rFonts w:asciiTheme="minorHAnsi" w:hAnsiTheme="minorHAnsi" w:cstheme="minorHAnsi"/>
          <w:sz w:val="22"/>
          <w:szCs w:val="22"/>
          <w:lang w:val="es-PE"/>
        </w:rPr>
        <w:t>[CONSIGNAR NOMBRE DE</w:t>
      </w:r>
      <w:r w:rsidR="000F36D4" w:rsidRPr="0077250A">
        <w:rPr>
          <w:rFonts w:asciiTheme="minorHAnsi" w:hAnsiTheme="minorHAnsi" w:cstheme="minorHAnsi"/>
          <w:sz w:val="22"/>
          <w:szCs w:val="22"/>
          <w:lang w:val="es-PE"/>
        </w:rPr>
        <w:t xml:space="preserve"> </w:t>
      </w:r>
      <w:r w:rsidRPr="0077250A">
        <w:rPr>
          <w:rFonts w:asciiTheme="minorHAnsi" w:hAnsiTheme="minorHAnsi" w:cstheme="minorHAnsi"/>
          <w:sz w:val="22"/>
          <w:szCs w:val="22"/>
          <w:lang w:val="es-PE"/>
        </w:rPr>
        <w:t>L</w:t>
      </w:r>
      <w:r w:rsidR="000F36D4" w:rsidRPr="0077250A">
        <w:rPr>
          <w:rFonts w:asciiTheme="minorHAnsi" w:hAnsiTheme="minorHAnsi" w:cstheme="minorHAnsi"/>
          <w:sz w:val="22"/>
          <w:szCs w:val="22"/>
          <w:lang w:val="es-PE"/>
        </w:rPr>
        <w:t>A</w:t>
      </w:r>
      <w:r w:rsidRPr="0077250A">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695DF6" w:rsidRPr="0077250A">
        <w:rPr>
          <w:rFonts w:asciiTheme="minorHAnsi" w:hAnsiTheme="minorHAnsi" w:cstheme="minorHAnsi"/>
          <w:sz w:val="22"/>
          <w:szCs w:val="22"/>
          <w:lang w:val="es-PE"/>
        </w:rPr>
        <w:t>LEGAL</w:t>
      </w:r>
      <w:r w:rsidRPr="0077250A">
        <w:rPr>
          <w:rFonts w:asciiTheme="minorHAnsi" w:hAnsiTheme="minorHAnsi" w:cstheme="minorHAnsi"/>
          <w:sz w:val="22"/>
          <w:szCs w:val="22"/>
          <w:lang w:val="es-PE"/>
        </w:rPr>
        <w:t xml:space="preserve"> EN CASO DE CONSORCIOS, ASÍ COMO SU NOMBRE COMPLETO], identificado con DNI</w:t>
      </w:r>
      <w:r w:rsidR="0030138A" w:rsidRPr="0077250A">
        <w:rPr>
          <w:rFonts w:asciiTheme="minorHAnsi" w:hAnsiTheme="minorHAnsi" w:cstheme="minorHAnsi"/>
          <w:sz w:val="22"/>
          <w:szCs w:val="22"/>
          <w:lang w:val="es-PE"/>
        </w:rPr>
        <w:t>/Pasaporte</w:t>
      </w:r>
      <w:r w:rsidR="009364B2" w:rsidRPr="0077250A">
        <w:rPr>
          <w:rFonts w:asciiTheme="minorHAnsi" w:hAnsiTheme="minorHAnsi" w:cstheme="minorHAnsi"/>
          <w:sz w:val="22"/>
          <w:szCs w:val="22"/>
          <w:lang w:val="es-PE"/>
        </w:rPr>
        <w:t>/</w:t>
      </w:r>
      <w:r w:rsidR="009364B2" w:rsidRPr="0077250A">
        <w:rPr>
          <w:rFonts w:asciiTheme="minorHAnsi" w:hAnsiTheme="minorHAnsi" w:cstheme="minorHAnsi"/>
          <w:sz w:val="20"/>
          <w:lang w:val="es-PE"/>
        </w:rPr>
        <w:t xml:space="preserve"> </w:t>
      </w:r>
      <w:r w:rsidR="009364B2" w:rsidRPr="0077250A">
        <w:rPr>
          <w:rFonts w:asciiTheme="minorHAnsi" w:hAnsiTheme="minorHAnsi" w:cstheme="minorHAnsi"/>
          <w:sz w:val="22"/>
          <w:szCs w:val="22"/>
          <w:lang w:val="es-PE"/>
        </w:rPr>
        <w:t>Carné de Extranjería</w:t>
      </w:r>
      <w:r w:rsidR="0030138A" w:rsidRPr="0077250A">
        <w:rPr>
          <w:rFonts w:asciiTheme="minorHAnsi" w:hAnsiTheme="minorHAnsi" w:cstheme="minorHAnsi"/>
          <w:sz w:val="22"/>
          <w:szCs w:val="22"/>
          <w:lang w:val="es-PE"/>
        </w:rPr>
        <w:t xml:space="preserve"> </w:t>
      </w:r>
      <w:r w:rsidRPr="0077250A">
        <w:rPr>
          <w:rFonts w:asciiTheme="minorHAnsi" w:hAnsiTheme="minorHAnsi" w:cstheme="minorHAnsi"/>
          <w:sz w:val="22"/>
          <w:szCs w:val="22"/>
          <w:lang w:val="es-PE"/>
        </w:rPr>
        <w:t xml:space="preserve">Nº […………], tenemos el agrado de dirigirnos a ustedes, </w:t>
      </w:r>
      <w:r w:rsidR="00CD7700" w:rsidRPr="0077250A">
        <w:rPr>
          <w:rFonts w:asciiTheme="minorHAnsi" w:hAnsiTheme="minorHAnsi" w:cstheme="minorHAnsi"/>
          <w:sz w:val="22"/>
          <w:szCs w:val="22"/>
          <w:lang w:val="es-PE"/>
        </w:rPr>
        <w:t>con</w:t>
      </w:r>
      <w:r w:rsidRPr="0077250A">
        <w:rPr>
          <w:rFonts w:asciiTheme="minorHAnsi" w:hAnsiTheme="minorHAnsi" w:cstheme="minorHAnsi"/>
          <w:sz w:val="22"/>
          <w:szCs w:val="22"/>
          <w:lang w:val="es-PE"/>
        </w:rPr>
        <w:t xml:space="preserve"> relación </w:t>
      </w:r>
      <w:r w:rsidR="00CD7700" w:rsidRPr="0077250A">
        <w:rPr>
          <w:rFonts w:asciiTheme="minorHAnsi" w:hAnsiTheme="minorHAnsi" w:cstheme="minorHAnsi"/>
          <w:sz w:val="22"/>
          <w:szCs w:val="22"/>
          <w:lang w:val="es-PE"/>
        </w:rPr>
        <w:t>al</w:t>
      </w:r>
      <w:r w:rsidRPr="0077250A">
        <w:rPr>
          <w:rFonts w:asciiTheme="minorHAnsi" w:hAnsiTheme="minorHAnsi" w:cstheme="minorHAnsi"/>
          <w:sz w:val="22"/>
          <w:szCs w:val="22"/>
          <w:lang w:val="es-PE"/>
        </w:rPr>
        <w:t xml:space="preserve"> </w:t>
      </w:r>
      <w:r w:rsidR="00CD7700" w:rsidRPr="0077250A">
        <w:rPr>
          <w:rFonts w:asciiTheme="minorHAnsi" w:hAnsiTheme="minorHAnsi" w:cstheme="minorHAnsi"/>
          <w:b/>
          <w:sz w:val="20"/>
          <w:szCs w:val="20"/>
          <w:lang w:val="es-PE"/>
        </w:rPr>
        <w:t>Proceso de Selección de Empresas Super</w:t>
      </w:r>
      <w:r w:rsidR="00646250" w:rsidRPr="0077250A">
        <w:rPr>
          <w:rFonts w:asciiTheme="minorHAnsi" w:hAnsiTheme="minorHAnsi" w:cstheme="minorHAnsi"/>
          <w:b/>
          <w:sz w:val="20"/>
          <w:szCs w:val="20"/>
          <w:lang w:val="es-PE"/>
        </w:rPr>
        <w:t>visoras Personas Jurídicas N° 0</w:t>
      </w:r>
      <w:r w:rsidR="0064481D" w:rsidRPr="0077250A">
        <w:rPr>
          <w:rFonts w:asciiTheme="minorHAnsi" w:hAnsiTheme="minorHAnsi" w:cstheme="minorHAnsi"/>
          <w:b/>
          <w:sz w:val="20"/>
          <w:szCs w:val="20"/>
          <w:lang w:val="es-PE"/>
        </w:rPr>
        <w:t>2</w:t>
      </w:r>
      <w:r w:rsidR="00E61AAC" w:rsidRPr="0077250A">
        <w:rPr>
          <w:rFonts w:asciiTheme="minorHAnsi" w:hAnsiTheme="minorHAnsi" w:cstheme="minorHAnsi"/>
          <w:b/>
          <w:sz w:val="20"/>
          <w:szCs w:val="20"/>
          <w:lang w:val="es-PE"/>
        </w:rPr>
        <w:t>..</w:t>
      </w:r>
      <w:r w:rsidR="00CD7700" w:rsidRPr="0077250A">
        <w:rPr>
          <w:rFonts w:asciiTheme="minorHAnsi" w:hAnsiTheme="minorHAnsi" w:cstheme="minorHAnsi"/>
          <w:b/>
          <w:sz w:val="20"/>
          <w:szCs w:val="20"/>
          <w:lang w:val="es-PE"/>
        </w:rPr>
        <w:t>-201</w:t>
      </w:r>
      <w:r w:rsidR="00E61AAC" w:rsidRPr="0077250A">
        <w:rPr>
          <w:rFonts w:asciiTheme="minorHAnsi" w:hAnsiTheme="minorHAnsi" w:cstheme="minorHAnsi"/>
          <w:b/>
          <w:sz w:val="20"/>
          <w:szCs w:val="20"/>
          <w:lang w:val="es-PE"/>
        </w:rPr>
        <w:t>6</w:t>
      </w:r>
      <w:r w:rsidR="00CD7700" w:rsidRPr="0077250A">
        <w:rPr>
          <w:rFonts w:asciiTheme="minorHAnsi" w:hAnsiTheme="minorHAnsi" w:cstheme="minorHAnsi"/>
          <w:b/>
          <w:sz w:val="20"/>
          <w:szCs w:val="20"/>
          <w:lang w:val="es-PE"/>
        </w:rPr>
        <w:t>-</w:t>
      </w:r>
      <w:r w:rsidR="00F36E1F" w:rsidRPr="0077250A">
        <w:rPr>
          <w:rFonts w:asciiTheme="minorHAnsi" w:hAnsiTheme="minorHAnsi" w:cstheme="minorHAnsi"/>
          <w:b/>
          <w:sz w:val="20"/>
          <w:szCs w:val="20"/>
          <w:lang w:val="es-PE"/>
        </w:rPr>
        <w:t xml:space="preserve"> </w:t>
      </w:r>
      <w:r w:rsidR="00E61AAC" w:rsidRPr="0077250A">
        <w:rPr>
          <w:rFonts w:asciiTheme="minorHAnsi" w:hAnsiTheme="minorHAnsi" w:cstheme="minorHAnsi"/>
          <w:b/>
          <w:sz w:val="20"/>
          <w:szCs w:val="20"/>
          <w:lang w:val="es-PE"/>
        </w:rPr>
        <w:t>DS</w:t>
      </w:r>
      <w:r w:rsidR="00F36E1F" w:rsidRPr="0077250A">
        <w:rPr>
          <w:rFonts w:asciiTheme="minorHAnsi" w:hAnsiTheme="minorHAnsi" w:cstheme="minorHAnsi"/>
          <w:b/>
          <w:sz w:val="20"/>
          <w:szCs w:val="20"/>
          <w:lang w:val="es-PE"/>
        </w:rPr>
        <w:t>HL-Osinergmin</w:t>
      </w:r>
      <w:r w:rsidR="00CD7700" w:rsidRPr="0077250A">
        <w:rPr>
          <w:rFonts w:asciiTheme="minorHAnsi" w:hAnsiTheme="minorHAnsi" w:cstheme="minorHAnsi"/>
          <w:sz w:val="22"/>
          <w:szCs w:val="22"/>
          <w:lang w:val="es-PE"/>
        </w:rPr>
        <w:t xml:space="preserve">, </w:t>
      </w:r>
      <w:r w:rsidRPr="0077250A">
        <w:rPr>
          <w:rFonts w:asciiTheme="minorHAnsi" w:hAnsiTheme="minorHAnsi" w:cstheme="minorHAnsi"/>
          <w:sz w:val="22"/>
          <w:szCs w:val="22"/>
          <w:lang w:val="es-PE"/>
        </w:rPr>
        <w:t xml:space="preserve">a fin de acreditar a nuestro apoderado: [CONSIGNAR NOMBRE DEL APODERADO] identificado con DNI Nº [………], quien se encuentra en virtud a este documento, debidamente autorizado a realizar todos los actos vinculados al proceso de selección. </w:t>
      </w:r>
    </w:p>
    <w:p w:rsidR="00DE6F81" w:rsidRPr="0077250A" w:rsidRDefault="00DE6F81" w:rsidP="00801665">
      <w:pPr>
        <w:widowControl w:val="0"/>
        <w:jc w:val="both"/>
        <w:rPr>
          <w:rFonts w:asciiTheme="minorHAnsi" w:hAnsiTheme="minorHAnsi" w:cstheme="minorHAnsi"/>
          <w:sz w:val="22"/>
          <w:szCs w:val="22"/>
          <w:lang w:val="es-PE"/>
        </w:rPr>
      </w:pPr>
    </w:p>
    <w:p w:rsidR="00DE6F81" w:rsidRPr="0077250A" w:rsidRDefault="00DE6F81" w:rsidP="00801665">
      <w:pPr>
        <w:widowControl w:val="0"/>
        <w:jc w:val="both"/>
        <w:rPr>
          <w:rFonts w:asciiTheme="minorHAnsi" w:hAnsiTheme="minorHAnsi" w:cstheme="minorHAnsi"/>
          <w:sz w:val="22"/>
          <w:szCs w:val="22"/>
          <w:lang w:val="es-PE"/>
        </w:rPr>
      </w:pPr>
      <w:r w:rsidRPr="0077250A">
        <w:rPr>
          <w:rFonts w:asciiTheme="minorHAnsi" w:hAnsiTheme="minorHAnsi" w:cstheme="minorHAnsi"/>
          <w:sz w:val="22"/>
          <w:szCs w:val="22"/>
          <w:lang w:val="es-PE"/>
        </w:rPr>
        <w:t>Para tal efecto, se adjunta copia simple</w:t>
      </w:r>
      <w:r w:rsidR="00F066AD" w:rsidRPr="0077250A">
        <w:rPr>
          <w:rFonts w:asciiTheme="minorHAnsi" w:hAnsiTheme="minorHAnsi" w:cstheme="minorHAnsi"/>
          <w:sz w:val="22"/>
          <w:szCs w:val="22"/>
          <w:lang w:val="es-PE"/>
        </w:rPr>
        <w:t xml:space="preserve"> del DNI</w:t>
      </w:r>
      <w:r w:rsidR="008A5226" w:rsidRPr="0077250A">
        <w:rPr>
          <w:rFonts w:asciiTheme="minorHAnsi" w:hAnsiTheme="minorHAnsi" w:cstheme="minorHAnsi"/>
          <w:sz w:val="22"/>
          <w:szCs w:val="22"/>
          <w:lang w:val="es-PE"/>
        </w:rPr>
        <w:t>/Pasaporte/</w:t>
      </w:r>
      <w:r w:rsidR="008A5226" w:rsidRPr="0077250A">
        <w:rPr>
          <w:rFonts w:asciiTheme="minorHAnsi" w:hAnsiTheme="minorHAnsi" w:cstheme="minorHAnsi"/>
          <w:sz w:val="20"/>
          <w:lang w:val="es-PE"/>
        </w:rPr>
        <w:t xml:space="preserve"> </w:t>
      </w:r>
      <w:r w:rsidR="008A5226" w:rsidRPr="0077250A">
        <w:rPr>
          <w:rFonts w:asciiTheme="minorHAnsi" w:hAnsiTheme="minorHAnsi" w:cstheme="minorHAnsi"/>
          <w:sz w:val="22"/>
          <w:szCs w:val="22"/>
          <w:lang w:val="es-PE"/>
        </w:rPr>
        <w:t>Carné de Extranjería Nº</w:t>
      </w:r>
      <w:r w:rsidR="00F066AD" w:rsidRPr="0077250A">
        <w:rPr>
          <w:rFonts w:asciiTheme="minorHAnsi" w:hAnsiTheme="minorHAnsi" w:cstheme="minorHAnsi"/>
          <w:sz w:val="22"/>
          <w:szCs w:val="22"/>
          <w:lang w:val="es-PE"/>
        </w:rPr>
        <w:t xml:space="preserve"> </w:t>
      </w:r>
      <w:r w:rsidR="00D53464" w:rsidRPr="0077250A">
        <w:rPr>
          <w:rFonts w:asciiTheme="minorHAnsi" w:hAnsiTheme="minorHAnsi" w:cstheme="minorHAnsi"/>
          <w:sz w:val="22"/>
          <w:szCs w:val="22"/>
          <w:lang w:val="es-PE"/>
        </w:rPr>
        <w:t xml:space="preserve">xxx </w:t>
      </w:r>
      <w:r w:rsidR="00F066AD" w:rsidRPr="0077250A">
        <w:rPr>
          <w:rFonts w:asciiTheme="minorHAnsi" w:hAnsiTheme="minorHAnsi" w:cstheme="minorHAnsi"/>
          <w:sz w:val="22"/>
          <w:szCs w:val="22"/>
          <w:lang w:val="es-PE"/>
        </w:rPr>
        <w:t xml:space="preserve">del suscrito y copia simple </w:t>
      </w:r>
      <w:r w:rsidRPr="0077250A">
        <w:rPr>
          <w:rFonts w:asciiTheme="minorHAnsi" w:hAnsiTheme="minorHAnsi" w:cstheme="minorHAnsi"/>
          <w:sz w:val="22"/>
          <w:szCs w:val="22"/>
          <w:lang w:val="es-PE"/>
        </w:rPr>
        <w:t>de la ficha registral vigente</w:t>
      </w:r>
      <w:r w:rsidR="00F36E1F" w:rsidRPr="0077250A">
        <w:rPr>
          <w:rFonts w:asciiTheme="minorHAnsi" w:hAnsiTheme="minorHAnsi" w:cstheme="minorHAnsi"/>
          <w:sz w:val="22"/>
          <w:szCs w:val="22"/>
          <w:lang w:val="es-PE"/>
        </w:rPr>
        <w:t>, con menos de 30 días calendarios de antigüedad</w:t>
      </w:r>
      <w:r w:rsidR="00FA0BC1" w:rsidRPr="0077250A">
        <w:rPr>
          <w:rFonts w:asciiTheme="minorHAnsi" w:hAnsiTheme="minorHAnsi" w:cstheme="minorHAnsi"/>
          <w:sz w:val="22"/>
          <w:szCs w:val="22"/>
          <w:lang w:val="es-PE"/>
        </w:rPr>
        <w:t xml:space="preserve">, que acredita </w:t>
      </w:r>
      <w:r w:rsidR="00695DF6" w:rsidRPr="0077250A">
        <w:rPr>
          <w:rFonts w:asciiTheme="minorHAnsi" w:hAnsiTheme="minorHAnsi" w:cstheme="minorHAnsi"/>
          <w:sz w:val="22"/>
          <w:szCs w:val="22"/>
          <w:lang w:val="es-PE"/>
        </w:rPr>
        <w:t xml:space="preserve">el </w:t>
      </w:r>
      <w:r w:rsidR="00FA0BC1" w:rsidRPr="0077250A">
        <w:rPr>
          <w:rFonts w:asciiTheme="minorHAnsi" w:hAnsiTheme="minorHAnsi" w:cstheme="minorHAnsi"/>
          <w:sz w:val="22"/>
          <w:szCs w:val="22"/>
          <w:lang w:val="es-PE"/>
        </w:rPr>
        <w:t>nombramiento y facultades</w:t>
      </w:r>
      <w:r w:rsidR="00695DF6" w:rsidRPr="0077250A">
        <w:rPr>
          <w:rFonts w:asciiTheme="minorHAnsi" w:hAnsiTheme="minorHAnsi" w:cstheme="minorHAnsi"/>
          <w:sz w:val="22"/>
          <w:szCs w:val="22"/>
          <w:lang w:val="es-PE"/>
        </w:rPr>
        <w:t xml:space="preserve"> del que suscribe</w:t>
      </w:r>
      <w:r w:rsidR="00FA0BC1" w:rsidRPr="0077250A">
        <w:rPr>
          <w:rFonts w:asciiTheme="minorHAnsi" w:hAnsiTheme="minorHAnsi" w:cstheme="minorHAnsi"/>
          <w:sz w:val="22"/>
          <w:szCs w:val="22"/>
          <w:lang w:val="es-PE"/>
        </w:rPr>
        <w:t>.</w:t>
      </w:r>
    </w:p>
    <w:p w:rsidR="00DE6F81" w:rsidRPr="0077250A" w:rsidRDefault="00DE6F81" w:rsidP="00801665">
      <w:pPr>
        <w:widowControl w:val="0"/>
        <w:jc w:val="both"/>
        <w:rPr>
          <w:rFonts w:asciiTheme="minorHAnsi" w:hAnsiTheme="minorHAnsi" w:cstheme="minorHAnsi"/>
          <w:sz w:val="22"/>
          <w:szCs w:val="22"/>
          <w:lang w:val="es-PE"/>
        </w:rPr>
      </w:pPr>
    </w:p>
    <w:p w:rsidR="00432B31" w:rsidRPr="0077250A" w:rsidRDefault="00432B31" w:rsidP="00432B31">
      <w:pPr>
        <w:spacing w:before="9"/>
        <w:ind w:right="-20"/>
        <w:rPr>
          <w:rFonts w:asciiTheme="minorHAnsi" w:eastAsia="Arial" w:hAnsiTheme="minorHAnsi" w:cstheme="minorHAnsi"/>
          <w:color w:val="000000" w:themeColor="text1"/>
          <w:sz w:val="18"/>
          <w:szCs w:val="18"/>
          <w:lang w:val="es-PE"/>
        </w:rPr>
      </w:pPr>
    </w:p>
    <w:p w:rsidR="00DE6F81" w:rsidRPr="0077250A" w:rsidRDefault="00DE6F81" w:rsidP="00801665">
      <w:pPr>
        <w:widowControl w:val="0"/>
        <w:jc w:val="both"/>
        <w:rPr>
          <w:rFonts w:asciiTheme="minorHAnsi" w:hAnsiTheme="minorHAnsi" w:cstheme="minorHAnsi"/>
          <w:sz w:val="22"/>
          <w:szCs w:val="22"/>
          <w:lang w:val="es-PE"/>
        </w:rPr>
      </w:pPr>
    </w:p>
    <w:p w:rsidR="00DE6F81" w:rsidRPr="0077250A" w:rsidRDefault="00DE6F81" w:rsidP="00801665">
      <w:pPr>
        <w:widowControl w:val="0"/>
        <w:jc w:val="both"/>
        <w:rPr>
          <w:rFonts w:asciiTheme="minorHAnsi" w:hAnsiTheme="minorHAnsi" w:cstheme="minorHAnsi"/>
          <w:sz w:val="22"/>
          <w:szCs w:val="22"/>
          <w:lang w:val="es-PE"/>
        </w:rPr>
      </w:pPr>
    </w:p>
    <w:p w:rsidR="00DB3EBF" w:rsidRPr="0077250A" w:rsidRDefault="00DB3EBF" w:rsidP="00801665">
      <w:pPr>
        <w:widowControl w:val="0"/>
        <w:jc w:val="both"/>
        <w:rPr>
          <w:rFonts w:asciiTheme="minorHAnsi" w:hAnsiTheme="minorHAnsi" w:cstheme="minorHAnsi"/>
          <w:sz w:val="22"/>
          <w:szCs w:val="22"/>
          <w:lang w:val="es-PE"/>
        </w:rPr>
      </w:pPr>
    </w:p>
    <w:p w:rsidR="00DE6F81" w:rsidRPr="0077250A" w:rsidRDefault="00DE6F81" w:rsidP="00801665">
      <w:pPr>
        <w:widowControl w:val="0"/>
        <w:jc w:val="both"/>
        <w:rPr>
          <w:rFonts w:asciiTheme="minorHAnsi" w:hAnsiTheme="minorHAnsi" w:cstheme="minorHAnsi"/>
          <w:sz w:val="22"/>
          <w:szCs w:val="22"/>
          <w:lang w:val="es-PE"/>
        </w:rPr>
      </w:pPr>
      <w:r w:rsidRPr="0077250A">
        <w:rPr>
          <w:rFonts w:asciiTheme="minorHAnsi" w:hAnsiTheme="minorHAnsi" w:cstheme="minorHAnsi"/>
          <w:sz w:val="22"/>
          <w:szCs w:val="22"/>
          <w:lang w:val="es-PE"/>
        </w:rPr>
        <w:t>…..………………………….…………………</w:t>
      </w:r>
      <w:r w:rsidR="005A7571" w:rsidRPr="0077250A">
        <w:rPr>
          <w:rFonts w:asciiTheme="minorHAnsi" w:hAnsiTheme="minorHAnsi" w:cstheme="minorHAnsi"/>
          <w:sz w:val="22"/>
          <w:szCs w:val="22"/>
          <w:lang w:val="es-PE"/>
        </w:rPr>
        <w:t>………………………………..</w:t>
      </w:r>
    </w:p>
    <w:p w:rsidR="00DE6F81" w:rsidRPr="0077250A" w:rsidRDefault="00DB3EBF" w:rsidP="00801665">
      <w:pPr>
        <w:widowControl w:val="0"/>
        <w:jc w:val="both"/>
        <w:rPr>
          <w:rFonts w:asciiTheme="minorHAnsi" w:hAnsiTheme="minorHAnsi" w:cstheme="minorHAnsi"/>
          <w:sz w:val="20"/>
          <w:szCs w:val="20"/>
        </w:rPr>
      </w:pPr>
      <w:r w:rsidRPr="0077250A">
        <w:rPr>
          <w:rFonts w:asciiTheme="minorHAnsi" w:hAnsiTheme="minorHAnsi" w:cstheme="minorHAnsi"/>
          <w:sz w:val="20"/>
          <w:szCs w:val="20"/>
        </w:rPr>
        <w:t xml:space="preserve">Firma del </w:t>
      </w:r>
      <w:r w:rsidR="00DE6F81" w:rsidRPr="0077250A">
        <w:rPr>
          <w:rFonts w:asciiTheme="minorHAnsi" w:hAnsiTheme="minorHAnsi" w:cstheme="minorHAnsi"/>
          <w:sz w:val="20"/>
          <w:szCs w:val="20"/>
        </w:rPr>
        <w:t>Representante legal o común, según corresponda</w:t>
      </w:r>
      <w:r w:rsidR="00F36E1F" w:rsidRPr="0077250A">
        <w:rPr>
          <w:rFonts w:asciiTheme="minorHAnsi" w:hAnsiTheme="minorHAnsi" w:cstheme="minorHAnsi"/>
          <w:sz w:val="20"/>
          <w:szCs w:val="20"/>
        </w:rPr>
        <w:t>.</w:t>
      </w:r>
    </w:p>
    <w:p w:rsidR="00DB3EBF" w:rsidRPr="0077250A" w:rsidRDefault="00DB3EBF" w:rsidP="00DB3EBF">
      <w:pPr>
        <w:widowControl w:val="0"/>
        <w:jc w:val="both"/>
        <w:rPr>
          <w:rFonts w:asciiTheme="minorHAnsi" w:hAnsiTheme="minorHAnsi" w:cstheme="minorHAnsi"/>
          <w:sz w:val="20"/>
          <w:szCs w:val="20"/>
        </w:rPr>
      </w:pPr>
      <w:r w:rsidRPr="0077250A">
        <w:rPr>
          <w:rFonts w:asciiTheme="minorHAnsi" w:hAnsiTheme="minorHAnsi" w:cstheme="minorHAnsi"/>
          <w:sz w:val="20"/>
          <w:szCs w:val="20"/>
        </w:rPr>
        <w:t xml:space="preserve">Nombres y Apellidos: </w:t>
      </w:r>
    </w:p>
    <w:p w:rsidR="00D414C8" w:rsidRPr="00070DF4" w:rsidRDefault="00D414C8" w:rsidP="00D414C8">
      <w:pPr>
        <w:rPr>
          <w:rFonts w:asciiTheme="minorHAnsi" w:hAnsiTheme="minorHAnsi" w:cstheme="minorHAnsi"/>
          <w:sz w:val="20"/>
          <w:lang w:val="es-PE"/>
        </w:rPr>
      </w:pPr>
      <w:r w:rsidRPr="0077250A">
        <w:rPr>
          <w:rFonts w:asciiTheme="minorHAnsi" w:hAnsiTheme="minorHAnsi" w:cstheme="minorHAnsi"/>
          <w:sz w:val="20"/>
          <w:lang w:val="es-PE"/>
        </w:rPr>
        <w:t xml:space="preserve">DNI </w:t>
      </w:r>
      <w:r w:rsidRPr="0077250A">
        <w:rPr>
          <w:rFonts w:asciiTheme="minorHAnsi" w:hAnsiTheme="minorHAnsi" w:cstheme="minorHAnsi"/>
          <w:sz w:val="20"/>
          <w:szCs w:val="20"/>
        </w:rPr>
        <w:t>/Pasaporte</w:t>
      </w:r>
      <w:r w:rsidR="009364B2" w:rsidRPr="0077250A">
        <w:rPr>
          <w:rFonts w:asciiTheme="minorHAnsi" w:hAnsiTheme="minorHAnsi" w:cstheme="minorHAnsi"/>
          <w:sz w:val="20"/>
          <w:szCs w:val="20"/>
        </w:rPr>
        <w:t>/</w:t>
      </w:r>
      <w:r w:rsidR="009364B2" w:rsidRPr="0077250A">
        <w:rPr>
          <w:rFonts w:asciiTheme="minorHAnsi" w:hAnsiTheme="minorHAnsi" w:cstheme="minorHAnsi"/>
          <w:sz w:val="20"/>
          <w:lang w:val="es-PE"/>
        </w:rPr>
        <w:t xml:space="preserve"> </w:t>
      </w:r>
      <w:r w:rsidR="009364B2" w:rsidRPr="0077250A">
        <w:rPr>
          <w:rFonts w:asciiTheme="minorHAnsi" w:hAnsiTheme="minorHAnsi" w:cstheme="minorHAnsi"/>
          <w:sz w:val="20"/>
          <w:szCs w:val="20"/>
        </w:rPr>
        <w:t>Carné de Extranjería</w:t>
      </w:r>
      <w:r w:rsidRPr="0077250A">
        <w:rPr>
          <w:rFonts w:asciiTheme="minorHAnsi" w:hAnsiTheme="minorHAnsi" w:cstheme="minorHAnsi"/>
          <w:sz w:val="20"/>
          <w:lang w:val="es-PE"/>
        </w:rPr>
        <w:t xml:space="preserve"> N°:</w:t>
      </w:r>
    </w:p>
    <w:p w:rsidR="00297240" w:rsidRPr="00070DF4" w:rsidRDefault="00297240" w:rsidP="001F6FD8">
      <w:pPr>
        <w:widowControl w:val="0"/>
        <w:rPr>
          <w:rFonts w:asciiTheme="minorHAnsi" w:hAnsiTheme="minorHAnsi" w:cstheme="minorHAnsi"/>
          <w:b/>
          <w:sz w:val="22"/>
          <w:szCs w:val="22"/>
        </w:rPr>
      </w:pPr>
    </w:p>
    <w:p w:rsidR="00DB3EBF" w:rsidRPr="00070DF4" w:rsidRDefault="00DB3EBF" w:rsidP="00DB3EBF">
      <w:pPr>
        <w:spacing w:before="9"/>
        <w:ind w:right="-20"/>
        <w:rPr>
          <w:rFonts w:asciiTheme="minorHAnsi" w:eastAsia="Arial" w:hAnsiTheme="minorHAnsi" w:cstheme="minorHAnsi"/>
          <w:color w:val="000000" w:themeColor="text1"/>
          <w:sz w:val="18"/>
          <w:szCs w:val="18"/>
          <w:lang w:val="es-PE"/>
        </w:rPr>
      </w:pPr>
    </w:p>
    <w:p w:rsidR="00DB3EBF" w:rsidRPr="00070DF4" w:rsidRDefault="00DB3EBF" w:rsidP="00DB3EBF">
      <w:pPr>
        <w:spacing w:before="9"/>
        <w:ind w:right="-20"/>
        <w:rPr>
          <w:rFonts w:asciiTheme="minorHAnsi" w:eastAsia="Arial" w:hAnsiTheme="minorHAnsi" w:cstheme="minorHAnsi"/>
          <w:color w:val="000000" w:themeColor="text1"/>
          <w:sz w:val="18"/>
          <w:szCs w:val="18"/>
          <w:lang w:val="es-PE"/>
        </w:rPr>
      </w:pPr>
    </w:p>
    <w:p w:rsidR="00DB3EBF" w:rsidRPr="00070DF4" w:rsidRDefault="00DB3EBF" w:rsidP="00DB3EBF">
      <w:pPr>
        <w:spacing w:before="9"/>
        <w:ind w:right="-20"/>
        <w:rPr>
          <w:rFonts w:asciiTheme="minorHAnsi" w:eastAsia="Arial" w:hAnsiTheme="minorHAnsi" w:cstheme="minorHAnsi"/>
          <w:color w:val="000000" w:themeColor="text1"/>
          <w:sz w:val="18"/>
          <w:szCs w:val="18"/>
          <w:lang w:val="es-PE"/>
        </w:rPr>
      </w:pPr>
    </w:p>
    <w:p w:rsidR="00DB3EBF" w:rsidRPr="00070DF4" w:rsidRDefault="00DB3EBF" w:rsidP="00DB3EBF">
      <w:pPr>
        <w:spacing w:before="9"/>
        <w:ind w:right="-20"/>
        <w:rPr>
          <w:rFonts w:asciiTheme="minorHAnsi" w:eastAsia="Arial" w:hAnsiTheme="minorHAnsi" w:cstheme="minorHAnsi"/>
          <w:color w:val="000000" w:themeColor="text1"/>
          <w:sz w:val="18"/>
          <w:szCs w:val="18"/>
          <w:lang w:val="es-PE"/>
        </w:rPr>
      </w:pPr>
    </w:p>
    <w:p w:rsidR="00DB3EBF" w:rsidRPr="00070DF4" w:rsidRDefault="00DB3EBF" w:rsidP="00DB3EBF">
      <w:pPr>
        <w:spacing w:before="9"/>
        <w:ind w:right="-20"/>
        <w:rPr>
          <w:rFonts w:asciiTheme="minorHAnsi" w:eastAsia="Arial" w:hAnsiTheme="minorHAnsi" w:cstheme="minorHAnsi"/>
          <w:color w:val="000000" w:themeColor="text1"/>
          <w:sz w:val="18"/>
          <w:szCs w:val="18"/>
          <w:lang w:val="es-PE"/>
        </w:rPr>
      </w:pPr>
    </w:p>
    <w:p w:rsidR="00DB3EBF" w:rsidRDefault="00DB3EBF" w:rsidP="001F6FD8">
      <w:pPr>
        <w:widowControl w:val="0"/>
        <w:rPr>
          <w:rFonts w:asciiTheme="minorHAnsi" w:hAnsiTheme="minorHAnsi" w:cstheme="minorHAnsi"/>
          <w:b/>
          <w:sz w:val="22"/>
          <w:szCs w:val="22"/>
        </w:rPr>
      </w:pPr>
    </w:p>
    <w:p w:rsidR="00AB36B3" w:rsidRDefault="00AB36B3" w:rsidP="001F6FD8">
      <w:pPr>
        <w:widowControl w:val="0"/>
        <w:rPr>
          <w:rFonts w:asciiTheme="minorHAnsi" w:hAnsiTheme="minorHAnsi" w:cstheme="minorHAnsi"/>
          <w:b/>
          <w:sz w:val="22"/>
          <w:szCs w:val="22"/>
        </w:rPr>
      </w:pPr>
    </w:p>
    <w:p w:rsidR="00AB36B3" w:rsidRDefault="00AB36B3" w:rsidP="001F6FD8">
      <w:pPr>
        <w:widowControl w:val="0"/>
        <w:rPr>
          <w:rFonts w:asciiTheme="minorHAnsi" w:hAnsiTheme="minorHAnsi" w:cstheme="minorHAnsi"/>
          <w:b/>
          <w:sz w:val="22"/>
          <w:szCs w:val="22"/>
        </w:rPr>
      </w:pPr>
    </w:p>
    <w:p w:rsidR="00AB36B3" w:rsidRDefault="00AB36B3" w:rsidP="001F6FD8">
      <w:pPr>
        <w:widowControl w:val="0"/>
        <w:rPr>
          <w:rFonts w:asciiTheme="minorHAnsi" w:hAnsiTheme="minorHAnsi" w:cstheme="minorHAnsi"/>
          <w:b/>
          <w:sz w:val="22"/>
          <w:szCs w:val="22"/>
        </w:rPr>
      </w:pPr>
    </w:p>
    <w:p w:rsidR="00AB36B3" w:rsidRPr="00070DF4" w:rsidRDefault="00AB36B3" w:rsidP="001F6FD8">
      <w:pPr>
        <w:widowControl w:val="0"/>
        <w:rPr>
          <w:rFonts w:asciiTheme="minorHAnsi" w:hAnsiTheme="minorHAnsi" w:cstheme="minorHAnsi"/>
          <w:b/>
          <w:sz w:val="22"/>
          <w:szCs w:val="22"/>
        </w:rPr>
      </w:pPr>
    </w:p>
    <w:sectPr w:rsidR="00AB36B3" w:rsidRPr="00070DF4" w:rsidSect="0064481D">
      <w:headerReference w:type="default" r:id="rId10"/>
      <w:footerReference w:type="default" r:id="rId11"/>
      <w:pgSz w:w="12240" w:h="15840" w:code="1"/>
      <w:pgMar w:top="1276" w:right="1469"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18" w:rsidRDefault="00383318" w:rsidP="00A21EB9">
      <w:r>
        <w:separator/>
      </w:r>
    </w:p>
  </w:endnote>
  <w:endnote w:type="continuationSeparator" w:id="0">
    <w:p w:rsidR="00383318" w:rsidRDefault="00383318"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0A" w:rsidRPr="00796303" w:rsidRDefault="0077250A">
    <w:pPr>
      <w:pStyle w:val="Piedepgina"/>
      <w:jc w:val="right"/>
      <w:rPr>
        <w:rFonts w:asciiTheme="minorHAnsi" w:hAnsiTheme="minorHAnsi"/>
        <w:sz w:val="16"/>
        <w:szCs w:val="16"/>
      </w:rPr>
    </w:pPr>
  </w:p>
  <w:p w:rsidR="0077250A" w:rsidRPr="00796303" w:rsidRDefault="0077250A"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18" w:rsidRDefault="00383318" w:rsidP="00A21EB9">
      <w:r>
        <w:separator/>
      </w:r>
    </w:p>
  </w:footnote>
  <w:footnote w:type="continuationSeparator" w:id="0">
    <w:p w:rsidR="00383318" w:rsidRDefault="00383318" w:rsidP="00A2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77" w:rsidRDefault="009E2C77" w:rsidP="009E2C77">
    <w:pPr>
      <w:pStyle w:val="Encabezado"/>
      <w:pBdr>
        <w:bottom w:val="single" w:sz="4" w:space="1" w:color="auto"/>
      </w:pBdr>
      <w:ind w:left="-426"/>
    </w:pPr>
    <w:r>
      <w:rPr>
        <w:noProof/>
        <w:lang w:val="es-PE" w:eastAsia="es-PE"/>
      </w:rPr>
      <w:drawing>
        <wp:inline distT="0" distB="0" distL="0" distR="0" wp14:anchorId="1F8EDE2E" wp14:editId="46EE4B4D">
          <wp:extent cx="2333625" cy="638175"/>
          <wp:effectExtent l="0" t="0" r="0" b="9525"/>
          <wp:docPr id="3" name="Imagen 3" descr="C:\Users\rverac\AppData\Local\Temp\Rar$DIa0.016\Logo azul con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erac\AppData\Local\Temp\Rar$DIa0.016\Logo azul con descrip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322" cy="638913"/>
                  </a:xfrm>
                  <a:prstGeom prst="rect">
                    <a:avLst/>
                  </a:prstGeom>
                  <a:noFill/>
                  <a:ln>
                    <a:noFill/>
                  </a:ln>
                </pic:spPr>
              </pic:pic>
            </a:graphicData>
          </a:graphic>
        </wp:inline>
      </w:drawing>
    </w:r>
  </w:p>
  <w:p w:rsidR="009E2C77" w:rsidRDefault="009E2C77" w:rsidP="009E2C77">
    <w:pPr>
      <w:pStyle w:val="Encabezado"/>
      <w:pBdr>
        <w:bottom w:val="single" w:sz="4" w:space="1" w:color="auto"/>
      </w:pBdr>
      <w:ind w:left="-426"/>
      <w:jc w:val="center"/>
    </w:pPr>
    <w:r w:rsidRPr="0016168C">
      <w:rPr>
        <w:rFonts w:ascii="Arial" w:hAnsi="Arial" w:cs="Arial"/>
        <w:b/>
        <w:sz w:val="18"/>
        <w:szCs w:val="18"/>
      </w:rPr>
      <w:t>PROCESO DE SELECCIÓN DE EMPRESAS SUPERVISORAS PERSONAS JURÍDICAS</w:t>
    </w:r>
  </w:p>
  <w:p w:rsidR="009E2C77" w:rsidRPr="00096AC6" w:rsidRDefault="009E2C77" w:rsidP="009E2C77">
    <w:pPr>
      <w:pStyle w:val="Encabezado"/>
      <w:pBdr>
        <w:bottom w:val="single" w:sz="4" w:space="1" w:color="auto"/>
      </w:pBdr>
      <w:ind w:left="-426"/>
      <w:jc w:val="center"/>
    </w:pPr>
    <w:r>
      <w:rPr>
        <w:rFonts w:ascii="Arial" w:hAnsi="Arial" w:cs="Arial"/>
        <w:b/>
        <w:sz w:val="18"/>
        <w:szCs w:val="18"/>
      </w:rPr>
      <w:t>N° 02-2016-DS</w:t>
    </w:r>
    <w:r w:rsidRPr="0016168C">
      <w:rPr>
        <w:rFonts w:ascii="Arial" w:hAnsi="Arial" w:cs="Arial"/>
        <w:b/>
        <w:sz w:val="18"/>
        <w:szCs w:val="18"/>
      </w:rPr>
      <w:t>HL</w:t>
    </w:r>
    <w:r>
      <w:rPr>
        <w:rFonts w:ascii="Arial" w:hAnsi="Arial" w:cs="Arial"/>
        <w:b/>
        <w:sz w:val="18"/>
        <w:szCs w:val="18"/>
      </w:rPr>
      <w:t>-Osinergmin</w:t>
    </w:r>
  </w:p>
  <w:p w:rsidR="009E2C77" w:rsidRDefault="009E2C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864ADE"/>
    <w:multiLevelType w:val="hybridMultilevel"/>
    <w:tmpl w:val="B5C0261C"/>
    <w:lvl w:ilvl="0" w:tplc="559470E0">
      <w:start w:val="1"/>
      <w:numFmt w:val="lowerLetter"/>
      <w:lvlText w:val="%1."/>
      <w:lvlJc w:val="left"/>
      <w:pPr>
        <w:ind w:left="786"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BB2659"/>
    <w:multiLevelType w:val="hybridMultilevel"/>
    <w:tmpl w:val="3DCAE7EE"/>
    <w:lvl w:ilvl="0" w:tplc="57C0E8AC">
      <w:start w:val="1"/>
      <w:numFmt w:val="lowerLetter"/>
      <w:lvlText w:val="%1."/>
      <w:lvlJc w:val="left"/>
      <w:pPr>
        <w:ind w:left="720" w:hanging="360"/>
      </w:pPr>
      <w:rPr>
        <w:rFonts w:asciiTheme="minorHAnsi" w:hAnsiTheme="minorHAnsi" w:hint="default"/>
        <w:b/>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4870A8"/>
    <w:multiLevelType w:val="hybridMultilevel"/>
    <w:tmpl w:val="6CD46C84"/>
    <w:lvl w:ilvl="0" w:tplc="AB8ED112">
      <w:start w:val="1"/>
      <w:numFmt w:val="lowerRoman"/>
      <w:lvlText w:val="%1."/>
      <w:lvlJc w:val="left"/>
      <w:pPr>
        <w:ind w:left="1146" w:hanging="72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nsid w:val="0C4F7580"/>
    <w:multiLevelType w:val="multilevel"/>
    <w:tmpl w:val="00C4D58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57D43"/>
    <w:multiLevelType w:val="hybridMultilevel"/>
    <w:tmpl w:val="5D840EAE"/>
    <w:lvl w:ilvl="0" w:tplc="99086896">
      <w:start w:val="1"/>
      <w:numFmt w:val="lowerLetter"/>
      <w:lvlText w:val="%1."/>
      <w:lvlJc w:val="left"/>
      <w:pPr>
        <w:ind w:left="720" w:hanging="360"/>
      </w:pPr>
      <w:rPr>
        <w:rFonts w:asciiTheme="minorHAnsi" w:hAnsiTheme="minorHAnsi"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1FF2123"/>
    <w:multiLevelType w:val="hybridMultilevel"/>
    <w:tmpl w:val="72F0C448"/>
    <w:lvl w:ilvl="0" w:tplc="8AB23780">
      <w:start w:val="1"/>
      <w:numFmt w:val="lowerLetter"/>
      <w:lvlText w:val="%1."/>
      <w:lvlJc w:val="left"/>
      <w:pPr>
        <w:ind w:left="720" w:hanging="360"/>
      </w:pPr>
      <w:rPr>
        <w:rFonts w:asciiTheme="minorHAnsi" w:hAnsiTheme="minorHAnsi" w:hint="default"/>
        <w:b/>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4A250FB"/>
    <w:multiLevelType w:val="hybridMultilevel"/>
    <w:tmpl w:val="C9F4089A"/>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4">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7F50EB7"/>
    <w:multiLevelType w:val="hybridMultilevel"/>
    <w:tmpl w:val="07EC417C"/>
    <w:lvl w:ilvl="0" w:tplc="B28A033C">
      <w:start w:val="1"/>
      <w:numFmt w:val="lowerLetter"/>
      <w:lvlText w:val="%1."/>
      <w:lvlJc w:val="left"/>
      <w:pPr>
        <w:ind w:left="1146" w:hanging="360"/>
      </w:pPr>
      <w:rPr>
        <w:b/>
        <w:color w:val="auto"/>
        <w:sz w:val="22"/>
        <w:szCs w:val="22"/>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nsid w:val="2D6C546B"/>
    <w:multiLevelType w:val="hybridMultilevel"/>
    <w:tmpl w:val="F120E974"/>
    <w:lvl w:ilvl="0" w:tplc="280A001B">
      <w:start w:val="1"/>
      <w:numFmt w:val="lowerRoman"/>
      <w:lvlText w:val="%1."/>
      <w:lvlJc w:val="right"/>
      <w:pPr>
        <w:ind w:left="213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1A96EE9"/>
    <w:multiLevelType w:val="hybridMultilevel"/>
    <w:tmpl w:val="5602FAF4"/>
    <w:lvl w:ilvl="0" w:tplc="F70E5D80">
      <w:start w:val="1"/>
      <w:numFmt w:val="lowerLetter"/>
      <w:lvlText w:val="%1."/>
      <w:lvlJc w:val="left"/>
      <w:pPr>
        <w:ind w:left="2771"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46429EA"/>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B01E3"/>
    <w:multiLevelType w:val="multilevel"/>
    <w:tmpl w:val="C4964920"/>
    <w:lvl w:ilvl="0">
      <w:start w:val="2"/>
      <w:numFmt w:val="decimal"/>
      <w:lvlText w:val="%1"/>
      <w:lvlJc w:val="left"/>
      <w:pPr>
        <w:ind w:left="552" w:hanging="552"/>
      </w:pPr>
      <w:rPr>
        <w:rFonts w:hint="default"/>
      </w:rPr>
    </w:lvl>
    <w:lvl w:ilvl="1">
      <w:start w:val="10"/>
      <w:numFmt w:val="decimal"/>
      <w:lvlText w:val="%1.%2"/>
      <w:lvlJc w:val="left"/>
      <w:pPr>
        <w:ind w:left="765" w:hanging="552"/>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39006AF4"/>
    <w:multiLevelType w:val="multilevel"/>
    <w:tmpl w:val="B722327C"/>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7111B8"/>
    <w:multiLevelType w:val="hybridMultilevel"/>
    <w:tmpl w:val="D2A48D32"/>
    <w:lvl w:ilvl="0" w:tplc="22522988">
      <w:start w:val="1"/>
      <w:numFmt w:val="decimal"/>
      <w:lvlText w:val="%1."/>
      <w:lvlJc w:val="left"/>
      <w:pPr>
        <w:ind w:left="360" w:hanging="360"/>
      </w:pPr>
      <w:rPr>
        <w:b/>
        <w:color w:val="auto"/>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4">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tentative="1">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6">
    <w:nsid w:val="43525B5A"/>
    <w:multiLevelType w:val="hybridMultilevel"/>
    <w:tmpl w:val="989ABC9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3541D1A"/>
    <w:multiLevelType w:val="multilevel"/>
    <w:tmpl w:val="EAB26EAC"/>
    <w:lvl w:ilvl="0">
      <w:start w:val="2"/>
      <w:numFmt w:val="decimal"/>
      <w:lvlText w:val="%1."/>
      <w:lvlJc w:val="left"/>
      <w:pPr>
        <w:ind w:left="504" w:hanging="504"/>
      </w:pPr>
      <w:rPr>
        <w:rFonts w:hint="default"/>
        <w:b/>
      </w:rPr>
    </w:lvl>
    <w:lvl w:ilvl="1">
      <w:start w:val="9"/>
      <w:numFmt w:val="decimal"/>
      <w:lvlText w:val="%1.%2."/>
      <w:lvlJc w:val="left"/>
      <w:pPr>
        <w:ind w:left="717" w:hanging="504"/>
      </w:pPr>
      <w:rPr>
        <w:rFonts w:hint="default"/>
        <w:b/>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8">
    <w:nsid w:val="43A834EB"/>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160614"/>
    <w:multiLevelType w:val="multilevel"/>
    <w:tmpl w:val="A2344F5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195AA7"/>
    <w:multiLevelType w:val="hybridMultilevel"/>
    <w:tmpl w:val="5AAC067A"/>
    <w:lvl w:ilvl="0" w:tplc="DE8E734C">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3BC128D"/>
    <w:multiLevelType w:val="hybridMultilevel"/>
    <w:tmpl w:val="583A1B68"/>
    <w:lvl w:ilvl="0" w:tplc="C442CB5C">
      <w:start w:val="9"/>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nsid w:val="5A6230F5"/>
    <w:multiLevelType w:val="hybridMultilevel"/>
    <w:tmpl w:val="C17E7446"/>
    <w:lvl w:ilvl="0" w:tplc="432EB41C">
      <w:start w:val="1"/>
      <w:numFmt w:val="upperRoman"/>
      <w:lvlText w:val="%1."/>
      <w:lvlJc w:val="right"/>
      <w:pPr>
        <w:ind w:left="197" w:hanging="360"/>
      </w:pPr>
      <w:rPr>
        <w:b/>
      </w:rPr>
    </w:lvl>
    <w:lvl w:ilvl="1" w:tplc="280A0019">
      <w:start w:val="1"/>
      <w:numFmt w:val="lowerLetter"/>
      <w:lvlText w:val="%2."/>
      <w:lvlJc w:val="left"/>
      <w:pPr>
        <w:ind w:left="917" w:hanging="360"/>
      </w:pPr>
    </w:lvl>
    <w:lvl w:ilvl="2" w:tplc="280A001B">
      <w:start w:val="1"/>
      <w:numFmt w:val="lowerRoman"/>
      <w:lvlText w:val="%3."/>
      <w:lvlJc w:val="right"/>
      <w:pPr>
        <w:ind w:left="1637" w:hanging="180"/>
      </w:pPr>
    </w:lvl>
    <w:lvl w:ilvl="3" w:tplc="280A000F">
      <w:start w:val="1"/>
      <w:numFmt w:val="decimal"/>
      <w:lvlText w:val="%4."/>
      <w:lvlJc w:val="left"/>
      <w:pPr>
        <w:ind w:left="2357" w:hanging="360"/>
      </w:pPr>
    </w:lvl>
    <w:lvl w:ilvl="4" w:tplc="280A0019">
      <w:start w:val="1"/>
      <w:numFmt w:val="lowerLetter"/>
      <w:lvlText w:val="%5."/>
      <w:lvlJc w:val="left"/>
      <w:pPr>
        <w:ind w:left="3077" w:hanging="360"/>
      </w:pPr>
    </w:lvl>
    <w:lvl w:ilvl="5" w:tplc="280A001B">
      <w:start w:val="1"/>
      <w:numFmt w:val="lowerRoman"/>
      <w:lvlText w:val="%6."/>
      <w:lvlJc w:val="right"/>
      <w:pPr>
        <w:ind w:left="3797" w:hanging="180"/>
      </w:pPr>
    </w:lvl>
    <w:lvl w:ilvl="6" w:tplc="280A000F">
      <w:start w:val="1"/>
      <w:numFmt w:val="decimal"/>
      <w:lvlText w:val="%7."/>
      <w:lvlJc w:val="left"/>
      <w:pPr>
        <w:ind w:left="4517" w:hanging="360"/>
      </w:pPr>
    </w:lvl>
    <w:lvl w:ilvl="7" w:tplc="280A0019">
      <w:start w:val="1"/>
      <w:numFmt w:val="lowerLetter"/>
      <w:lvlText w:val="%8."/>
      <w:lvlJc w:val="left"/>
      <w:pPr>
        <w:ind w:left="5237" w:hanging="360"/>
      </w:pPr>
    </w:lvl>
    <w:lvl w:ilvl="8" w:tplc="280A001B">
      <w:start w:val="1"/>
      <w:numFmt w:val="lowerRoman"/>
      <w:lvlText w:val="%9."/>
      <w:lvlJc w:val="right"/>
      <w:pPr>
        <w:ind w:left="5957" w:hanging="180"/>
      </w:pPr>
    </w:lvl>
  </w:abstractNum>
  <w:abstractNum w:abstractNumId="34">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5">
    <w:nsid w:val="60335D30"/>
    <w:multiLevelType w:val="hybridMultilevel"/>
    <w:tmpl w:val="6FF45CBA"/>
    <w:lvl w:ilvl="0" w:tplc="C1A0B5F6">
      <w:start w:val="1"/>
      <w:numFmt w:val="lowerLetter"/>
      <w:lvlText w:val="%1."/>
      <w:lvlJc w:val="left"/>
      <w:pPr>
        <w:ind w:left="1712" w:hanging="360"/>
      </w:pPr>
      <w:rPr>
        <w:b/>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36">
    <w:nsid w:val="677127FD"/>
    <w:multiLevelType w:val="hybridMultilevel"/>
    <w:tmpl w:val="9500AD9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9">
    <w:nsid w:val="71674D09"/>
    <w:multiLevelType w:val="hybridMultilevel"/>
    <w:tmpl w:val="F44C9A6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3CB2DBA0">
      <w:start w:val="1"/>
      <w:numFmt w:val="lowerLetter"/>
      <w:lvlText w:val="%3."/>
      <w:lvlJc w:val="left"/>
      <w:pPr>
        <w:ind w:left="2264" w:hanging="360"/>
      </w:pPr>
      <w:rPr>
        <w:rFonts w:hint="default"/>
        <w:b/>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38"/>
  </w:num>
  <w:num w:numId="2">
    <w:abstractNumId w:val="25"/>
  </w:num>
  <w:num w:numId="3">
    <w:abstractNumId w:val="11"/>
  </w:num>
  <w:num w:numId="4">
    <w:abstractNumId w:val="19"/>
  </w:num>
  <w:num w:numId="5">
    <w:abstractNumId w:val="26"/>
  </w:num>
  <w:num w:numId="6">
    <w:abstractNumId w:val="29"/>
  </w:num>
  <w:num w:numId="7">
    <w:abstractNumId w:val="34"/>
  </w:num>
  <w:num w:numId="8">
    <w:abstractNumId w:val="2"/>
  </w:num>
  <w:num w:numId="9">
    <w:abstractNumId w:val="36"/>
  </w:num>
  <w:num w:numId="10">
    <w:abstractNumId w:val="13"/>
  </w:num>
  <w:num w:numId="11">
    <w:abstractNumId w:val="0"/>
  </w:num>
  <w:num w:numId="12">
    <w:abstractNumId w:val="39"/>
  </w:num>
  <w:num w:numId="13">
    <w:abstractNumId w:val="20"/>
  </w:num>
  <w:num w:numId="14">
    <w:abstractNumId w:val="14"/>
  </w:num>
  <w:num w:numId="15">
    <w:abstractNumId w:val="8"/>
  </w:num>
  <w:num w:numId="16">
    <w:abstractNumId w:val="17"/>
  </w:num>
  <w:num w:numId="17">
    <w:abstractNumId w:val="22"/>
  </w:num>
  <w:num w:numId="18">
    <w:abstractNumId w:val="3"/>
  </w:num>
  <w:num w:numId="19">
    <w:abstractNumId w:val="16"/>
  </w:num>
  <w:num w:numId="20">
    <w:abstractNumId w:val="27"/>
  </w:num>
  <w:num w:numId="21">
    <w:abstractNumId w:val="35"/>
  </w:num>
  <w:num w:numId="22">
    <w:abstractNumId w:val="31"/>
  </w:num>
  <w:num w:numId="23">
    <w:abstractNumId w:val="4"/>
  </w:num>
  <w:num w:numId="24">
    <w:abstractNumId w:val="21"/>
  </w:num>
  <w:num w:numId="25">
    <w:abstractNumId w:val="12"/>
  </w:num>
  <w:num w:numId="26">
    <w:abstractNumId w:val="24"/>
  </w:num>
  <w:num w:numId="27">
    <w:abstractNumId w:val="15"/>
  </w:num>
  <w:num w:numId="28">
    <w:abstractNumId w:val="10"/>
  </w:num>
  <w:num w:numId="29">
    <w:abstractNumId w:val="37"/>
  </w:num>
  <w:num w:numId="30">
    <w:abstractNumId w:val="32"/>
  </w:num>
  <w:num w:numId="31">
    <w:abstractNumId w:val="6"/>
  </w:num>
  <w:num w:numId="32">
    <w:abstractNumId w:val="9"/>
  </w:num>
  <w:num w:numId="33">
    <w:abstractNumId w:val="7"/>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5"/>
  </w:num>
  <w:num w:numId="39">
    <w:abstractNumId w:val="18"/>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B9"/>
    <w:rsid w:val="0000056B"/>
    <w:rsid w:val="00000A3D"/>
    <w:rsid w:val="00001B92"/>
    <w:rsid w:val="00002D66"/>
    <w:rsid w:val="00002DAB"/>
    <w:rsid w:val="00002E29"/>
    <w:rsid w:val="00002E65"/>
    <w:rsid w:val="000032B5"/>
    <w:rsid w:val="00003BE9"/>
    <w:rsid w:val="00003D9A"/>
    <w:rsid w:val="00003EC1"/>
    <w:rsid w:val="0000433A"/>
    <w:rsid w:val="0000540B"/>
    <w:rsid w:val="00005477"/>
    <w:rsid w:val="00005540"/>
    <w:rsid w:val="0000610B"/>
    <w:rsid w:val="00006BF0"/>
    <w:rsid w:val="00006D55"/>
    <w:rsid w:val="0000715C"/>
    <w:rsid w:val="000073A2"/>
    <w:rsid w:val="00007BA1"/>
    <w:rsid w:val="00007D00"/>
    <w:rsid w:val="00010264"/>
    <w:rsid w:val="00010696"/>
    <w:rsid w:val="00010907"/>
    <w:rsid w:val="000118E6"/>
    <w:rsid w:val="00011997"/>
    <w:rsid w:val="00012AD0"/>
    <w:rsid w:val="00012D7F"/>
    <w:rsid w:val="00012F4F"/>
    <w:rsid w:val="0001314C"/>
    <w:rsid w:val="00013D90"/>
    <w:rsid w:val="000142B9"/>
    <w:rsid w:val="00014650"/>
    <w:rsid w:val="00014D09"/>
    <w:rsid w:val="00016A1D"/>
    <w:rsid w:val="00016BDC"/>
    <w:rsid w:val="00016EB9"/>
    <w:rsid w:val="00017677"/>
    <w:rsid w:val="00017747"/>
    <w:rsid w:val="000177A8"/>
    <w:rsid w:val="00020189"/>
    <w:rsid w:val="000201EF"/>
    <w:rsid w:val="00020238"/>
    <w:rsid w:val="00021205"/>
    <w:rsid w:val="000215DA"/>
    <w:rsid w:val="000217F4"/>
    <w:rsid w:val="00021A84"/>
    <w:rsid w:val="00021DC4"/>
    <w:rsid w:val="00022AEA"/>
    <w:rsid w:val="00022DBB"/>
    <w:rsid w:val="00023AB5"/>
    <w:rsid w:val="00023B62"/>
    <w:rsid w:val="00025119"/>
    <w:rsid w:val="000252B6"/>
    <w:rsid w:val="000257FA"/>
    <w:rsid w:val="00026103"/>
    <w:rsid w:val="000265FA"/>
    <w:rsid w:val="00026B2E"/>
    <w:rsid w:val="00026BBD"/>
    <w:rsid w:val="000271BD"/>
    <w:rsid w:val="00027C68"/>
    <w:rsid w:val="00030EB8"/>
    <w:rsid w:val="00031201"/>
    <w:rsid w:val="0003145B"/>
    <w:rsid w:val="000315CF"/>
    <w:rsid w:val="0003203E"/>
    <w:rsid w:val="000327C5"/>
    <w:rsid w:val="000330E4"/>
    <w:rsid w:val="000333CB"/>
    <w:rsid w:val="00033A76"/>
    <w:rsid w:val="00034250"/>
    <w:rsid w:val="00034D74"/>
    <w:rsid w:val="00034F82"/>
    <w:rsid w:val="000350C3"/>
    <w:rsid w:val="00035206"/>
    <w:rsid w:val="00035DE2"/>
    <w:rsid w:val="000402B4"/>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AC8"/>
    <w:rsid w:val="00054A16"/>
    <w:rsid w:val="00054CFC"/>
    <w:rsid w:val="00054E21"/>
    <w:rsid w:val="00055EA7"/>
    <w:rsid w:val="00057980"/>
    <w:rsid w:val="00057A0D"/>
    <w:rsid w:val="00060243"/>
    <w:rsid w:val="0006050E"/>
    <w:rsid w:val="000605E3"/>
    <w:rsid w:val="00060B3A"/>
    <w:rsid w:val="00060C64"/>
    <w:rsid w:val="00061BD0"/>
    <w:rsid w:val="00061C76"/>
    <w:rsid w:val="00061FF3"/>
    <w:rsid w:val="00063163"/>
    <w:rsid w:val="0006342E"/>
    <w:rsid w:val="000636C5"/>
    <w:rsid w:val="00063A84"/>
    <w:rsid w:val="00063F19"/>
    <w:rsid w:val="00064792"/>
    <w:rsid w:val="00064AEB"/>
    <w:rsid w:val="00064C12"/>
    <w:rsid w:val="00065393"/>
    <w:rsid w:val="00066579"/>
    <w:rsid w:val="0006688E"/>
    <w:rsid w:val="00066DFB"/>
    <w:rsid w:val="00067F94"/>
    <w:rsid w:val="000708C4"/>
    <w:rsid w:val="000708C9"/>
    <w:rsid w:val="00070DF4"/>
    <w:rsid w:val="0007157A"/>
    <w:rsid w:val="000722EF"/>
    <w:rsid w:val="00072405"/>
    <w:rsid w:val="00072E63"/>
    <w:rsid w:val="00073308"/>
    <w:rsid w:val="0007440B"/>
    <w:rsid w:val="00074534"/>
    <w:rsid w:val="0007542E"/>
    <w:rsid w:val="000759C5"/>
    <w:rsid w:val="00075CFF"/>
    <w:rsid w:val="00076670"/>
    <w:rsid w:val="00076C30"/>
    <w:rsid w:val="00076D36"/>
    <w:rsid w:val="00076E8B"/>
    <w:rsid w:val="00077260"/>
    <w:rsid w:val="00077A71"/>
    <w:rsid w:val="00080116"/>
    <w:rsid w:val="000806A4"/>
    <w:rsid w:val="000807A5"/>
    <w:rsid w:val="00080B2C"/>
    <w:rsid w:val="00080EE5"/>
    <w:rsid w:val="0008135F"/>
    <w:rsid w:val="00081EAA"/>
    <w:rsid w:val="00081F89"/>
    <w:rsid w:val="00082EF0"/>
    <w:rsid w:val="000834A4"/>
    <w:rsid w:val="000838A0"/>
    <w:rsid w:val="000838C4"/>
    <w:rsid w:val="00084BEB"/>
    <w:rsid w:val="0008587B"/>
    <w:rsid w:val="000859E3"/>
    <w:rsid w:val="000859EB"/>
    <w:rsid w:val="000859F9"/>
    <w:rsid w:val="00085C68"/>
    <w:rsid w:val="00086B12"/>
    <w:rsid w:val="00087669"/>
    <w:rsid w:val="0008792C"/>
    <w:rsid w:val="00087E78"/>
    <w:rsid w:val="000904E8"/>
    <w:rsid w:val="0009085B"/>
    <w:rsid w:val="000909DA"/>
    <w:rsid w:val="00091400"/>
    <w:rsid w:val="00091F35"/>
    <w:rsid w:val="000920D8"/>
    <w:rsid w:val="0009252F"/>
    <w:rsid w:val="00093458"/>
    <w:rsid w:val="00093A92"/>
    <w:rsid w:val="0009442C"/>
    <w:rsid w:val="000955FB"/>
    <w:rsid w:val="00095823"/>
    <w:rsid w:val="00095A05"/>
    <w:rsid w:val="00095E8C"/>
    <w:rsid w:val="00095F2D"/>
    <w:rsid w:val="00096AC6"/>
    <w:rsid w:val="00096CD3"/>
    <w:rsid w:val="00096DF7"/>
    <w:rsid w:val="000973AC"/>
    <w:rsid w:val="0009782D"/>
    <w:rsid w:val="00097C3A"/>
    <w:rsid w:val="00097C3B"/>
    <w:rsid w:val="000A1264"/>
    <w:rsid w:val="000A14E2"/>
    <w:rsid w:val="000A1E1C"/>
    <w:rsid w:val="000A2277"/>
    <w:rsid w:val="000A2A04"/>
    <w:rsid w:val="000A2B0E"/>
    <w:rsid w:val="000A2B2A"/>
    <w:rsid w:val="000A2C27"/>
    <w:rsid w:val="000A5BE2"/>
    <w:rsid w:val="000A7376"/>
    <w:rsid w:val="000A78BD"/>
    <w:rsid w:val="000A7E73"/>
    <w:rsid w:val="000B02C3"/>
    <w:rsid w:val="000B07D3"/>
    <w:rsid w:val="000B1113"/>
    <w:rsid w:val="000B119B"/>
    <w:rsid w:val="000B1606"/>
    <w:rsid w:val="000B225C"/>
    <w:rsid w:val="000B2C9A"/>
    <w:rsid w:val="000B307C"/>
    <w:rsid w:val="000B34DA"/>
    <w:rsid w:val="000B3F33"/>
    <w:rsid w:val="000B592C"/>
    <w:rsid w:val="000B5A73"/>
    <w:rsid w:val="000B5CA2"/>
    <w:rsid w:val="000B6343"/>
    <w:rsid w:val="000B7711"/>
    <w:rsid w:val="000B786B"/>
    <w:rsid w:val="000B7A6C"/>
    <w:rsid w:val="000B7E49"/>
    <w:rsid w:val="000C03E0"/>
    <w:rsid w:val="000C092A"/>
    <w:rsid w:val="000C0A28"/>
    <w:rsid w:val="000C0C0C"/>
    <w:rsid w:val="000C1606"/>
    <w:rsid w:val="000C1A8C"/>
    <w:rsid w:val="000C1B92"/>
    <w:rsid w:val="000C2135"/>
    <w:rsid w:val="000C25DE"/>
    <w:rsid w:val="000C2A0B"/>
    <w:rsid w:val="000C2EDE"/>
    <w:rsid w:val="000C330E"/>
    <w:rsid w:val="000C3FB4"/>
    <w:rsid w:val="000C4835"/>
    <w:rsid w:val="000C4869"/>
    <w:rsid w:val="000C49EE"/>
    <w:rsid w:val="000C57A5"/>
    <w:rsid w:val="000C5BE2"/>
    <w:rsid w:val="000C5F87"/>
    <w:rsid w:val="000C62AD"/>
    <w:rsid w:val="000C6352"/>
    <w:rsid w:val="000C67D7"/>
    <w:rsid w:val="000C7008"/>
    <w:rsid w:val="000C75BB"/>
    <w:rsid w:val="000C7DE9"/>
    <w:rsid w:val="000D03C8"/>
    <w:rsid w:val="000D05B8"/>
    <w:rsid w:val="000D0D9F"/>
    <w:rsid w:val="000D1D32"/>
    <w:rsid w:val="000D1EB6"/>
    <w:rsid w:val="000D23AA"/>
    <w:rsid w:val="000D283D"/>
    <w:rsid w:val="000D2BD7"/>
    <w:rsid w:val="000D3298"/>
    <w:rsid w:val="000D368E"/>
    <w:rsid w:val="000D3856"/>
    <w:rsid w:val="000D3D3B"/>
    <w:rsid w:val="000D406C"/>
    <w:rsid w:val="000D45AB"/>
    <w:rsid w:val="000D4E94"/>
    <w:rsid w:val="000D4E96"/>
    <w:rsid w:val="000D61F4"/>
    <w:rsid w:val="000D6E64"/>
    <w:rsid w:val="000D75B9"/>
    <w:rsid w:val="000E0B0E"/>
    <w:rsid w:val="000E0EB0"/>
    <w:rsid w:val="000E163C"/>
    <w:rsid w:val="000E1A2D"/>
    <w:rsid w:val="000E1DB7"/>
    <w:rsid w:val="000E2F06"/>
    <w:rsid w:val="000E4496"/>
    <w:rsid w:val="000E4698"/>
    <w:rsid w:val="000E4B68"/>
    <w:rsid w:val="000E4D58"/>
    <w:rsid w:val="000E557E"/>
    <w:rsid w:val="000E59B8"/>
    <w:rsid w:val="000E5CC4"/>
    <w:rsid w:val="000E5F2E"/>
    <w:rsid w:val="000E6314"/>
    <w:rsid w:val="000E6907"/>
    <w:rsid w:val="000E6E7B"/>
    <w:rsid w:val="000E7497"/>
    <w:rsid w:val="000E7578"/>
    <w:rsid w:val="000E7634"/>
    <w:rsid w:val="000E7797"/>
    <w:rsid w:val="000F0F28"/>
    <w:rsid w:val="000F1CC8"/>
    <w:rsid w:val="000F25B4"/>
    <w:rsid w:val="000F2B7D"/>
    <w:rsid w:val="000F2EA9"/>
    <w:rsid w:val="000F36D4"/>
    <w:rsid w:val="000F38F5"/>
    <w:rsid w:val="000F41DA"/>
    <w:rsid w:val="000F423D"/>
    <w:rsid w:val="000F42A6"/>
    <w:rsid w:val="000F6528"/>
    <w:rsid w:val="000F68B4"/>
    <w:rsid w:val="000F694E"/>
    <w:rsid w:val="000F7830"/>
    <w:rsid w:val="001004F8"/>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11"/>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6807"/>
    <w:rsid w:val="00117AB1"/>
    <w:rsid w:val="001208AD"/>
    <w:rsid w:val="001208E1"/>
    <w:rsid w:val="00120ECE"/>
    <w:rsid w:val="001210B2"/>
    <w:rsid w:val="00121CD3"/>
    <w:rsid w:val="00121FB9"/>
    <w:rsid w:val="00122073"/>
    <w:rsid w:val="00123F2F"/>
    <w:rsid w:val="00124459"/>
    <w:rsid w:val="00124E14"/>
    <w:rsid w:val="001250A3"/>
    <w:rsid w:val="001254B9"/>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D75"/>
    <w:rsid w:val="00133F18"/>
    <w:rsid w:val="001355FB"/>
    <w:rsid w:val="00136255"/>
    <w:rsid w:val="0013682A"/>
    <w:rsid w:val="00136D00"/>
    <w:rsid w:val="00136FF7"/>
    <w:rsid w:val="00137737"/>
    <w:rsid w:val="00137A24"/>
    <w:rsid w:val="001404B2"/>
    <w:rsid w:val="00140770"/>
    <w:rsid w:val="001425F9"/>
    <w:rsid w:val="00143268"/>
    <w:rsid w:val="00143820"/>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CEE"/>
    <w:rsid w:val="00152155"/>
    <w:rsid w:val="00152563"/>
    <w:rsid w:val="001526DF"/>
    <w:rsid w:val="00152EA4"/>
    <w:rsid w:val="0015411B"/>
    <w:rsid w:val="0015446F"/>
    <w:rsid w:val="00154AB8"/>
    <w:rsid w:val="00155780"/>
    <w:rsid w:val="001558B5"/>
    <w:rsid w:val="00155DA0"/>
    <w:rsid w:val="00156379"/>
    <w:rsid w:val="001577D1"/>
    <w:rsid w:val="001602B5"/>
    <w:rsid w:val="001606A2"/>
    <w:rsid w:val="0016159D"/>
    <w:rsid w:val="00161672"/>
    <w:rsid w:val="0016168C"/>
    <w:rsid w:val="001619D4"/>
    <w:rsid w:val="00161B72"/>
    <w:rsid w:val="001623EA"/>
    <w:rsid w:val="00162A40"/>
    <w:rsid w:val="00162DC2"/>
    <w:rsid w:val="00163280"/>
    <w:rsid w:val="00163553"/>
    <w:rsid w:val="001638D3"/>
    <w:rsid w:val="00163B24"/>
    <w:rsid w:val="00163C0A"/>
    <w:rsid w:val="00163F89"/>
    <w:rsid w:val="00164877"/>
    <w:rsid w:val="00164F07"/>
    <w:rsid w:val="0016581E"/>
    <w:rsid w:val="00165C66"/>
    <w:rsid w:val="00165FAE"/>
    <w:rsid w:val="00166048"/>
    <w:rsid w:val="0016614D"/>
    <w:rsid w:val="00166177"/>
    <w:rsid w:val="001661CD"/>
    <w:rsid w:val="00166245"/>
    <w:rsid w:val="0016699C"/>
    <w:rsid w:val="001674F8"/>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708F"/>
    <w:rsid w:val="001770EF"/>
    <w:rsid w:val="001774CC"/>
    <w:rsid w:val="00177EA0"/>
    <w:rsid w:val="00180764"/>
    <w:rsid w:val="001808C6"/>
    <w:rsid w:val="001811A9"/>
    <w:rsid w:val="00182D97"/>
    <w:rsid w:val="00183382"/>
    <w:rsid w:val="001835DE"/>
    <w:rsid w:val="001836FD"/>
    <w:rsid w:val="00183C41"/>
    <w:rsid w:val="00184065"/>
    <w:rsid w:val="001850F7"/>
    <w:rsid w:val="00185BB0"/>
    <w:rsid w:val="00185CF0"/>
    <w:rsid w:val="00186437"/>
    <w:rsid w:val="0018670A"/>
    <w:rsid w:val="00186A2B"/>
    <w:rsid w:val="00186AD9"/>
    <w:rsid w:val="001871CD"/>
    <w:rsid w:val="00187846"/>
    <w:rsid w:val="00187962"/>
    <w:rsid w:val="00187FAB"/>
    <w:rsid w:val="0019045C"/>
    <w:rsid w:val="00190B9C"/>
    <w:rsid w:val="00190CE8"/>
    <w:rsid w:val="00190DD9"/>
    <w:rsid w:val="001911CE"/>
    <w:rsid w:val="0019156F"/>
    <w:rsid w:val="00191799"/>
    <w:rsid w:val="00192295"/>
    <w:rsid w:val="001929C1"/>
    <w:rsid w:val="00192D2D"/>
    <w:rsid w:val="00193B90"/>
    <w:rsid w:val="001944AF"/>
    <w:rsid w:val="00194638"/>
    <w:rsid w:val="001955DC"/>
    <w:rsid w:val="00195DD7"/>
    <w:rsid w:val="0019620D"/>
    <w:rsid w:val="001963F1"/>
    <w:rsid w:val="001965CF"/>
    <w:rsid w:val="00196770"/>
    <w:rsid w:val="0019725F"/>
    <w:rsid w:val="001972BF"/>
    <w:rsid w:val="001976FE"/>
    <w:rsid w:val="0019779F"/>
    <w:rsid w:val="001979F3"/>
    <w:rsid w:val="00197DDB"/>
    <w:rsid w:val="00197E1C"/>
    <w:rsid w:val="00197F1A"/>
    <w:rsid w:val="001A04DE"/>
    <w:rsid w:val="001A0923"/>
    <w:rsid w:val="001A0A0D"/>
    <w:rsid w:val="001A0DF4"/>
    <w:rsid w:val="001A0EDE"/>
    <w:rsid w:val="001A191E"/>
    <w:rsid w:val="001A24A2"/>
    <w:rsid w:val="001A2525"/>
    <w:rsid w:val="001A2526"/>
    <w:rsid w:val="001A2E85"/>
    <w:rsid w:val="001A3026"/>
    <w:rsid w:val="001A4A31"/>
    <w:rsid w:val="001A5337"/>
    <w:rsid w:val="001A56F4"/>
    <w:rsid w:val="001A6824"/>
    <w:rsid w:val="001A74FD"/>
    <w:rsid w:val="001A780B"/>
    <w:rsid w:val="001A79C7"/>
    <w:rsid w:val="001B0011"/>
    <w:rsid w:val="001B00F1"/>
    <w:rsid w:val="001B10A1"/>
    <w:rsid w:val="001B2A8B"/>
    <w:rsid w:val="001B2BD8"/>
    <w:rsid w:val="001B2C0D"/>
    <w:rsid w:val="001B2EE9"/>
    <w:rsid w:val="001B3BC9"/>
    <w:rsid w:val="001B3FA0"/>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DB1"/>
    <w:rsid w:val="001C4EB3"/>
    <w:rsid w:val="001C52F3"/>
    <w:rsid w:val="001C5798"/>
    <w:rsid w:val="001C6426"/>
    <w:rsid w:val="001C6F44"/>
    <w:rsid w:val="001C712B"/>
    <w:rsid w:val="001C7708"/>
    <w:rsid w:val="001C79A8"/>
    <w:rsid w:val="001C7AA0"/>
    <w:rsid w:val="001D0134"/>
    <w:rsid w:val="001D0908"/>
    <w:rsid w:val="001D0BC9"/>
    <w:rsid w:val="001D0D3D"/>
    <w:rsid w:val="001D2259"/>
    <w:rsid w:val="001D3C7F"/>
    <w:rsid w:val="001D3C90"/>
    <w:rsid w:val="001D3DEA"/>
    <w:rsid w:val="001D40DC"/>
    <w:rsid w:val="001D4268"/>
    <w:rsid w:val="001D43BA"/>
    <w:rsid w:val="001D4987"/>
    <w:rsid w:val="001D49B1"/>
    <w:rsid w:val="001D4E7E"/>
    <w:rsid w:val="001D5231"/>
    <w:rsid w:val="001D52C4"/>
    <w:rsid w:val="001D55DA"/>
    <w:rsid w:val="001D5A27"/>
    <w:rsid w:val="001D5FE4"/>
    <w:rsid w:val="001D6267"/>
    <w:rsid w:val="001D6EF5"/>
    <w:rsid w:val="001D706E"/>
    <w:rsid w:val="001E0311"/>
    <w:rsid w:val="001E07DE"/>
    <w:rsid w:val="001E089C"/>
    <w:rsid w:val="001E0C7C"/>
    <w:rsid w:val="001E1367"/>
    <w:rsid w:val="001E1715"/>
    <w:rsid w:val="001E26EE"/>
    <w:rsid w:val="001E4647"/>
    <w:rsid w:val="001E5176"/>
    <w:rsid w:val="001E533A"/>
    <w:rsid w:val="001E53F9"/>
    <w:rsid w:val="001E5940"/>
    <w:rsid w:val="001E7D64"/>
    <w:rsid w:val="001E7DB5"/>
    <w:rsid w:val="001F0661"/>
    <w:rsid w:val="001F092C"/>
    <w:rsid w:val="001F0959"/>
    <w:rsid w:val="001F0B5D"/>
    <w:rsid w:val="001F0C7B"/>
    <w:rsid w:val="001F14B3"/>
    <w:rsid w:val="001F166C"/>
    <w:rsid w:val="001F1797"/>
    <w:rsid w:val="001F1824"/>
    <w:rsid w:val="001F1AC3"/>
    <w:rsid w:val="001F1B55"/>
    <w:rsid w:val="001F24FA"/>
    <w:rsid w:val="001F2D9C"/>
    <w:rsid w:val="001F2E5B"/>
    <w:rsid w:val="001F328D"/>
    <w:rsid w:val="001F395D"/>
    <w:rsid w:val="001F3BAC"/>
    <w:rsid w:val="001F3F9F"/>
    <w:rsid w:val="001F5243"/>
    <w:rsid w:val="001F52B5"/>
    <w:rsid w:val="001F5DE7"/>
    <w:rsid w:val="001F5FED"/>
    <w:rsid w:val="001F6296"/>
    <w:rsid w:val="001F62FE"/>
    <w:rsid w:val="001F655A"/>
    <w:rsid w:val="001F6D5A"/>
    <w:rsid w:val="001F6FD8"/>
    <w:rsid w:val="001F71E8"/>
    <w:rsid w:val="001F7635"/>
    <w:rsid w:val="001F7750"/>
    <w:rsid w:val="00200678"/>
    <w:rsid w:val="002017FD"/>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112"/>
    <w:rsid w:val="002173AC"/>
    <w:rsid w:val="00217653"/>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132"/>
    <w:rsid w:val="002348BD"/>
    <w:rsid w:val="0023587F"/>
    <w:rsid w:val="00235C0D"/>
    <w:rsid w:val="002364CE"/>
    <w:rsid w:val="00236781"/>
    <w:rsid w:val="00236E94"/>
    <w:rsid w:val="00236ED3"/>
    <w:rsid w:val="00237075"/>
    <w:rsid w:val="00241263"/>
    <w:rsid w:val="002413A2"/>
    <w:rsid w:val="002413B0"/>
    <w:rsid w:val="00242AF3"/>
    <w:rsid w:val="00243675"/>
    <w:rsid w:val="0024421D"/>
    <w:rsid w:val="0024423F"/>
    <w:rsid w:val="0024602F"/>
    <w:rsid w:val="002470CE"/>
    <w:rsid w:val="00250C74"/>
    <w:rsid w:val="00251E0B"/>
    <w:rsid w:val="002521B1"/>
    <w:rsid w:val="002525C2"/>
    <w:rsid w:val="0025285E"/>
    <w:rsid w:val="0025289B"/>
    <w:rsid w:val="00252A1A"/>
    <w:rsid w:val="00253E83"/>
    <w:rsid w:val="00253ED6"/>
    <w:rsid w:val="00253FF1"/>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38"/>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29C1"/>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70A"/>
    <w:rsid w:val="00281959"/>
    <w:rsid w:val="00281B82"/>
    <w:rsid w:val="00282D0F"/>
    <w:rsid w:val="00282DF6"/>
    <w:rsid w:val="002833B4"/>
    <w:rsid w:val="00283D28"/>
    <w:rsid w:val="00283D76"/>
    <w:rsid w:val="00283E05"/>
    <w:rsid w:val="002841AB"/>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671"/>
    <w:rsid w:val="002936E8"/>
    <w:rsid w:val="00293B4F"/>
    <w:rsid w:val="00294576"/>
    <w:rsid w:val="00294E77"/>
    <w:rsid w:val="00294FA9"/>
    <w:rsid w:val="002958BB"/>
    <w:rsid w:val="00295CD3"/>
    <w:rsid w:val="00296730"/>
    <w:rsid w:val="00297240"/>
    <w:rsid w:val="00297F69"/>
    <w:rsid w:val="002A0302"/>
    <w:rsid w:val="002A0F27"/>
    <w:rsid w:val="002A1FA4"/>
    <w:rsid w:val="002A282D"/>
    <w:rsid w:val="002A2BD3"/>
    <w:rsid w:val="002A2FF7"/>
    <w:rsid w:val="002A335A"/>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9DE"/>
    <w:rsid w:val="002B2E2F"/>
    <w:rsid w:val="002B2F5C"/>
    <w:rsid w:val="002B33FD"/>
    <w:rsid w:val="002B39AD"/>
    <w:rsid w:val="002B5597"/>
    <w:rsid w:val="002B6083"/>
    <w:rsid w:val="002B7189"/>
    <w:rsid w:val="002B7369"/>
    <w:rsid w:val="002C062B"/>
    <w:rsid w:val="002C0A07"/>
    <w:rsid w:val="002C1CFA"/>
    <w:rsid w:val="002C1D63"/>
    <w:rsid w:val="002C208F"/>
    <w:rsid w:val="002C28C8"/>
    <w:rsid w:val="002C2988"/>
    <w:rsid w:val="002C3108"/>
    <w:rsid w:val="002C36B2"/>
    <w:rsid w:val="002C38E4"/>
    <w:rsid w:val="002C3953"/>
    <w:rsid w:val="002C3998"/>
    <w:rsid w:val="002C3AB6"/>
    <w:rsid w:val="002C4264"/>
    <w:rsid w:val="002C482D"/>
    <w:rsid w:val="002C51CD"/>
    <w:rsid w:val="002C57F5"/>
    <w:rsid w:val="002C5828"/>
    <w:rsid w:val="002C5934"/>
    <w:rsid w:val="002C667B"/>
    <w:rsid w:val="002C6AE9"/>
    <w:rsid w:val="002C75EA"/>
    <w:rsid w:val="002C7730"/>
    <w:rsid w:val="002C7A62"/>
    <w:rsid w:val="002D026E"/>
    <w:rsid w:val="002D053A"/>
    <w:rsid w:val="002D119B"/>
    <w:rsid w:val="002D1DF5"/>
    <w:rsid w:val="002D2344"/>
    <w:rsid w:val="002D2D20"/>
    <w:rsid w:val="002D2E72"/>
    <w:rsid w:val="002D31BE"/>
    <w:rsid w:val="002D36CE"/>
    <w:rsid w:val="002D3C50"/>
    <w:rsid w:val="002D402C"/>
    <w:rsid w:val="002D4E8D"/>
    <w:rsid w:val="002D5065"/>
    <w:rsid w:val="002D52A3"/>
    <w:rsid w:val="002D5527"/>
    <w:rsid w:val="002D684B"/>
    <w:rsid w:val="002D6E2A"/>
    <w:rsid w:val="002D738A"/>
    <w:rsid w:val="002D76E7"/>
    <w:rsid w:val="002D77E0"/>
    <w:rsid w:val="002E0F43"/>
    <w:rsid w:val="002E101C"/>
    <w:rsid w:val="002E150F"/>
    <w:rsid w:val="002E1672"/>
    <w:rsid w:val="002E1704"/>
    <w:rsid w:val="002E1956"/>
    <w:rsid w:val="002E1ACD"/>
    <w:rsid w:val="002E31E3"/>
    <w:rsid w:val="002E31F8"/>
    <w:rsid w:val="002E47D6"/>
    <w:rsid w:val="002E4A6E"/>
    <w:rsid w:val="002E4AB0"/>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C99"/>
    <w:rsid w:val="002F5E7B"/>
    <w:rsid w:val="002F5EB1"/>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C3"/>
    <w:rsid w:val="00311D2B"/>
    <w:rsid w:val="003124B4"/>
    <w:rsid w:val="003124C4"/>
    <w:rsid w:val="00312DB1"/>
    <w:rsid w:val="003130CD"/>
    <w:rsid w:val="00313616"/>
    <w:rsid w:val="0031372B"/>
    <w:rsid w:val="00313B3E"/>
    <w:rsid w:val="00313C11"/>
    <w:rsid w:val="00313D46"/>
    <w:rsid w:val="00314253"/>
    <w:rsid w:val="00314583"/>
    <w:rsid w:val="00314844"/>
    <w:rsid w:val="003154B7"/>
    <w:rsid w:val="0031575F"/>
    <w:rsid w:val="00315C9C"/>
    <w:rsid w:val="00315ECA"/>
    <w:rsid w:val="0031634A"/>
    <w:rsid w:val="003166C1"/>
    <w:rsid w:val="00316C37"/>
    <w:rsid w:val="00316D3E"/>
    <w:rsid w:val="00316E1B"/>
    <w:rsid w:val="00316E64"/>
    <w:rsid w:val="003171BD"/>
    <w:rsid w:val="003175EC"/>
    <w:rsid w:val="003177F8"/>
    <w:rsid w:val="0031794B"/>
    <w:rsid w:val="00317C87"/>
    <w:rsid w:val="00317EF3"/>
    <w:rsid w:val="00320589"/>
    <w:rsid w:val="00320610"/>
    <w:rsid w:val="0032082C"/>
    <w:rsid w:val="00320F93"/>
    <w:rsid w:val="00321436"/>
    <w:rsid w:val="003216D3"/>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87"/>
    <w:rsid w:val="00331BEA"/>
    <w:rsid w:val="00331CFB"/>
    <w:rsid w:val="00331F8B"/>
    <w:rsid w:val="00332E60"/>
    <w:rsid w:val="00333233"/>
    <w:rsid w:val="00333526"/>
    <w:rsid w:val="00334650"/>
    <w:rsid w:val="00334B21"/>
    <w:rsid w:val="00334BE1"/>
    <w:rsid w:val="00334BFA"/>
    <w:rsid w:val="00334F1A"/>
    <w:rsid w:val="0033514D"/>
    <w:rsid w:val="00335D00"/>
    <w:rsid w:val="00335DCA"/>
    <w:rsid w:val="0033688C"/>
    <w:rsid w:val="003371B9"/>
    <w:rsid w:val="00337A22"/>
    <w:rsid w:val="00337FCF"/>
    <w:rsid w:val="0034179C"/>
    <w:rsid w:val="00342180"/>
    <w:rsid w:val="003423D0"/>
    <w:rsid w:val="0034298F"/>
    <w:rsid w:val="00342C48"/>
    <w:rsid w:val="00342CFE"/>
    <w:rsid w:val="003430B5"/>
    <w:rsid w:val="003432A5"/>
    <w:rsid w:val="00343E75"/>
    <w:rsid w:val="003450ED"/>
    <w:rsid w:val="0034538C"/>
    <w:rsid w:val="00345787"/>
    <w:rsid w:val="00345841"/>
    <w:rsid w:val="00345D2A"/>
    <w:rsid w:val="003461C5"/>
    <w:rsid w:val="003476D9"/>
    <w:rsid w:val="0034784D"/>
    <w:rsid w:val="00347925"/>
    <w:rsid w:val="00347CF7"/>
    <w:rsid w:val="00347D8E"/>
    <w:rsid w:val="0035027E"/>
    <w:rsid w:val="0035136A"/>
    <w:rsid w:val="00351D6D"/>
    <w:rsid w:val="00351E50"/>
    <w:rsid w:val="0035227F"/>
    <w:rsid w:val="00352E6F"/>
    <w:rsid w:val="00353116"/>
    <w:rsid w:val="00353DAA"/>
    <w:rsid w:val="00354BE5"/>
    <w:rsid w:val="00355297"/>
    <w:rsid w:val="00355377"/>
    <w:rsid w:val="00355FA6"/>
    <w:rsid w:val="00356005"/>
    <w:rsid w:val="0035644D"/>
    <w:rsid w:val="0035773F"/>
    <w:rsid w:val="00357D1C"/>
    <w:rsid w:val="00360D68"/>
    <w:rsid w:val="00361C44"/>
    <w:rsid w:val="0036220A"/>
    <w:rsid w:val="00362303"/>
    <w:rsid w:val="0036252B"/>
    <w:rsid w:val="003626B6"/>
    <w:rsid w:val="00362D1D"/>
    <w:rsid w:val="00362FC0"/>
    <w:rsid w:val="00363C61"/>
    <w:rsid w:val="00364960"/>
    <w:rsid w:val="003663C5"/>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3318"/>
    <w:rsid w:val="00384443"/>
    <w:rsid w:val="00384CE3"/>
    <w:rsid w:val="00385160"/>
    <w:rsid w:val="00385C9B"/>
    <w:rsid w:val="00386D7F"/>
    <w:rsid w:val="00387AE4"/>
    <w:rsid w:val="00387D0D"/>
    <w:rsid w:val="00390035"/>
    <w:rsid w:val="00390199"/>
    <w:rsid w:val="00390645"/>
    <w:rsid w:val="00390BA6"/>
    <w:rsid w:val="00390E34"/>
    <w:rsid w:val="00390E62"/>
    <w:rsid w:val="00391523"/>
    <w:rsid w:val="00392B8E"/>
    <w:rsid w:val="00392FD4"/>
    <w:rsid w:val="00393315"/>
    <w:rsid w:val="00393BA6"/>
    <w:rsid w:val="00394154"/>
    <w:rsid w:val="003952AA"/>
    <w:rsid w:val="00395510"/>
    <w:rsid w:val="003957B6"/>
    <w:rsid w:val="00395F3A"/>
    <w:rsid w:val="0039621B"/>
    <w:rsid w:val="00396B4F"/>
    <w:rsid w:val="00396C26"/>
    <w:rsid w:val="00396F81"/>
    <w:rsid w:val="00397DF6"/>
    <w:rsid w:val="003A0B10"/>
    <w:rsid w:val="003A0B75"/>
    <w:rsid w:val="003A10E2"/>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BE1"/>
    <w:rsid w:val="003B5525"/>
    <w:rsid w:val="003B5BA8"/>
    <w:rsid w:val="003B6978"/>
    <w:rsid w:val="003B7188"/>
    <w:rsid w:val="003B7585"/>
    <w:rsid w:val="003B7A80"/>
    <w:rsid w:val="003C0DE5"/>
    <w:rsid w:val="003C181F"/>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6EE"/>
    <w:rsid w:val="003E0ED3"/>
    <w:rsid w:val="003E1BA0"/>
    <w:rsid w:val="003E1EE3"/>
    <w:rsid w:val="003E25FC"/>
    <w:rsid w:val="003E29CE"/>
    <w:rsid w:val="003E2C7A"/>
    <w:rsid w:val="003E3156"/>
    <w:rsid w:val="003E347B"/>
    <w:rsid w:val="003E4534"/>
    <w:rsid w:val="003E45C8"/>
    <w:rsid w:val="003E472C"/>
    <w:rsid w:val="003E4873"/>
    <w:rsid w:val="003E48CF"/>
    <w:rsid w:val="003E51F6"/>
    <w:rsid w:val="003E66DB"/>
    <w:rsid w:val="003E6948"/>
    <w:rsid w:val="003E6D9E"/>
    <w:rsid w:val="003E71F1"/>
    <w:rsid w:val="003E748B"/>
    <w:rsid w:val="003E749A"/>
    <w:rsid w:val="003E7C0C"/>
    <w:rsid w:val="003F0040"/>
    <w:rsid w:val="003F0602"/>
    <w:rsid w:val="003F1476"/>
    <w:rsid w:val="003F1937"/>
    <w:rsid w:val="003F194B"/>
    <w:rsid w:val="003F19D0"/>
    <w:rsid w:val="003F1A04"/>
    <w:rsid w:val="003F1E7E"/>
    <w:rsid w:val="003F22DA"/>
    <w:rsid w:val="003F28FE"/>
    <w:rsid w:val="003F2B64"/>
    <w:rsid w:val="003F3054"/>
    <w:rsid w:val="003F36E2"/>
    <w:rsid w:val="003F4E3D"/>
    <w:rsid w:val="003F550B"/>
    <w:rsid w:val="003F55B9"/>
    <w:rsid w:val="003F630C"/>
    <w:rsid w:val="003F64AC"/>
    <w:rsid w:val="003F64E2"/>
    <w:rsid w:val="003F6513"/>
    <w:rsid w:val="003F65A5"/>
    <w:rsid w:val="003F6A92"/>
    <w:rsid w:val="003F71B4"/>
    <w:rsid w:val="003F7C10"/>
    <w:rsid w:val="003F7D70"/>
    <w:rsid w:val="00400EFE"/>
    <w:rsid w:val="00401282"/>
    <w:rsid w:val="0040206B"/>
    <w:rsid w:val="00402158"/>
    <w:rsid w:val="004022A6"/>
    <w:rsid w:val="004024CF"/>
    <w:rsid w:val="00402C12"/>
    <w:rsid w:val="00403E76"/>
    <w:rsid w:val="0040451C"/>
    <w:rsid w:val="004049F7"/>
    <w:rsid w:val="00404A68"/>
    <w:rsid w:val="0040500C"/>
    <w:rsid w:val="00405A01"/>
    <w:rsid w:val="00405BBF"/>
    <w:rsid w:val="004063E8"/>
    <w:rsid w:val="00406C60"/>
    <w:rsid w:val="00406F81"/>
    <w:rsid w:val="00407A6C"/>
    <w:rsid w:val="00407B19"/>
    <w:rsid w:val="00407CAE"/>
    <w:rsid w:val="00410CFA"/>
    <w:rsid w:val="00410EE3"/>
    <w:rsid w:val="00411E75"/>
    <w:rsid w:val="00412416"/>
    <w:rsid w:val="00413739"/>
    <w:rsid w:val="00413901"/>
    <w:rsid w:val="0041421E"/>
    <w:rsid w:val="00414F46"/>
    <w:rsid w:val="0041501E"/>
    <w:rsid w:val="00415323"/>
    <w:rsid w:val="00415C08"/>
    <w:rsid w:val="0041617C"/>
    <w:rsid w:val="00416329"/>
    <w:rsid w:val="00416C8C"/>
    <w:rsid w:val="00417078"/>
    <w:rsid w:val="0042019B"/>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7C4C"/>
    <w:rsid w:val="00430235"/>
    <w:rsid w:val="0043072E"/>
    <w:rsid w:val="00430D63"/>
    <w:rsid w:val="00430F95"/>
    <w:rsid w:val="00431279"/>
    <w:rsid w:val="00431CDF"/>
    <w:rsid w:val="00431D12"/>
    <w:rsid w:val="00432154"/>
    <w:rsid w:val="004325CB"/>
    <w:rsid w:val="00432673"/>
    <w:rsid w:val="00432A8C"/>
    <w:rsid w:val="00432B31"/>
    <w:rsid w:val="00433444"/>
    <w:rsid w:val="0043370A"/>
    <w:rsid w:val="004340BC"/>
    <w:rsid w:val="004344E0"/>
    <w:rsid w:val="00434DFA"/>
    <w:rsid w:val="00435153"/>
    <w:rsid w:val="004354B8"/>
    <w:rsid w:val="00436111"/>
    <w:rsid w:val="0043640D"/>
    <w:rsid w:val="0044011A"/>
    <w:rsid w:val="004410B7"/>
    <w:rsid w:val="004415FF"/>
    <w:rsid w:val="00441B72"/>
    <w:rsid w:val="00441FE0"/>
    <w:rsid w:val="00442ABB"/>
    <w:rsid w:val="00442DA1"/>
    <w:rsid w:val="004431D4"/>
    <w:rsid w:val="004432CB"/>
    <w:rsid w:val="0044361A"/>
    <w:rsid w:val="00443B96"/>
    <w:rsid w:val="0044408A"/>
    <w:rsid w:val="00444AD9"/>
    <w:rsid w:val="004462D2"/>
    <w:rsid w:val="004466E7"/>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4D84"/>
    <w:rsid w:val="00465A1F"/>
    <w:rsid w:val="00465B7C"/>
    <w:rsid w:val="00465D10"/>
    <w:rsid w:val="00466637"/>
    <w:rsid w:val="00466DA1"/>
    <w:rsid w:val="00466E1E"/>
    <w:rsid w:val="0046706E"/>
    <w:rsid w:val="00470AA8"/>
    <w:rsid w:val="00470B47"/>
    <w:rsid w:val="00470EF0"/>
    <w:rsid w:val="0047116B"/>
    <w:rsid w:val="004711F0"/>
    <w:rsid w:val="004714D4"/>
    <w:rsid w:val="0047179E"/>
    <w:rsid w:val="00471900"/>
    <w:rsid w:val="00471963"/>
    <w:rsid w:val="00471976"/>
    <w:rsid w:val="00471C58"/>
    <w:rsid w:val="00471E9E"/>
    <w:rsid w:val="00471FCE"/>
    <w:rsid w:val="0047208C"/>
    <w:rsid w:val="004726B2"/>
    <w:rsid w:val="004726FB"/>
    <w:rsid w:val="00472ACE"/>
    <w:rsid w:val="00473815"/>
    <w:rsid w:val="0047407C"/>
    <w:rsid w:val="0047457C"/>
    <w:rsid w:val="00474AB2"/>
    <w:rsid w:val="00474BDF"/>
    <w:rsid w:val="00474BEE"/>
    <w:rsid w:val="00474DCD"/>
    <w:rsid w:val="00474FBE"/>
    <w:rsid w:val="00474FF6"/>
    <w:rsid w:val="004750FD"/>
    <w:rsid w:val="0047543E"/>
    <w:rsid w:val="00476377"/>
    <w:rsid w:val="00476D01"/>
    <w:rsid w:val="00477730"/>
    <w:rsid w:val="00477926"/>
    <w:rsid w:val="004779BD"/>
    <w:rsid w:val="00477F74"/>
    <w:rsid w:val="00480F0B"/>
    <w:rsid w:val="00481404"/>
    <w:rsid w:val="004814FE"/>
    <w:rsid w:val="00481508"/>
    <w:rsid w:val="00481831"/>
    <w:rsid w:val="00482715"/>
    <w:rsid w:val="004827C9"/>
    <w:rsid w:val="00482A64"/>
    <w:rsid w:val="004839EB"/>
    <w:rsid w:val="004843A5"/>
    <w:rsid w:val="00485AD3"/>
    <w:rsid w:val="00485C0C"/>
    <w:rsid w:val="0048721A"/>
    <w:rsid w:val="00487933"/>
    <w:rsid w:val="004906E0"/>
    <w:rsid w:val="00491B83"/>
    <w:rsid w:val="00491C30"/>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1C17"/>
    <w:rsid w:val="004A288D"/>
    <w:rsid w:val="004A2F64"/>
    <w:rsid w:val="004A39E1"/>
    <w:rsid w:val="004A4807"/>
    <w:rsid w:val="004A4C7E"/>
    <w:rsid w:val="004A508E"/>
    <w:rsid w:val="004A6A74"/>
    <w:rsid w:val="004B0EC3"/>
    <w:rsid w:val="004B1478"/>
    <w:rsid w:val="004B159B"/>
    <w:rsid w:val="004B206C"/>
    <w:rsid w:val="004B23F4"/>
    <w:rsid w:val="004B25A1"/>
    <w:rsid w:val="004B2DC7"/>
    <w:rsid w:val="004B37FB"/>
    <w:rsid w:val="004B3AED"/>
    <w:rsid w:val="004B3F0B"/>
    <w:rsid w:val="004B484A"/>
    <w:rsid w:val="004B4DE2"/>
    <w:rsid w:val="004B5048"/>
    <w:rsid w:val="004B53C3"/>
    <w:rsid w:val="004B542C"/>
    <w:rsid w:val="004B5514"/>
    <w:rsid w:val="004B602D"/>
    <w:rsid w:val="004B6169"/>
    <w:rsid w:val="004B69E7"/>
    <w:rsid w:val="004B74BA"/>
    <w:rsid w:val="004B7C73"/>
    <w:rsid w:val="004B7E5E"/>
    <w:rsid w:val="004B7EB3"/>
    <w:rsid w:val="004C0836"/>
    <w:rsid w:val="004C1496"/>
    <w:rsid w:val="004C3A8D"/>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2E5D"/>
    <w:rsid w:val="004D300D"/>
    <w:rsid w:val="004D3865"/>
    <w:rsid w:val="004D44E1"/>
    <w:rsid w:val="004D468F"/>
    <w:rsid w:val="004D48C2"/>
    <w:rsid w:val="004D6201"/>
    <w:rsid w:val="004D67F9"/>
    <w:rsid w:val="004D6D06"/>
    <w:rsid w:val="004D7DF4"/>
    <w:rsid w:val="004D7E32"/>
    <w:rsid w:val="004E0F2E"/>
    <w:rsid w:val="004E1157"/>
    <w:rsid w:val="004E341E"/>
    <w:rsid w:val="004E358A"/>
    <w:rsid w:val="004E4391"/>
    <w:rsid w:val="004E4A68"/>
    <w:rsid w:val="004E4B1B"/>
    <w:rsid w:val="004E4D17"/>
    <w:rsid w:val="004E4E78"/>
    <w:rsid w:val="004E5FEB"/>
    <w:rsid w:val="004E6031"/>
    <w:rsid w:val="004E631A"/>
    <w:rsid w:val="004E65AF"/>
    <w:rsid w:val="004E694F"/>
    <w:rsid w:val="004E6C2C"/>
    <w:rsid w:val="004E6E3A"/>
    <w:rsid w:val="004E7379"/>
    <w:rsid w:val="004E773E"/>
    <w:rsid w:val="004E7E44"/>
    <w:rsid w:val="004F0DFE"/>
    <w:rsid w:val="004F13BB"/>
    <w:rsid w:val="004F1AC3"/>
    <w:rsid w:val="004F1E0A"/>
    <w:rsid w:val="004F2F18"/>
    <w:rsid w:val="004F325B"/>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1006A"/>
    <w:rsid w:val="0051015F"/>
    <w:rsid w:val="005108C5"/>
    <w:rsid w:val="005112A7"/>
    <w:rsid w:val="00511856"/>
    <w:rsid w:val="00511F18"/>
    <w:rsid w:val="00511FE0"/>
    <w:rsid w:val="00512563"/>
    <w:rsid w:val="00512B1B"/>
    <w:rsid w:val="00514459"/>
    <w:rsid w:val="00514B4B"/>
    <w:rsid w:val="005150A7"/>
    <w:rsid w:val="0051514C"/>
    <w:rsid w:val="00515649"/>
    <w:rsid w:val="00515690"/>
    <w:rsid w:val="00515B12"/>
    <w:rsid w:val="00516239"/>
    <w:rsid w:val="005164DE"/>
    <w:rsid w:val="00516D8B"/>
    <w:rsid w:val="00517133"/>
    <w:rsid w:val="00517CAD"/>
    <w:rsid w:val="00517D67"/>
    <w:rsid w:val="005204A1"/>
    <w:rsid w:val="00520DFC"/>
    <w:rsid w:val="00520E2F"/>
    <w:rsid w:val="005211AD"/>
    <w:rsid w:val="005219BA"/>
    <w:rsid w:val="00521FCB"/>
    <w:rsid w:val="0052230A"/>
    <w:rsid w:val="00522798"/>
    <w:rsid w:val="005229D8"/>
    <w:rsid w:val="005235CE"/>
    <w:rsid w:val="005237E9"/>
    <w:rsid w:val="0052409C"/>
    <w:rsid w:val="005243BB"/>
    <w:rsid w:val="00525480"/>
    <w:rsid w:val="00525AC7"/>
    <w:rsid w:val="00526B61"/>
    <w:rsid w:val="00526E2A"/>
    <w:rsid w:val="005272DC"/>
    <w:rsid w:val="005275A6"/>
    <w:rsid w:val="00527D03"/>
    <w:rsid w:val="00527F9C"/>
    <w:rsid w:val="00530401"/>
    <w:rsid w:val="00530C2C"/>
    <w:rsid w:val="00530D8A"/>
    <w:rsid w:val="005316D4"/>
    <w:rsid w:val="00531B84"/>
    <w:rsid w:val="00532006"/>
    <w:rsid w:val="0053288C"/>
    <w:rsid w:val="0053361E"/>
    <w:rsid w:val="0053375B"/>
    <w:rsid w:val="00533F54"/>
    <w:rsid w:val="00535055"/>
    <w:rsid w:val="005368C6"/>
    <w:rsid w:val="00537606"/>
    <w:rsid w:val="0054061B"/>
    <w:rsid w:val="0054166E"/>
    <w:rsid w:val="00541A6C"/>
    <w:rsid w:val="00541C99"/>
    <w:rsid w:val="00541E30"/>
    <w:rsid w:val="0054233F"/>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0C51"/>
    <w:rsid w:val="00551809"/>
    <w:rsid w:val="00551845"/>
    <w:rsid w:val="005518BA"/>
    <w:rsid w:val="00552450"/>
    <w:rsid w:val="00552977"/>
    <w:rsid w:val="00552C14"/>
    <w:rsid w:val="00553940"/>
    <w:rsid w:val="00553BF8"/>
    <w:rsid w:val="00553C9B"/>
    <w:rsid w:val="00553CC5"/>
    <w:rsid w:val="00553CE4"/>
    <w:rsid w:val="00554EF1"/>
    <w:rsid w:val="00555020"/>
    <w:rsid w:val="0055571C"/>
    <w:rsid w:val="00556060"/>
    <w:rsid w:val="0055678E"/>
    <w:rsid w:val="0055694E"/>
    <w:rsid w:val="00557A21"/>
    <w:rsid w:val="00557F5B"/>
    <w:rsid w:val="00560C6C"/>
    <w:rsid w:val="0056147C"/>
    <w:rsid w:val="005622E6"/>
    <w:rsid w:val="00562368"/>
    <w:rsid w:val="00562435"/>
    <w:rsid w:val="005625BE"/>
    <w:rsid w:val="00562923"/>
    <w:rsid w:val="00562F55"/>
    <w:rsid w:val="0056319F"/>
    <w:rsid w:val="00563275"/>
    <w:rsid w:val="00563434"/>
    <w:rsid w:val="00563DAD"/>
    <w:rsid w:val="005647AE"/>
    <w:rsid w:val="00564908"/>
    <w:rsid w:val="00564A42"/>
    <w:rsid w:val="00565459"/>
    <w:rsid w:val="005654EF"/>
    <w:rsid w:val="00566797"/>
    <w:rsid w:val="00566A44"/>
    <w:rsid w:val="00566AAF"/>
    <w:rsid w:val="00566AF0"/>
    <w:rsid w:val="00566F5C"/>
    <w:rsid w:val="00567ADF"/>
    <w:rsid w:val="00570DDA"/>
    <w:rsid w:val="00571185"/>
    <w:rsid w:val="005717F8"/>
    <w:rsid w:val="00571B3A"/>
    <w:rsid w:val="00573191"/>
    <w:rsid w:val="00573BC4"/>
    <w:rsid w:val="00574D4E"/>
    <w:rsid w:val="005750CA"/>
    <w:rsid w:val="0057522B"/>
    <w:rsid w:val="00575362"/>
    <w:rsid w:val="00575A0D"/>
    <w:rsid w:val="00575A3F"/>
    <w:rsid w:val="00575B57"/>
    <w:rsid w:val="00576341"/>
    <w:rsid w:val="00576B4C"/>
    <w:rsid w:val="00576B8D"/>
    <w:rsid w:val="005773F1"/>
    <w:rsid w:val="00580203"/>
    <w:rsid w:val="00581121"/>
    <w:rsid w:val="00581447"/>
    <w:rsid w:val="005815C9"/>
    <w:rsid w:val="00583354"/>
    <w:rsid w:val="005836EB"/>
    <w:rsid w:val="00583709"/>
    <w:rsid w:val="005839D7"/>
    <w:rsid w:val="00583F98"/>
    <w:rsid w:val="00584E80"/>
    <w:rsid w:val="005855D0"/>
    <w:rsid w:val="005856ED"/>
    <w:rsid w:val="0058687E"/>
    <w:rsid w:val="0058702C"/>
    <w:rsid w:val="00587061"/>
    <w:rsid w:val="00587BDB"/>
    <w:rsid w:val="00587C0A"/>
    <w:rsid w:val="00590273"/>
    <w:rsid w:val="005902F2"/>
    <w:rsid w:val="0059070B"/>
    <w:rsid w:val="005907AA"/>
    <w:rsid w:val="00590DB9"/>
    <w:rsid w:val="00591239"/>
    <w:rsid w:val="005912E6"/>
    <w:rsid w:val="005913F5"/>
    <w:rsid w:val="005915BA"/>
    <w:rsid w:val="005917A6"/>
    <w:rsid w:val="00591962"/>
    <w:rsid w:val="00592282"/>
    <w:rsid w:val="0059253E"/>
    <w:rsid w:val="00592EDF"/>
    <w:rsid w:val="005934E1"/>
    <w:rsid w:val="00594BEE"/>
    <w:rsid w:val="00594D0E"/>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561"/>
    <w:rsid w:val="005A567E"/>
    <w:rsid w:val="005A68A7"/>
    <w:rsid w:val="005A6AE8"/>
    <w:rsid w:val="005A7571"/>
    <w:rsid w:val="005A77DB"/>
    <w:rsid w:val="005B0716"/>
    <w:rsid w:val="005B0E75"/>
    <w:rsid w:val="005B17CC"/>
    <w:rsid w:val="005B19EA"/>
    <w:rsid w:val="005B1D52"/>
    <w:rsid w:val="005B20F9"/>
    <w:rsid w:val="005B2FFC"/>
    <w:rsid w:val="005B30C1"/>
    <w:rsid w:val="005B3FBE"/>
    <w:rsid w:val="005B43D0"/>
    <w:rsid w:val="005B5AA6"/>
    <w:rsid w:val="005B5D77"/>
    <w:rsid w:val="005B5F2B"/>
    <w:rsid w:val="005B62C6"/>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50EA"/>
    <w:rsid w:val="005C61B4"/>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E0125"/>
    <w:rsid w:val="005E0D55"/>
    <w:rsid w:val="005E13F8"/>
    <w:rsid w:val="005E152E"/>
    <w:rsid w:val="005E1653"/>
    <w:rsid w:val="005E20C0"/>
    <w:rsid w:val="005E23F5"/>
    <w:rsid w:val="005E28BF"/>
    <w:rsid w:val="005E3512"/>
    <w:rsid w:val="005E3543"/>
    <w:rsid w:val="005E3606"/>
    <w:rsid w:val="005E36B3"/>
    <w:rsid w:val="005E67C0"/>
    <w:rsid w:val="005E77A0"/>
    <w:rsid w:val="005F0213"/>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043"/>
    <w:rsid w:val="005F7213"/>
    <w:rsid w:val="005F7A69"/>
    <w:rsid w:val="00600382"/>
    <w:rsid w:val="00601233"/>
    <w:rsid w:val="00601846"/>
    <w:rsid w:val="00602AF0"/>
    <w:rsid w:val="006033A1"/>
    <w:rsid w:val="00603DE3"/>
    <w:rsid w:val="00603E6C"/>
    <w:rsid w:val="00604AC9"/>
    <w:rsid w:val="00604E19"/>
    <w:rsid w:val="00605674"/>
    <w:rsid w:val="006064B0"/>
    <w:rsid w:val="006066A6"/>
    <w:rsid w:val="00607011"/>
    <w:rsid w:val="006071F0"/>
    <w:rsid w:val="0061007C"/>
    <w:rsid w:val="00610DBA"/>
    <w:rsid w:val="00610E9E"/>
    <w:rsid w:val="0061181E"/>
    <w:rsid w:val="00611F9E"/>
    <w:rsid w:val="0061249B"/>
    <w:rsid w:val="006128BD"/>
    <w:rsid w:val="00613014"/>
    <w:rsid w:val="00613195"/>
    <w:rsid w:val="006152E6"/>
    <w:rsid w:val="00616549"/>
    <w:rsid w:val="00616908"/>
    <w:rsid w:val="00616CD7"/>
    <w:rsid w:val="006174A1"/>
    <w:rsid w:val="00617795"/>
    <w:rsid w:val="00617E3C"/>
    <w:rsid w:val="00621071"/>
    <w:rsid w:val="006210A4"/>
    <w:rsid w:val="0062144B"/>
    <w:rsid w:val="006218D5"/>
    <w:rsid w:val="00621E1B"/>
    <w:rsid w:val="00622470"/>
    <w:rsid w:val="0062401A"/>
    <w:rsid w:val="00624451"/>
    <w:rsid w:val="00624975"/>
    <w:rsid w:val="00625DF3"/>
    <w:rsid w:val="00625EC8"/>
    <w:rsid w:val="00625FCF"/>
    <w:rsid w:val="006265CC"/>
    <w:rsid w:val="006267FA"/>
    <w:rsid w:val="006268C7"/>
    <w:rsid w:val="006273AF"/>
    <w:rsid w:val="006278A8"/>
    <w:rsid w:val="00627A1A"/>
    <w:rsid w:val="00627CE6"/>
    <w:rsid w:val="00630165"/>
    <w:rsid w:val="00630543"/>
    <w:rsid w:val="0063087C"/>
    <w:rsid w:val="00630BEA"/>
    <w:rsid w:val="00631082"/>
    <w:rsid w:val="006310E6"/>
    <w:rsid w:val="0063118E"/>
    <w:rsid w:val="00631294"/>
    <w:rsid w:val="006313CD"/>
    <w:rsid w:val="006316D0"/>
    <w:rsid w:val="00631715"/>
    <w:rsid w:val="00632C16"/>
    <w:rsid w:val="00632C7E"/>
    <w:rsid w:val="00632E96"/>
    <w:rsid w:val="00632F87"/>
    <w:rsid w:val="0063302A"/>
    <w:rsid w:val="0063373E"/>
    <w:rsid w:val="00634C59"/>
    <w:rsid w:val="00634F9A"/>
    <w:rsid w:val="00635635"/>
    <w:rsid w:val="00635EBF"/>
    <w:rsid w:val="0063717D"/>
    <w:rsid w:val="006374B1"/>
    <w:rsid w:val="006376F1"/>
    <w:rsid w:val="00640835"/>
    <w:rsid w:val="00640F92"/>
    <w:rsid w:val="0064115B"/>
    <w:rsid w:val="006412A1"/>
    <w:rsid w:val="0064133A"/>
    <w:rsid w:val="00641997"/>
    <w:rsid w:val="006420B1"/>
    <w:rsid w:val="0064237D"/>
    <w:rsid w:val="0064239E"/>
    <w:rsid w:val="00642ABA"/>
    <w:rsid w:val="00643023"/>
    <w:rsid w:val="006431A8"/>
    <w:rsid w:val="00643661"/>
    <w:rsid w:val="00644373"/>
    <w:rsid w:val="00644404"/>
    <w:rsid w:val="006446B0"/>
    <w:rsid w:val="0064481D"/>
    <w:rsid w:val="00645A76"/>
    <w:rsid w:val="00646250"/>
    <w:rsid w:val="006473A4"/>
    <w:rsid w:val="00650B9A"/>
    <w:rsid w:val="00650D39"/>
    <w:rsid w:val="00650D60"/>
    <w:rsid w:val="0065187B"/>
    <w:rsid w:val="00651FDA"/>
    <w:rsid w:val="006529EE"/>
    <w:rsid w:val="00652B51"/>
    <w:rsid w:val="00652E83"/>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EE2"/>
    <w:rsid w:val="00670EFF"/>
    <w:rsid w:val="006717DB"/>
    <w:rsid w:val="00671F4E"/>
    <w:rsid w:val="0067208D"/>
    <w:rsid w:val="0067211F"/>
    <w:rsid w:val="006728B7"/>
    <w:rsid w:val="00672A44"/>
    <w:rsid w:val="00672A72"/>
    <w:rsid w:val="00672D9D"/>
    <w:rsid w:val="0067382A"/>
    <w:rsid w:val="00673AFB"/>
    <w:rsid w:val="0067466B"/>
    <w:rsid w:val="00674A65"/>
    <w:rsid w:val="00674D44"/>
    <w:rsid w:val="00675377"/>
    <w:rsid w:val="0067624B"/>
    <w:rsid w:val="006763E4"/>
    <w:rsid w:val="006769F3"/>
    <w:rsid w:val="00676A89"/>
    <w:rsid w:val="0067737E"/>
    <w:rsid w:val="00677D28"/>
    <w:rsid w:val="00680388"/>
    <w:rsid w:val="006803E4"/>
    <w:rsid w:val="00680525"/>
    <w:rsid w:val="00681085"/>
    <w:rsid w:val="00681A88"/>
    <w:rsid w:val="00681FD7"/>
    <w:rsid w:val="00682093"/>
    <w:rsid w:val="00682645"/>
    <w:rsid w:val="006829AD"/>
    <w:rsid w:val="006832F1"/>
    <w:rsid w:val="006833CB"/>
    <w:rsid w:val="00684612"/>
    <w:rsid w:val="0068515A"/>
    <w:rsid w:val="00685282"/>
    <w:rsid w:val="00685392"/>
    <w:rsid w:val="006855E9"/>
    <w:rsid w:val="00686263"/>
    <w:rsid w:val="006869DE"/>
    <w:rsid w:val="00686E8F"/>
    <w:rsid w:val="006870B0"/>
    <w:rsid w:val="00687DE8"/>
    <w:rsid w:val="0069076B"/>
    <w:rsid w:val="00690EE1"/>
    <w:rsid w:val="00691B00"/>
    <w:rsid w:val="00692037"/>
    <w:rsid w:val="00692A3A"/>
    <w:rsid w:val="00692A3E"/>
    <w:rsid w:val="00692D46"/>
    <w:rsid w:val="00692DC1"/>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0F3C"/>
    <w:rsid w:val="006A16FE"/>
    <w:rsid w:val="006A1764"/>
    <w:rsid w:val="006A1E62"/>
    <w:rsid w:val="006A1FA3"/>
    <w:rsid w:val="006A2A29"/>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03"/>
    <w:rsid w:val="006B0CD4"/>
    <w:rsid w:val="006B1C92"/>
    <w:rsid w:val="006B28B1"/>
    <w:rsid w:val="006B2DFC"/>
    <w:rsid w:val="006B2EBB"/>
    <w:rsid w:val="006B2F74"/>
    <w:rsid w:val="006B30CF"/>
    <w:rsid w:val="006B35EB"/>
    <w:rsid w:val="006B4060"/>
    <w:rsid w:val="006B4201"/>
    <w:rsid w:val="006B4F9C"/>
    <w:rsid w:val="006B5062"/>
    <w:rsid w:val="006B5296"/>
    <w:rsid w:val="006B537E"/>
    <w:rsid w:val="006B5618"/>
    <w:rsid w:val="006B5D83"/>
    <w:rsid w:val="006B5FC5"/>
    <w:rsid w:val="006B71B0"/>
    <w:rsid w:val="006B7B22"/>
    <w:rsid w:val="006C0074"/>
    <w:rsid w:val="006C0195"/>
    <w:rsid w:val="006C03CA"/>
    <w:rsid w:val="006C0AC2"/>
    <w:rsid w:val="006C1248"/>
    <w:rsid w:val="006C1C3F"/>
    <w:rsid w:val="006C249F"/>
    <w:rsid w:val="006C34A6"/>
    <w:rsid w:val="006C398A"/>
    <w:rsid w:val="006C3B79"/>
    <w:rsid w:val="006C3DBF"/>
    <w:rsid w:val="006C3F39"/>
    <w:rsid w:val="006C413D"/>
    <w:rsid w:val="006C4247"/>
    <w:rsid w:val="006C4A85"/>
    <w:rsid w:val="006C4D7F"/>
    <w:rsid w:val="006C4E93"/>
    <w:rsid w:val="006C5818"/>
    <w:rsid w:val="006C5A09"/>
    <w:rsid w:val="006C5CE6"/>
    <w:rsid w:val="006C5D0C"/>
    <w:rsid w:val="006C5D11"/>
    <w:rsid w:val="006C5D56"/>
    <w:rsid w:val="006C626A"/>
    <w:rsid w:val="006C62FD"/>
    <w:rsid w:val="006C6FE1"/>
    <w:rsid w:val="006D003C"/>
    <w:rsid w:val="006D0525"/>
    <w:rsid w:val="006D059D"/>
    <w:rsid w:val="006D070F"/>
    <w:rsid w:val="006D16DE"/>
    <w:rsid w:val="006D1FCE"/>
    <w:rsid w:val="006D24C8"/>
    <w:rsid w:val="006D2EC7"/>
    <w:rsid w:val="006D3108"/>
    <w:rsid w:val="006D35A3"/>
    <w:rsid w:val="006D3D3C"/>
    <w:rsid w:val="006D3EAC"/>
    <w:rsid w:val="006D43C1"/>
    <w:rsid w:val="006D4A6C"/>
    <w:rsid w:val="006D4E18"/>
    <w:rsid w:val="006D5216"/>
    <w:rsid w:val="006D562A"/>
    <w:rsid w:val="006D568D"/>
    <w:rsid w:val="006D5B37"/>
    <w:rsid w:val="006D5C58"/>
    <w:rsid w:val="006D5FC3"/>
    <w:rsid w:val="006D60EF"/>
    <w:rsid w:val="006D6739"/>
    <w:rsid w:val="006D6A01"/>
    <w:rsid w:val="006D7A15"/>
    <w:rsid w:val="006D7E3D"/>
    <w:rsid w:val="006E08E4"/>
    <w:rsid w:val="006E0E7D"/>
    <w:rsid w:val="006E1506"/>
    <w:rsid w:val="006E24A3"/>
    <w:rsid w:val="006E2654"/>
    <w:rsid w:val="006E351C"/>
    <w:rsid w:val="006E4CB8"/>
    <w:rsid w:val="006E519B"/>
    <w:rsid w:val="006E520B"/>
    <w:rsid w:val="006E5457"/>
    <w:rsid w:val="006E56A9"/>
    <w:rsid w:val="006E645B"/>
    <w:rsid w:val="006E6643"/>
    <w:rsid w:val="006E6CB1"/>
    <w:rsid w:val="006E6F12"/>
    <w:rsid w:val="006E75E2"/>
    <w:rsid w:val="006E7814"/>
    <w:rsid w:val="006E7E60"/>
    <w:rsid w:val="006F05AB"/>
    <w:rsid w:val="006F0FF6"/>
    <w:rsid w:val="006F1292"/>
    <w:rsid w:val="006F32A6"/>
    <w:rsid w:val="006F3633"/>
    <w:rsid w:val="006F4361"/>
    <w:rsid w:val="006F4848"/>
    <w:rsid w:val="006F5A74"/>
    <w:rsid w:val="006F601E"/>
    <w:rsid w:val="006F6FBB"/>
    <w:rsid w:val="006F70DD"/>
    <w:rsid w:val="0070083D"/>
    <w:rsid w:val="007010DF"/>
    <w:rsid w:val="00701634"/>
    <w:rsid w:val="00701C54"/>
    <w:rsid w:val="00704CAA"/>
    <w:rsid w:val="00704DC1"/>
    <w:rsid w:val="00704DFC"/>
    <w:rsid w:val="007053EF"/>
    <w:rsid w:val="0070546A"/>
    <w:rsid w:val="007055FF"/>
    <w:rsid w:val="00706083"/>
    <w:rsid w:val="00706403"/>
    <w:rsid w:val="00706AFA"/>
    <w:rsid w:val="00707276"/>
    <w:rsid w:val="007072C2"/>
    <w:rsid w:val="00707ADC"/>
    <w:rsid w:val="00707CAB"/>
    <w:rsid w:val="007105E5"/>
    <w:rsid w:val="007106E2"/>
    <w:rsid w:val="007112C4"/>
    <w:rsid w:val="00711A43"/>
    <w:rsid w:val="00711ACF"/>
    <w:rsid w:val="00711B5E"/>
    <w:rsid w:val="00712732"/>
    <w:rsid w:val="00712F9E"/>
    <w:rsid w:val="0071317E"/>
    <w:rsid w:val="0071348D"/>
    <w:rsid w:val="00715278"/>
    <w:rsid w:val="00715642"/>
    <w:rsid w:val="007159F3"/>
    <w:rsid w:val="0071659D"/>
    <w:rsid w:val="00717BAE"/>
    <w:rsid w:val="007201FD"/>
    <w:rsid w:val="0072066B"/>
    <w:rsid w:val="00720914"/>
    <w:rsid w:val="00720B01"/>
    <w:rsid w:val="007216FB"/>
    <w:rsid w:val="00721CB4"/>
    <w:rsid w:val="00721DF7"/>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9B6"/>
    <w:rsid w:val="00731D0A"/>
    <w:rsid w:val="00731EC7"/>
    <w:rsid w:val="00732361"/>
    <w:rsid w:val="00732AC5"/>
    <w:rsid w:val="00733F25"/>
    <w:rsid w:val="007340F2"/>
    <w:rsid w:val="007349A8"/>
    <w:rsid w:val="00735DD6"/>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71"/>
    <w:rsid w:val="007432D7"/>
    <w:rsid w:val="0074343A"/>
    <w:rsid w:val="0074383A"/>
    <w:rsid w:val="00744594"/>
    <w:rsid w:val="007448D7"/>
    <w:rsid w:val="007450A9"/>
    <w:rsid w:val="007452E1"/>
    <w:rsid w:val="00745D4B"/>
    <w:rsid w:val="00745EF0"/>
    <w:rsid w:val="007463B9"/>
    <w:rsid w:val="007464FC"/>
    <w:rsid w:val="0074693C"/>
    <w:rsid w:val="00746960"/>
    <w:rsid w:val="007470CB"/>
    <w:rsid w:val="00750F12"/>
    <w:rsid w:val="00751012"/>
    <w:rsid w:val="007518F6"/>
    <w:rsid w:val="00751909"/>
    <w:rsid w:val="00751EC1"/>
    <w:rsid w:val="007533CB"/>
    <w:rsid w:val="0075426E"/>
    <w:rsid w:val="0075517E"/>
    <w:rsid w:val="00755268"/>
    <w:rsid w:val="00755D9B"/>
    <w:rsid w:val="00755E27"/>
    <w:rsid w:val="0075610F"/>
    <w:rsid w:val="00756E35"/>
    <w:rsid w:val="00757260"/>
    <w:rsid w:val="00757CA9"/>
    <w:rsid w:val="00760DF2"/>
    <w:rsid w:val="00761894"/>
    <w:rsid w:val="00762885"/>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8F2"/>
    <w:rsid w:val="00770A40"/>
    <w:rsid w:val="00770A7D"/>
    <w:rsid w:val="00771442"/>
    <w:rsid w:val="00772006"/>
    <w:rsid w:val="0077250A"/>
    <w:rsid w:val="00772765"/>
    <w:rsid w:val="00772994"/>
    <w:rsid w:val="00772A41"/>
    <w:rsid w:val="00773C1D"/>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8DE"/>
    <w:rsid w:val="0078595E"/>
    <w:rsid w:val="00785D54"/>
    <w:rsid w:val="00786770"/>
    <w:rsid w:val="007876B2"/>
    <w:rsid w:val="00787DFC"/>
    <w:rsid w:val="00787FD9"/>
    <w:rsid w:val="007903F0"/>
    <w:rsid w:val="007914B3"/>
    <w:rsid w:val="00791AE3"/>
    <w:rsid w:val="00792882"/>
    <w:rsid w:val="00792CE7"/>
    <w:rsid w:val="00792E02"/>
    <w:rsid w:val="007931B1"/>
    <w:rsid w:val="0079327E"/>
    <w:rsid w:val="00793416"/>
    <w:rsid w:val="00793CDD"/>
    <w:rsid w:val="00793F28"/>
    <w:rsid w:val="007942A3"/>
    <w:rsid w:val="00795052"/>
    <w:rsid w:val="00795148"/>
    <w:rsid w:val="007951AB"/>
    <w:rsid w:val="00796303"/>
    <w:rsid w:val="00796481"/>
    <w:rsid w:val="007965BD"/>
    <w:rsid w:val="007973C9"/>
    <w:rsid w:val="00797851"/>
    <w:rsid w:val="007A014F"/>
    <w:rsid w:val="007A136D"/>
    <w:rsid w:val="007A153E"/>
    <w:rsid w:val="007A256B"/>
    <w:rsid w:val="007A2E92"/>
    <w:rsid w:val="007A3F6B"/>
    <w:rsid w:val="007A47E0"/>
    <w:rsid w:val="007A4D0C"/>
    <w:rsid w:val="007A4D7D"/>
    <w:rsid w:val="007A53B0"/>
    <w:rsid w:val="007A5779"/>
    <w:rsid w:val="007A5BA3"/>
    <w:rsid w:val="007A60EA"/>
    <w:rsid w:val="007A6FE7"/>
    <w:rsid w:val="007A706A"/>
    <w:rsid w:val="007A74B1"/>
    <w:rsid w:val="007B0934"/>
    <w:rsid w:val="007B0C85"/>
    <w:rsid w:val="007B0E18"/>
    <w:rsid w:val="007B18E2"/>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771"/>
    <w:rsid w:val="007C2A94"/>
    <w:rsid w:val="007C41F9"/>
    <w:rsid w:val="007C4439"/>
    <w:rsid w:val="007C46EB"/>
    <w:rsid w:val="007C4BF9"/>
    <w:rsid w:val="007C560C"/>
    <w:rsid w:val="007C5773"/>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64E"/>
    <w:rsid w:val="007D3D9C"/>
    <w:rsid w:val="007D4028"/>
    <w:rsid w:val="007D471E"/>
    <w:rsid w:val="007D4C10"/>
    <w:rsid w:val="007D5095"/>
    <w:rsid w:val="007D557E"/>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902"/>
    <w:rsid w:val="007E3DF8"/>
    <w:rsid w:val="007E441B"/>
    <w:rsid w:val="007E48FA"/>
    <w:rsid w:val="007E4E45"/>
    <w:rsid w:val="007E51F2"/>
    <w:rsid w:val="007E67AB"/>
    <w:rsid w:val="007E6DB8"/>
    <w:rsid w:val="007E7146"/>
    <w:rsid w:val="007F0D1C"/>
    <w:rsid w:val="007F0D5E"/>
    <w:rsid w:val="007F0E02"/>
    <w:rsid w:val="007F1567"/>
    <w:rsid w:val="007F3D03"/>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51E3"/>
    <w:rsid w:val="00805DE1"/>
    <w:rsid w:val="008060CA"/>
    <w:rsid w:val="00806242"/>
    <w:rsid w:val="0080625B"/>
    <w:rsid w:val="00807082"/>
    <w:rsid w:val="00807109"/>
    <w:rsid w:val="00807470"/>
    <w:rsid w:val="00807871"/>
    <w:rsid w:val="00807A61"/>
    <w:rsid w:val="00807E9F"/>
    <w:rsid w:val="00810233"/>
    <w:rsid w:val="00810278"/>
    <w:rsid w:val="00810356"/>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25A3"/>
    <w:rsid w:val="00823B0F"/>
    <w:rsid w:val="00823FA4"/>
    <w:rsid w:val="008242E9"/>
    <w:rsid w:val="00824464"/>
    <w:rsid w:val="008251B2"/>
    <w:rsid w:val="00825385"/>
    <w:rsid w:val="0082610D"/>
    <w:rsid w:val="00826C27"/>
    <w:rsid w:val="00826CDC"/>
    <w:rsid w:val="00826FC7"/>
    <w:rsid w:val="00827C08"/>
    <w:rsid w:val="00830164"/>
    <w:rsid w:val="008301E1"/>
    <w:rsid w:val="0083036A"/>
    <w:rsid w:val="008306FF"/>
    <w:rsid w:val="008326F0"/>
    <w:rsid w:val="008331A9"/>
    <w:rsid w:val="008333C1"/>
    <w:rsid w:val="008334B0"/>
    <w:rsid w:val="00833A11"/>
    <w:rsid w:val="00834521"/>
    <w:rsid w:val="00834D52"/>
    <w:rsid w:val="00835790"/>
    <w:rsid w:val="00835ADB"/>
    <w:rsid w:val="00835BC1"/>
    <w:rsid w:val="00836DA9"/>
    <w:rsid w:val="008372C7"/>
    <w:rsid w:val="008375B9"/>
    <w:rsid w:val="008375F3"/>
    <w:rsid w:val="00837847"/>
    <w:rsid w:val="00837B1F"/>
    <w:rsid w:val="00840307"/>
    <w:rsid w:val="008404D5"/>
    <w:rsid w:val="00840505"/>
    <w:rsid w:val="00840737"/>
    <w:rsid w:val="008413B1"/>
    <w:rsid w:val="008425F1"/>
    <w:rsid w:val="008426BF"/>
    <w:rsid w:val="00842751"/>
    <w:rsid w:val="00842836"/>
    <w:rsid w:val="00842C8F"/>
    <w:rsid w:val="00842EF5"/>
    <w:rsid w:val="008431B7"/>
    <w:rsid w:val="00843620"/>
    <w:rsid w:val="00843B91"/>
    <w:rsid w:val="00843C3B"/>
    <w:rsid w:val="00843CF3"/>
    <w:rsid w:val="008442FC"/>
    <w:rsid w:val="008445CB"/>
    <w:rsid w:val="008449F5"/>
    <w:rsid w:val="00844A62"/>
    <w:rsid w:val="00845005"/>
    <w:rsid w:val="008451B6"/>
    <w:rsid w:val="00846B23"/>
    <w:rsid w:val="00846B4C"/>
    <w:rsid w:val="00847365"/>
    <w:rsid w:val="00847405"/>
    <w:rsid w:val="0084740A"/>
    <w:rsid w:val="008475CC"/>
    <w:rsid w:val="008477AB"/>
    <w:rsid w:val="00847920"/>
    <w:rsid w:val="00850A98"/>
    <w:rsid w:val="008513AC"/>
    <w:rsid w:val="00851612"/>
    <w:rsid w:val="00851B24"/>
    <w:rsid w:val="00851FD3"/>
    <w:rsid w:val="00852305"/>
    <w:rsid w:val="0085240C"/>
    <w:rsid w:val="00852723"/>
    <w:rsid w:val="00852BD6"/>
    <w:rsid w:val="00852F46"/>
    <w:rsid w:val="008530AD"/>
    <w:rsid w:val="008531B8"/>
    <w:rsid w:val="00853C08"/>
    <w:rsid w:val="00853F7B"/>
    <w:rsid w:val="008547E1"/>
    <w:rsid w:val="00854FDB"/>
    <w:rsid w:val="00856576"/>
    <w:rsid w:val="00856C8F"/>
    <w:rsid w:val="00856F5B"/>
    <w:rsid w:val="00857018"/>
    <w:rsid w:val="00857D15"/>
    <w:rsid w:val="008600D3"/>
    <w:rsid w:val="008610B2"/>
    <w:rsid w:val="008611B0"/>
    <w:rsid w:val="00861DDE"/>
    <w:rsid w:val="008628ED"/>
    <w:rsid w:val="00863119"/>
    <w:rsid w:val="008635BE"/>
    <w:rsid w:val="00863E99"/>
    <w:rsid w:val="00863EED"/>
    <w:rsid w:val="008642B6"/>
    <w:rsid w:val="0086450D"/>
    <w:rsid w:val="00864E63"/>
    <w:rsid w:val="00865131"/>
    <w:rsid w:val="00865FBC"/>
    <w:rsid w:val="008669E9"/>
    <w:rsid w:val="00866CA3"/>
    <w:rsid w:val="00867E26"/>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7384"/>
    <w:rsid w:val="0087738E"/>
    <w:rsid w:val="00877551"/>
    <w:rsid w:val="008775DE"/>
    <w:rsid w:val="008778B1"/>
    <w:rsid w:val="00877F5D"/>
    <w:rsid w:val="00880393"/>
    <w:rsid w:val="0088044B"/>
    <w:rsid w:val="008807B5"/>
    <w:rsid w:val="0088089F"/>
    <w:rsid w:val="0088168B"/>
    <w:rsid w:val="00881779"/>
    <w:rsid w:val="00881D59"/>
    <w:rsid w:val="008831C1"/>
    <w:rsid w:val="00884391"/>
    <w:rsid w:val="00884B93"/>
    <w:rsid w:val="00884FE0"/>
    <w:rsid w:val="008850A4"/>
    <w:rsid w:val="00885182"/>
    <w:rsid w:val="008857D8"/>
    <w:rsid w:val="00885FFA"/>
    <w:rsid w:val="00886C3C"/>
    <w:rsid w:val="00890A79"/>
    <w:rsid w:val="0089283A"/>
    <w:rsid w:val="00893349"/>
    <w:rsid w:val="008934B4"/>
    <w:rsid w:val="00895077"/>
    <w:rsid w:val="00896F3B"/>
    <w:rsid w:val="00897038"/>
    <w:rsid w:val="008977C6"/>
    <w:rsid w:val="008978BE"/>
    <w:rsid w:val="00897F8F"/>
    <w:rsid w:val="008A03D8"/>
    <w:rsid w:val="008A152F"/>
    <w:rsid w:val="008A1D09"/>
    <w:rsid w:val="008A29F8"/>
    <w:rsid w:val="008A3C0F"/>
    <w:rsid w:val="008A3FEE"/>
    <w:rsid w:val="008A4001"/>
    <w:rsid w:val="008A468F"/>
    <w:rsid w:val="008A4728"/>
    <w:rsid w:val="008A5226"/>
    <w:rsid w:val="008A7461"/>
    <w:rsid w:val="008A78FB"/>
    <w:rsid w:val="008B001E"/>
    <w:rsid w:val="008B0652"/>
    <w:rsid w:val="008B067C"/>
    <w:rsid w:val="008B0A76"/>
    <w:rsid w:val="008B11D6"/>
    <w:rsid w:val="008B12C9"/>
    <w:rsid w:val="008B14AC"/>
    <w:rsid w:val="008B1BAE"/>
    <w:rsid w:val="008B25ED"/>
    <w:rsid w:val="008B2759"/>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26E"/>
    <w:rsid w:val="008C03AE"/>
    <w:rsid w:val="008C0B44"/>
    <w:rsid w:val="008C0BA7"/>
    <w:rsid w:val="008C121E"/>
    <w:rsid w:val="008C15F2"/>
    <w:rsid w:val="008C1F29"/>
    <w:rsid w:val="008C239A"/>
    <w:rsid w:val="008C35BD"/>
    <w:rsid w:val="008C36C7"/>
    <w:rsid w:val="008C44E7"/>
    <w:rsid w:val="008C5077"/>
    <w:rsid w:val="008C51DF"/>
    <w:rsid w:val="008C535E"/>
    <w:rsid w:val="008C553D"/>
    <w:rsid w:val="008C6F14"/>
    <w:rsid w:val="008D05B9"/>
    <w:rsid w:val="008D05F1"/>
    <w:rsid w:val="008D168D"/>
    <w:rsid w:val="008D1727"/>
    <w:rsid w:val="008D20E5"/>
    <w:rsid w:val="008D2B21"/>
    <w:rsid w:val="008D2BCE"/>
    <w:rsid w:val="008D2C1E"/>
    <w:rsid w:val="008D2C2E"/>
    <w:rsid w:val="008D2DE6"/>
    <w:rsid w:val="008D3079"/>
    <w:rsid w:val="008D3727"/>
    <w:rsid w:val="008D3747"/>
    <w:rsid w:val="008D4007"/>
    <w:rsid w:val="008D4082"/>
    <w:rsid w:val="008D42D0"/>
    <w:rsid w:val="008D43B9"/>
    <w:rsid w:val="008D45DD"/>
    <w:rsid w:val="008D46B0"/>
    <w:rsid w:val="008D53F4"/>
    <w:rsid w:val="008D55DD"/>
    <w:rsid w:val="008D5E5E"/>
    <w:rsid w:val="008D63E7"/>
    <w:rsid w:val="008D6881"/>
    <w:rsid w:val="008D6D6A"/>
    <w:rsid w:val="008E0EE1"/>
    <w:rsid w:val="008E1D71"/>
    <w:rsid w:val="008E20CE"/>
    <w:rsid w:val="008E2610"/>
    <w:rsid w:val="008E2BA2"/>
    <w:rsid w:val="008E39B1"/>
    <w:rsid w:val="008E41AF"/>
    <w:rsid w:val="008E441B"/>
    <w:rsid w:val="008E45B8"/>
    <w:rsid w:val="008E49B7"/>
    <w:rsid w:val="008E4D19"/>
    <w:rsid w:val="008E4DB0"/>
    <w:rsid w:val="008E4E61"/>
    <w:rsid w:val="008E5371"/>
    <w:rsid w:val="008E549A"/>
    <w:rsid w:val="008E69AE"/>
    <w:rsid w:val="008E6DC7"/>
    <w:rsid w:val="008E6FC3"/>
    <w:rsid w:val="008E7D7F"/>
    <w:rsid w:val="008E7F60"/>
    <w:rsid w:val="008F109F"/>
    <w:rsid w:val="008F1428"/>
    <w:rsid w:val="008F1B5A"/>
    <w:rsid w:val="008F2499"/>
    <w:rsid w:val="008F26EA"/>
    <w:rsid w:val="008F2B48"/>
    <w:rsid w:val="008F30E9"/>
    <w:rsid w:val="008F3320"/>
    <w:rsid w:val="008F341D"/>
    <w:rsid w:val="008F3551"/>
    <w:rsid w:val="008F3A89"/>
    <w:rsid w:val="008F428B"/>
    <w:rsid w:val="008F47AD"/>
    <w:rsid w:val="008F47D3"/>
    <w:rsid w:val="008F499A"/>
    <w:rsid w:val="008F4DDC"/>
    <w:rsid w:val="008F570F"/>
    <w:rsid w:val="008F657C"/>
    <w:rsid w:val="008F6625"/>
    <w:rsid w:val="008F6E46"/>
    <w:rsid w:val="008F6FF6"/>
    <w:rsid w:val="008F73C5"/>
    <w:rsid w:val="008F7AC9"/>
    <w:rsid w:val="008F7B09"/>
    <w:rsid w:val="008F7F0B"/>
    <w:rsid w:val="009000FB"/>
    <w:rsid w:val="00900930"/>
    <w:rsid w:val="00900A61"/>
    <w:rsid w:val="00900A76"/>
    <w:rsid w:val="00900CDB"/>
    <w:rsid w:val="00901401"/>
    <w:rsid w:val="00901444"/>
    <w:rsid w:val="0090199A"/>
    <w:rsid w:val="00902802"/>
    <w:rsid w:val="00904013"/>
    <w:rsid w:val="009042BE"/>
    <w:rsid w:val="009049E5"/>
    <w:rsid w:val="00905366"/>
    <w:rsid w:val="009055DE"/>
    <w:rsid w:val="00905969"/>
    <w:rsid w:val="009064BE"/>
    <w:rsid w:val="00906C55"/>
    <w:rsid w:val="00906E66"/>
    <w:rsid w:val="0090716C"/>
    <w:rsid w:val="00910789"/>
    <w:rsid w:val="00910823"/>
    <w:rsid w:val="00910932"/>
    <w:rsid w:val="009120BE"/>
    <w:rsid w:val="00912A3C"/>
    <w:rsid w:val="00912FB5"/>
    <w:rsid w:val="0091313F"/>
    <w:rsid w:val="00913E18"/>
    <w:rsid w:val="00913E23"/>
    <w:rsid w:val="00914F8C"/>
    <w:rsid w:val="009153DA"/>
    <w:rsid w:val="00916A29"/>
    <w:rsid w:val="0091738F"/>
    <w:rsid w:val="00917954"/>
    <w:rsid w:val="0091799B"/>
    <w:rsid w:val="0092002C"/>
    <w:rsid w:val="009200C4"/>
    <w:rsid w:val="0092036F"/>
    <w:rsid w:val="00920F63"/>
    <w:rsid w:val="00921846"/>
    <w:rsid w:val="0092213C"/>
    <w:rsid w:val="00923301"/>
    <w:rsid w:val="009235E7"/>
    <w:rsid w:val="00924FD2"/>
    <w:rsid w:val="00924FDD"/>
    <w:rsid w:val="009251EE"/>
    <w:rsid w:val="00926172"/>
    <w:rsid w:val="009266C6"/>
    <w:rsid w:val="00926B30"/>
    <w:rsid w:val="00926BCF"/>
    <w:rsid w:val="00926FBF"/>
    <w:rsid w:val="00930398"/>
    <w:rsid w:val="009307B5"/>
    <w:rsid w:val="0093130E"/>
    <w:rsid w:val="009314F6"/>
    <w:rsid w:val="0093191B"/>
    <w:rsid w:val="00932444"/>
    <w:rsid w:val="00932661"/>
    <w:rsid w:val="0093306F"/>
    <w:rsid w:val="009336EB"/>
    <w:rsid w:val="009341E4"/>
    <w:rsid w:val="009345D0"/>
    <w:rsid w:val="00934C41"/>
    <w:rsid w:val="00935157"/>
    <w:rsid w:val="009357C1"/>
    <w:rsid w:val="00935833"/>
    <w:rsid w:val="00935C51"/>
    <w:rsid w:val="0093613C"/>
    <w:rsid w:val="009364B2"/>
    <w:rsid w:val="00936FB2"/>
    <w:rsid w:val="009371D1"/>
    <w:rsid w:val="0093779E"/>
    <w:rsid w:val="00937A7F"/>
    <w:rsid w:val="00940062"/>
    <w:rsid w:val="009403E5"/>
    <w:rsid w:val="00940488"/>
    <w:rsid w:val="0094073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DCF"/>
    <w:rsid w:val="00963EF7"/>
    <w:rsid w:val="00964004"/>
    <w:rsid w:val="009659B3"/>
    <w:rsid w:val="009660AE"/>
    <w:rsid w:val="009672ED"/>
    <w:rsid w:val="00967DDF"/>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C9A"/>
    <w:rsid w:val="0098420B"/>
    <w:rsid w:val="009853D1"/>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4B"/>
    <w:rsid w:val="009A33FF"/>
    <w:rsid w:val="009A412B"/>
    <w:rsid w:val="009A44C0"/>
    <w:rsid w:val="009A5273"/>
    <w:rsid w:val="009A5406"/>
    <w:rsid w:val="009A546B"/>
    <w:rsid w:val="009A5E31"/>
    <w:rsid w:val="009A68F8"/>
    <w:rsid w:val="009A694B"/>
    <w:rsid w:val="009A697F"/>
    <w:rsid w:val="009A75C2"/>
    <w:rsid w:val="009A7A60"/>
    <w:rsid w:val="009B03EC"/>
    <w:rsid w:val="009B05F8"/>
    <w:rsid w:val="009B0A3D"/>
    <w:rsid w:val="009B0DCD"/>
    <w:rsid w:val="009B0F8D"/>
    <w:rsid w:val="009B1249"/>
    <w:rsid w:val="009B20AB"/>
    <w:rsid w:val="009B2548"/>
    <w:rsid w:val="009B2986"/>
    <w:rsid w:val="009B329B"/>
    <w:rsid w:val="009B3802"/>
    <w:rsid w:val="009B39FE"/>
    <w:rsid w:val="009B45AC"/>
    <w:rsid w:val="009B608A"/>
    <w:rsid w:val="009B6533"/>
    <w:rsid w:val="009B6910"/>
    <w:rsid w:val="009B6FA2"/>
    <w:rsid w:val="009B6FE3"/>
    <w:rsid w:val="009B7119"/>
    <w:rsid w:val="009B7B69"/>
    <w:rsid w:val="009B7C05"/>
    <w:rsid w:val="009C0686"/>
    <w:rsid w:val="009C0C72"/>
    <w:rsid w:val="009C112B"/>
    <w:rsid w:val="009C1152"/>
    <w:rsid w:val="009C2A00"/>
    <w:rsid w:val="009C3EC8"/>
    <w:rsid w:val="009C4F9B"/>
    <w:rsid w:val="009C5FDB"/>
    <w:rsid w:val="009C6130"/>
    <w:rsid w:val="009C6717"/>
    <w:rsid w:val="009C7276"/>
    <w:rsid w:val="009C7AAF"/>
    <w:rsid w:val="009C7B78"/>
    <w:rsid w:val="009D06FF"/>
    <w:rsid w:val="009D1722"/>
    <w:rsid w:val="009D35C0"/>
    <w:rsid w:val="009D3967"/>
    <w:rsid w:val="009D405C"/>
    <w:rsid w:val="009D4264"/>
    <w:rsid w:val="009D4A5F"/>
    <w:rsid w:val="009D5319"/>
    <w:rsid w:val="009D53FD"/>
    <w:rsid w:val="009D59FF"/>
    <w:rsid w:val="009D6E3E"/>
    <w:rsid w:val="009D711D"/>
    <w:rsid w:val="009D74FE"/>
    <w:rsid w:val="009E0F58"/>
    <w:rsid w:val="009E17A4"/>
    <w:rsid w:val="009E1D27"/>
    <w:rsid w:val="009E24DF"/>
    <w:rsid w:val="009E2C77"/>
    <w:rsid w:val="009E2E95"/>
    <w:rsid w:val="009E30AD"/>
    <w:rsid w:val="009E3153"/>
    <w:rsid w:val="009E3411"/>
    <w:rsid w:val="009E41FF"/>
    <w:rsid w:val="009E43CF"/>
    <w:rsid w:val="009E442E"/>
    <w:rsid w:val="009E476F"/>
    <w:rsid w:val="009E4C8B"/>
    <w:rsid w:val="009E5684"/>
    <w:rsid w:val="009E5EB3"/>
    <w:rsid w:val="009E6D10"/>
    <w:rsid w:val="009E74A9"/>
    <w:rsid w:val="009E7669"/>
    <w:rsid w:val="009F0049"/>
    <w:rsid w:val="009F0CCB"/>
    <w:rsid w:val="009F0D69"/>
    <w:rsid w:val="009F1C07"/>
    <w:rsid w:val="009F211E"/>
    <w:rsid w:val="009F2133"/>
    <w:rsid w:val="009F26CF"/>
    <w:rsid w:val="009F2CC7"/>
    <w:rsid w:val="009F30D2"/>
    <w:rsid w:val="009F3A46"/>
    <w:rsid w:val="009F3AD5"/>
    <w:rsid w:val="009F3D4C"/>
    <w:rsid w:val="009F4143"/>
    <w:rsid w:val="009F4B59"/>
    <w:rsid w:val="009F524A"/>
    <w:rsid w:val="009F5B9E"/>
    <w:rsid w:val="009F608C"/>
    <w:rsid w:val="009F6F20"/>
    <w:rsid w:val="009F7A76"/>
    <w:rsid w:val="009F7D64"/>
    <w:rsid w:val="009F7FB2"/>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E54"/>
    <w:rsid w:val="00A11BD5"/>
    <w:rsid w:val="00A11C34"/>
    <w:rsid w:val="00A11EAB"/>
    <w:rsid w:val="00A122C7"/>
    <w:rsid w:val="00A130E8"/>
    <w:rsid w:val="00A13288"/>
    <w:rsid w:val="00A1397F"/>
    <w:rsid w:val="00A139BC"/>
    <w:rsid w:val="00A13CCF"/>
    <w:rsid w:val="00A13EF7"/>
    <w:rsid w:val="00A149C8"/>
    <w:rsid w:val="00A149FC"/>
    <w:rsid w:val="00A150F5"/>
    <w:rsid w:val="00A16580"/>
    <w:rsid w:val="00A16CD6"/>
    <w:rsid w:val="00A1733D"/>
    <w:rsid w:val="00A17A54"/>
    <w:rsid w:val="00A2040C"/>
    <w:rsid w:val="00A206F1"/>
    <w:rsid w:val="00A20A3F"/>
    <w:rsid w:val="00A20E94"/>
    <w:rsid w:val="00A21419"/>
    <w:rsid w:val="00A219CA"/>
    <w:rsid w:val="00A21EA5"/>
    <w:rsid w:val="00A21EB9"/>
    <w:rsid w:val="00A220D9"/>
    <w:rsid w:val="00A22D9B"/>
    <w:rsid w:val="00A23212"/>
    <w:rsid w:val="00A23D6C"/>
    <w:rsid w:val="00A23EF2"/>
    <w:rsid w:val="00A245C3"/>
    <w:rsid w:val="00A245FD"/>
    <w:rsid w:val="00A24710"/>
    <w:rsid w:val="00A24BBB"/>
    <w:rsid w:val="00A253E7"/>
    <w:rsid w:val="00A27F7F"/>
    <w:rsid w:val="00A30A65"/>
    <w:rsid w:val="00A30DC0"/>
    <w:rsid w:val="00A30DFF"/>
    <w:rsid w:val="00A30FBB"/>
    <w:rsid w:val="00A310B5"/>
    <w:rsid w:val="00A314C3"/>
    <w:rsid w:val="00A316F5"/>
    <w:rsid w:val="00A317C3"/>
    <w:rsid w:val="00A32544"/>
    <w:rsid w:val="00A3297E"/>
    <w:rsid w:val="00A32DB6"/>
    <w:rsid w:val="00A34237"/>
    <w:rsid w:val="00A348DC"/>
    <w:rsid w:val="00A34ADA"/>
    <w:rsid w:val="00A34CD0"/>
    <w:rsid w:val="00A3537A"/>
    <w:rsid w:val="00A357E6"/>
    <w:rsid w:val="00A35805"/>
    <w:rsid w:val="00A35926"/>
    <w:rsid w:val="00A359CD"/>
    <w:rsid w:val="00A369DE"/>
    <w:rsid w:val="00A36C56"/>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4483"/>
    <w:rsid w:val="00A54587"/>
    <w:rsid w:val="00A54C8B"/>
    <w:rsid w:val="00A54D2D"/>
    <w:rsid w:val="00A55DF0"/>
    <w:rsid w:val="00A56B2D"/>
    <w:rsid w:val="00A56CFE"/>
    <w:rsid w:val="00A57287"/>
    <w:rsid w:val="00A57435"/>
    <w:rsid w:val="00A57655"/>
    <w:rsid w:val="00A6149F"/>
    <w:rsid w:val="00A61D59"/>
    <w:rsid w:val="00A62A10"/>
    <w:rsid w:val="00A638C5"/>
    <w:rsid w:val="00A63D37"/>
    <w:rsid w:val="00A64777"/>
    <w:rsid w:val="00A6477E"/>
    <w:rsid w:val="00A64CFF"/>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2F3"/>
    <w:rsid w:val="00A7311E"/>
    <w:rsid w:val="00A7346A"/>
    <w:rsid w:val="00A73869"/>
    <w:rsid w:val="00A73943"/>
    <w:rsid w:val="00A74320"/>
    <w:rsid w:val="00A74338"/>
    <w:rsid w:val="00A74B7E"/>
    <w:rsid w:val="00A751A8"/>
    <w:rsid w:val="00A758B4"/>
    <w:rsid w:val="00A7591E"/>
    <w:rsid w:val="00A7670C"/>
    <w:rsid w:val="00A769B6"/>
    <w:rsid w:val="00A76A26"/>
    <w:rsid w:val="00A7720D"/>
    <w:rsid w:val="00A773FD"/>
    <w:rsid w:val="00A776B7"/>
    <w:rsid w:val="00A776C9"/>
    <w:rsid w:val="00A77E07"/>
    <w:rsid w:val="00A77EAB"/>
    <w:rsid w:val="00A8049C"/>
    <w:rsid w:val="00A80927"/>
    <w:rsid w:val="00A80E31"/>
    <w:rsid w:val="00A814C9"/>
    <w:rsid w:val="00A81C9E"/>
    <w:rsid w:val="00A81DA1"/>
    <w:rsid w:val="00A822E4"/>
    <w:rsid w:val="00A82A77"/>
    <w:rsid w:val="00A82BB4"/>
    <w:rsid w:val="00A82E96"/>
    <w:rsid w:val="00A82FC4"/>
    <w:rsid w:val="00A833F1"/>
    <w:rsid w:val="00A83A6D"/>
    <w:rsid w:val="00A84598"/>
    <w:rsid w:val="00A84E3F"/>
    <w:rsid w:val="00A869E1"/>
    <w:rsid w:val="00A86A72"/>
    <w:rsid w:val="00A86B12"/>
    <w:rsid w:val="00A87181"/>
    <w:rsid w:val="00A876D5"/>
    <w:rsid w:val="00A877C6"/>
    <w:rsid w:val="00A90753"/>
    <w:rsid w:val="00A90A9F"/>
    <w:rsid w:val="00A91886"/>
    <w:rsid w:val="00A91B8E"/>
    <w:rsid w:val="00A91F95"/>
    <w:rsid w:val="00A921DA"/>
    <w:rsid w:val="00A933D5"/>
    <w:rsid w:val="00A93841"/>
    <w:rsid w:val="00A93ADE"/>
    <w:rsid w:val="00A93B2E"/>
    <w:rsid w:val="00A942AC"/>
    <w:rsid w:val="00A9442E"/>
    <w:rsid w:val="00A94481"/>
    <w:rsid w:val="00A94AC9"/>
    <w:rsid w:val="00A94E33"/>
    <w:rsid w:val="00A970F8"/>
    <w:rsid w:val="00A97632"/>
    <w:rsid w:val="00A97D71"/>
    <w:rsid w:val="00A97D83"/>
    <w:rsid w:val="00A97EED"/>
    <w:rsid w:val="00AA02B6"/>
    <w:rsid w:val="00AA072E"/>
    <w:rsid w:val="00AA091F"/>
    <w:rsid w:val="00AA1655"/>
    <w:rsid w:val="00AA2087"/>
    <w:rsid w:val="00AA2372"/>
    <w:rsid w:val="00AA246D"/>
    <w:rsid w:val="00AA3231"/>
    <w:rsid w:val="00AA36AD"/>
    <w:rsid w:val="00AA39A1"/>
    <w:rsid w:val="00AA3AC2"/>
    <w:rsid w:val="00AA3F7C"/>
    <w:rsid w:val="00AA445C"/>
    <w:rsid w:val="00AA4FD9"/>
    <w:rsid w:val="00AA5042"/>
    <w:rsid w:val="00AA538A"/>
    <w:rsid w:val="00AA54DC"/>
    <w:rsid w:val="00AA59D5"/>
    <w:rsid w:val="00AA5AEE"/>
    <w:rsid w:val="00AA606B"/>
    <w:rsid w:val="00AA61DC"/>
    <w:rsid w:val="00AA6993"/>
    <w:rsid w:val="00AA6B4C"/>
    <w:rsid w:val="00AA6B58"/>
    <w:rsid w:val="00AA6C30"/>
    <w:rsid w:val="00AA6DBC"/>
    <w:rsid w:val="00AA734F"/>
    <w:rsid w:val="00AA7BB3"/>
    <w:rsid w:val="00AA7D10"/>
    <w:rsid w:val="00AA7E38"/>
    <w:rsid w:val="00AA7EB5"/>
    <w:rsid w:val="00AB004B"/>
    <w:rsid w:val="00AB019D"/>
    <w:rsid w:val="00AB02F3"/>
    <w:rsid w:val="00AB154C"/>
    <w:rsid w:val="00AB1589"/>
    <w:rsid w:val="00AB2745"/>
    <w:rsid w:val="00AB2B33"/>
    <w:rsid w:val="00AB32A5"/>
    <w:rsid w:val="00AB36B3"/>
    <w:rsid w:val="00AB3928"/>
    <w:rsid w:val="00AB3C79"/>
    <w:rsid w:val="00AB463D"/>
    <w:rsid w:val="00AB4F55"/>
    <w:rsid w:val="00AB4F61"/>
    <w:rsid w:val="00AB519A"/>
    <w:rsid w:val="00AB57BF"/>
    <w:rsid w:val="00AB5C81"/>
    <w:rsid w:val="00AB603B"/>
    <w:rsid w:val="00AB79C7"/>
    <w:rsid w:val="00AC01EF"/>
    <w:rsid w:val="00AC0AED"/>
    <w:rsid w:val="00AC0C52"/>
    <w:rsid w:val="00AC10CF"/>
    <w:rsid w:val="00AC278C"/>
    <w:rsid w:val="00AC287E"/>
    <w:rsid w:val="00AC2DFC"/>
    <w:rsid w:val="00AC300D"/>
    <w:rsid w:val="00AC30FE"/>
    <w:rsid w:val="00AC31AA"/>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27"/>
    <w:rsid w:val="00AD5151"/>
    <w:rsid w:val="00AD5336"/>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50F6"/>
    <w:rsid w:val="00AE5183"/>
    <w:rsid w:val="00AE5F96"/>
    <w:rsid w:val="00AE61BF"/>
    <w:rsid w:val="00AE66D4"/>
    <w:rsid w:val="00AE6BB4"/>
    <w:rsid w:val="00AE71DE"/>
    <w:rsid w:val="00AE77D4"/>
    <w:rsid w:val="00AE7AC2"/>
    <w:rsid w:val="00AE7F57"/>
    <w:rsid w:val="00AF0060"/>
    <w:rsid w:val="00AF04DE"/>
    <w:rsid w:val="00AF0E54"/>
    <w:rsid w:val="00AF118B"/>
    <w:rsid w:val="00AF2457"/>
    <w:rsid w:val="00AF292A"/>
    <w:rsid w:val="00AF3BD7"/>
    <w:rsid w:val="00AF3DE3"/>
    <w:rsid w:val="00AF420C"/>
    <w:rsid w:val="00AF4C3D"/>
    <w:rsid w:val="00AF56A8"/>
    <w:rsid w:val="00AF5CBD"/>
    <w:rsid w:val="00AF5EC5"/>
    <w:rsid w:val="00AF6CF6"/>
    <w:rsid w:val="00AF7280"/>
    <w:rsid w:val="00AF7B74"/>
    <w:rsid w:val="00AF7F29"/>
    <w:rsid w:val="00B0010C"/>
    <w:rsid w:val="00B01848"/>
    <w:rsid w:val="00B01A1E"/>
    <w:rsid w:val="00B01D59"/>
    <w:rsid w:val="00B02094"/>
    <w:rsid w:val="00B02146"/>
    <w:rsid w:val="00B030BD"/>
    <w:rsid w:val="00B031C2"/>
    <w:rsid w:val="00B03D61"/>
    <w:rsid w:val="00B042CF"/>
    <w:rsid w:val="00B0432D"/>
    <w:rsid w:val="00B04706"/>
    <w:rsid w:val="00B04A01"/>
    <w:rsid w:val="00B05445"/>
    <w:rsid w:val="00B05C61"/>
    <w:rsid w:val="00B060C4"/>
    <w:rsid w:val="00B07308"/>
    <w:rsid w:val="00B10C7A"/>
    <w:rsid w:val="00B11130"/>
    <w:rsid w:val="00B11AE2"/>
    <w:rsid w:val="00B11DE2"/>
    <w:rsid w:val="00B12016"/>
    <w:rsid w:val="00B124BE"/>
    <w:rsid w:val="00B126ED"/>
    <w:rsid w:val="00B13AC1"/>
    <w:rsid w:val="00B14C7F"/>
    <w:rsid w:val="00B14C87"/>
    <w:rsid w:val="00B15D8D"/>
    <w:rsid w:val="00B15F65"/>
    <w:rsid w:val="00B163F2"/>
    <w:rsid w:val="00B17BF4"/>
    <w:rsid w:val="00B17CB3"/>
    <w:rsid w:val="00B20BE5"/>
    <w:rsid w:val="00B20F70"/>
    <w:rsid w:val="00B220BA"/>
    <w:rsid w:val="00B222F0"/>
    <w:rsid w:val="00B223E4"/>
    <w:rsid w:val="00B22EE5"/>
    <w:rsid w:val="00B22F6D"/>
    <w:rsid w:val="00B23680"/>
    <w:rsid w:val="00B23E53"/>
    <w:rsid w:val="00B24154"/>
    <w:rsid w:val="00B24F51"/>
    <w:rsid w:val="00B24FB4"/>
    <w:rsid w:val="00B25CB2"/>
    <w:rsid w:val="00B25F5B"/>
    <w:rsid w:val="00B267F8"/>
    <w:rsid w:val="00B26AC0"/>
    <w:rsid w:val="00B2707B"/>
    <w:rsid w:val="00B315E3"/>
    <w:rsid w:val="00B32861"/>
    <w:rsid w:val="00B32B1C"/>
    <w:rsid w:val="00B33213"/>
    <w:rsid w:val="00B33AED"/>
    <w:rsid w:val="00B346E6"/>
    <w:rsid w:val="00B3489F"/>
    <w:rsid w:val="00B354B0"/>
    <w:rsid w:val="00B35C55"/>
    <w:rsid w:val="00B3636F"/>
    <w:rsid w:val="00B37169"/>
    <w:rsid w:val="00B373B2"/>
    <w:rsid w:val="00B3787E"/>
    <w:rsid w:val="00B37C9C"/>
    <w:rsid w:val="00B37F38"/>
    <w:rsid w:val="00B40149"/>
    <w:rsid w:val="00B404B4"/>
    <w:rsid w:val="00B42B91"/>
    <w:rsid w:val="00B42C1E"/>
    <w:rsid w:val="00B42C79"/>
    <w:rsid w:val="00B44998"/>
    <w:rsid w:val="00B44A83"/>
    <w:rsid w:val="00B451F6"/>
    <w:rsid w:val="00B45F22"/>
    <w:rsid w:val="00B46343"/>
    <w:rsid w:val="00B46381"/>
    <w:rsid w:val="00B46975"/>
    <w:rsid w:val="00B47524"/>
    <w:rsid w:val="00B511DE"/>
    <w:rsid w:val="00B526D3"/>
    <w:rsid w:val="00B5298E"/>
    <w:rsid w:val="00B53086"/>
    <w:rsid w:val="00B53446"/>
    <w:rsid w:val="00B535B5"/>
    <w:rsid w:val="00B53E36"/>
    <w:rsid w:val="00B53F32"/>
    <w:rsid w:val="00B54722"/>
    <w:rsid w:val="00B547D9"/>
    <w:rsid w:val="00B55B41"/>
    <w:rsid w:val="00B560FE"/>
    <w:rsid w:val="00B56E77"/>
    <w:rsid w:val="00B57553"/>
    <w:rsid w:val="00B57649"/>
    <w:rsid w:val="00B577B5"/>
    <w:rsid w:val="00B57FB1"/>
    <w:rsid w:val="00B609D9"/>
    <w:rsid w:val="00B60C98"/>
    <w:rsid w:val="00B60D64"/>
    <w:rsid w:val="00B60DC9"/>
    <w:rsid w:val="00B618F4"/>
    <w:rsid w:val="00B61F05"/>
    <w:rsid w:val="00B621EB"/>
    <w:rsid w:val="00B63CEA"/>
    <w:rsid w:val="00B645CD"/>
    <w:rsid w:val="00B64610"/>
    <w:rsid w:val="00B6489D"/>
    <w:rsid w:val="00B649DD"/>
    <w:rsid w:val="00B64CA4"/>
    <w:rsid w:val="00B64D74"/>
    <w:rsid w:val="00B650F0"/>
    <w:rsid w:val="00B65378"/>
    <w:rsid w:val="00B6672D"/>
    <w:rsid w:val="00B66F16"/>
    <w:rsid w:val="00B7056C"/>
    <w:rsid w:val="00B70910"/>
    <w:rsid w:val="00B714E0"/>
    <w:rsid w:val="00B71507"/>
    <w:rsid w:val="00B7163C"/>
    <w:rsid w:val="00B71A4F"/>
    <w:rsid w:val="00B71BE4"/>
    <w:rsid w:val="00B7205D"/>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0D54"/>
    <w:rsid w:val="00B816A0"/>
    <w:rsid w:val="00B823EB"/>
    <w:rsid w:val="00B82D6F"/>
    <w:rsid w:val="00B84DFD"/>
    <w:rsid w:val="00B853DB"/>
    <w:rsid w:val="00B85CAE"/>
    <w:rsid w:val="00B85CE0"/>
    <w:rsid w:val="00B85FD0"/>
    <w:rsid w:val="00B863CC"/>
    <w:rsid w:val="00B8671B"/>
    <w:rsid w:val="00B86DFA"/>
    <w:rsid w:val="00B876B5"/>
    <w:rsid w:val="00B87765"/>
    <w:rsid w:val="00B91D55"/>
    <w:rsid w:val="00B91E21"/>
    <w:rsid w:val="00B9453E"/>
    <w:rsid w:val="00B94610"/>
    <w:rsid w:val="00B95F05"/>
    <w:rsid w:val="00B95F3A"/>
    <w:rsid w:val="00B96608"/>
    <w:rsid w:val="00B96E2C"/>
    <w:rsid w:val="00B96F03"/>
    <w:rsid w:val="00B972F0"/>
    <w:rsid w:val="00BA03D7"/>
    <w:rsid w:val="00BA0901"/>
    <w:rsid w:val="00BA0E0C"/>
    <w:rsid w:val="00BA0EE9"/>
    <w:rsid w:val="00BA1F1F"/>
    <w:rsid w:val="00BA1FCA"/>
    <w:rsid w:val="00BA2082"/>
    <w:rsid w:val="00BA281E"/>
    <w:rsid w:val="00BA2C11"/>
    <w:rsid w:val="00BA3BF5"/>
    <w:rsid w:val="00BA3EF5"/>
    <w:rsid w:val="00BA4691"/>
    <w:rsid w:val="00BA4AE6"/>
    <w:rsid w:val="00BA4EB4"/>
    <w:rsid w:val="00BA557C"/>
    <w:rsid w:val="00BA5719"/>
    <w:rsid w:val="00BA5A2D"/>
    <w:rsid w:val="00BA793F"/>
    <w:rsid w:val="00BB004B"/>
    <w:rsid w:val="00BB07BE"/>
    <w:rsid w:val="00BB0967"/>
    <w:rsid w:val="00BB0D23"/>
    <w:rsid w:val="00BB10C9"/>
    <w:rsid w:val="00BB112B"/>
    <w:rsid w:val="00BB1321"/>
    <w:rsid w:val="00BB1583"/>
    <w:rsid w:val="00BB2486"/>
    <w:rsid w:val="00BB27F9"/>
    <w:rsid w:val="00BB3B92"/>
    <w:rsid w:val="00BB3BE6"/>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41EA"/>
    <w:rsid w:val="00BC4BF3"/>
    <w:rsid w:val="00BC550B"/>
    <w:rsid w:val="00BC6491"/>
    <w:rsid w:val="00BC66DE"/>
    <w:rsid w:val="00BC6EF1"/>
    <w:rsid w:val="00BC72C7"/>
    <w:rsid w:val="00BD0251"/>
    <w:rsid w:val="00BD04A4"/>
    <w:rsid w:val="00BD1153"/>
    <w:rsid w:val="00BD1825"/>
    <w:rsid w:val="00BD2DE8"/>
    <w:rsid w:val="00BD37D5"/>
    <w:rsid w:val="00BD3D70"/>
    <w:rsid w:val="00BD417D"/>
    <w:rsid w:val="00BD4403"/>
    <w:rsid w:val="00BD4BF4"/>
    <w:rsid w:val="00BD4D45"/>
    <w:rsid w:val="00BD5541"/>
    <w:rsid w:val="00BD5D9F"/>
    <w:rsid w:val="00BD6165"/>
    <w:rsid w:val="00BD623A"/>
    <w:rsid w:val="00BD6261"/>
    <w:rsid w:val="00BD6AED"/>
    <w:rsid w:val="00BD6CC9"/>
    <w:rsid w:val="00BD6FC6"/>
    <w:rsid w:val="00BD778E"/>
    <w:rsid w:val="00BE0D17"/>
    <w:rsid w:val="00BE14E5"/>
    <w:rsid w:val="00BE18B8"/>
    <w:rsid w:val="00BE1AD5"/>
    <w:rsid w:val="00BE2B1B"/>
    <w:rsid w:val="00BE2F8D"/>
    <w:rsid w:val="00BE430E"/>
    <w:rsid w:val="00BE44F5"/>
    <w:rsid w:val="00BE47BC"/>
    <w:rsid w:val="00BE48EA"/>
    <w:rsid w:val="00BE48F0"/>
    <w:rsid w:val="00BE4E1C"/>
    <w:rsid w:val="00BE4FA8"/>
    <w:rsid w:val="00BE5041"/>
    <w:rsid w:val="00BE57F7"/>
    <w:rsid w:val="00BE5AF6"/>
    <w:rsid w:val="00BE5C35"/>
    <w:rsid w:val="00BE6261"/>
    <w:rsid w:val="00BE6662"/>
    <w:rsid w:val="00BE6BF0"/>
    <w:rsid w:val="00BE7B4C"/>
    <w:rsid w:val="00BE7EE2"/>
    <w:rsid w:val="00BE7F12"/>
    <w:rsid w:val="00BF05C8"/>
    <w:rsid w:val="00BF0C7D"/>
    <w:rsid w:val="00BF23C1"/>
    <w:rsid w:val="00BF2F00"/>
    <w:rsid w:val="00BF39B1"/>
    <w:rsid w:val="00BF3DFA"/>
    <w:rsid w:val="00BF3F7F"/>
    <w:rsid w:val="00BF4F1A"/>
    <w:rsid w:val="00BF553A"/>
    <w:rsid w:val="00BF5656"/>
    <w:rsid w:val="00BF61CA"/>
    <w:rsid w:val="00BF6371"/>
    <w:rsid w:val="00BF6453"/>
    <w:rsid w:val="00BF6F7E"/>
    <w:rsid w:val="00BF727A"/>
    <w:rsid w:val="00BF737A"/>
    <w:rsid w:val="00BF7B28"/>
    <w:rsid w:val="00C00075"/>
    <w:rsid w:val="00C00FA5"/>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3077"/>
    <w:rsid w:val="00C15455"/>
    <w:rsid w:val="00C15735"/>
    <w:rsid w:val="00C15B74"/>
    <w:rsid w:val="00C15E9E"/>
    <w:rsid w:val="00C17AE4"/>
    <w:rsid w:val="00C17D87"/>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087"/>
    <w:rsid w:val="00C25C1E"/>
    <w:rsid w:val="00C27033"/>
    <w:rsid w:val="00C27187"/>
    <w:rsid w:val="00C27291"/>
    <w:rsid w:val="00C2732C"/>
    <w:rsid w:val="00C273E1"/>
    <w:rsid w:val="00C27BED"/>
    <w:rsid w:val="00C30557"/>
    <w:rsid w:val="00C312FD"/>
    <w:rsid w:val="00C3165C"/>
    <w:rsid w:val="00C326C6"/>
    <w:rsid w:val="00C33640"/>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344E"/>
    <w:rsid w:val="00C4414D"/>
    <w:rsid w:val="00C4424C"/>
    <w:rsid w:val="00C4458B"/>
    <w:rsid w:val="00C44D5E"/>
    <w:rsid w:val="00C4503D"/>
    <w:rsid w:val="00C450C4"/>
    <w:rsid w:val="00C460E0"/>
    <w:rsid w:val="00C467BF"/>
    <w:rsid w:val="00C47D11"/>
    <w:rsid w:val="00C47FC5"/>
    <w:rsid w:val="00C47FF7"/>
    <w:rsid w:val="00C502AE"/>
    <w:rsid w:val="00C50AB4"/>
    <w:rsid w:val="00C50E36"/>
    <w:rsid w:val="00C50EA2"/>
    <w:rsid w:val="00C50F3D"/>
    <w:rsid w:val="00C51739"/>
    <w:rsid w:val="00C519DC"/>
    <w:rsid w:val="00C51B04"/>
    <w:rsid w:val="00C524C8"/>
    <w:rsid w:val="00C5259A"/>
    <w:rsid w:val="00C528F1"/>
    <w:rsid w:val="00C53961"/>
    <w:rsid w:val="00C53C1A"/>
    <w:rsid w:val="00C53F6D"/>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58C0"/>
    <w:rsid w:val="00C65BD8"/>
    <w:rsid w:val="00C65D66"/>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6D1"/>
    <w:rsid w:val="00C929F8"/>
    <w:rsid w:val="00C931B8"/>
    <w:rsid w:val="00C93671"/>
    <w:rsid w:val="00C93B7D"/>
    <w:rsid w:val="00C93F88"/>
    <w:rsid w:val="00C93FA7"/>
    <w:rsid w:val="00C94ABA"/>
    <w:rsid w:val="00C959D3"/>
    <w:rsid w:val="00C95DA5"/>
    <w:rsid w:val="00C96420"/>
    <w:rsid w:val="00C96656"/>
    <w:rsid w:val="00CA0102"/>
    <w:rsid w:val="00CA087C"/>
    <w:rsid w:val="00CA10C5"/>
    <w:rsid w:val="00CA13EB"/>
    <w:rsid w:val="00CA16F8"/>
    <w:rsid w:val="00CA1C7B"/>
    <w:rsid w:val="00CA1EDE"/>
    <w:rsid w:val="00CA2473"/>
    <w:rsid w:val="00CA2793"/>
    <w:rsid w:val="00CA3EB7"/>
    <w:rsid w:val="00CA4954"/>
    <w:rsid w:val="00CA5AF2"/>
    <w:rsid w:val="00CA6556"/>
    <w:rsid w:val="00CA72C8"/>
    <w:rsid w:val="00CA7338"/>
    <w:rsid w:val="00CB049F"/>
    <w:rsid w:val="00CB0842"/>
    <w:rsid w:val="00CB0CCC"/>
    <w:rsid w:val="00CB11F9"/>
    <w:rsid w:val="00CB1592"/>
    <w:rsid w:val="00CB1BBD"/>
    <w:rsid w:val="00CB26E3"/>
    <w:rsid w:val="00CB36E0"/>
    <w:rsid w:val="00CB392D"/>
    <w:rsid w:val="00CB3E15"/>
    <w:rsid w:val="00CB4000"/>
    <w:rsid w:val="00CB448A"/>
    <w:rsid w:val="00CB452E"/>
    <w:rsid w:val="00CB453A"/>
    <w:rsid w:val="00CB536E"/>
    <w:rsid w:val="00CB57C4"/>
    <w:rsid w:val="00CB5800"/>
    <w:rsid w:val="00CB6428"/>
    <w:rsid w:val="00CB7A77"/>
    <w:rsid w:val="00CB7F5B"/>
    <w:rsid w:val="00CC017A"/>
    <w:rsid w:val="00CC16B3"/>
    <w:rsid w:val="00CC1742"/>
    <w:rsid w:val="00CC212C"/>
    <w:rsid w:val="00CC2191"/>
    <w:rsid w:val="00CC23DD"/>
    <w:rsid w:val="00CC23E8"/>
    <w:rsid w:val="00CC25C3"/>
    <w:rsid w:val="00CC26CE"/>
    <w:rsid w:val="00CC2FF1"/>
    <w:rsid w:val="00CC382F"/>
    <w:rsid w:val="00CC3F1A"/>
    <w:rsid w:val="00CC4354"/>
    <w:rsid w:val="00CC4386"/>
    <w:rsid w:val="00CC4769"/>
    <w:rsid w:val="00CC4918"/>
    <w:rsid w:val="00CC4B6C"/>
    <w:rsid w:val="00CC4BDB"/>
    <w:rsid w:val="00CC5CC4"/>
    <w:rsid w:val="00CC65F4"/>
    <w:rsid w:val="00CC7B4D"/>
    <w:rsid w:val="00CD16FA"/>
    <w:rsid w:val="00CD23B6"/>
    <w:rsid w:val="00CD34FB"/>
    <w:rsid w:val="00CD3728"/>
    <w:rsid w:val="00CD3C6B"/>
    <w:rsid w:val="00CD3DF0"/>
    <w:rsid w:val="00CD3F39"/>
    <w:rsid w:val="00CD4717"/>
    <w:rsid w:val="00CD4AAC"/>
    <w:rsid w:val="00CD4B7A"/>
    <w:rsid w:val="00CD4CEC"/>
    <w:rsid w:val="00CD576C"/>
    <w:rsid w:val="00CD6C7C"/>
    <w:rsid w:val="00CD7700"/>
    <w:rsid w:val="00CD7B54"/>
    <w:rsid w:val="00CE0AFF"/>
    <w:rsid w:val="00CE0D60"/>
    <w:rsid w:val="00CE13F4"/>
    <w:rsid w:val="00CE158A"/>
    <w:rsid w:val="00CE194B"/>
    <w:rsid w:val="00CE1D13"/>
    <w:rsid w:val="00CE2364"/>
    <w:rsid w:val="00CE38A3"/>
    <w:rsid w:val="00CE495C"/>
    <w:rsid w:val="00CE4B57"/>
    <w:rsid w:val="00CE588A"/>
    <w:rsid w:val="00CE6342"/>
    <w:rsid w:val="00CE63C3"/>
    <w:rsid w:val="00CE7188"/>
    <w:rsid w:val="00CE7646"/>
    <w:rsid w:val="00CE7C83"/>
    <w:rsid w:val="00CE7C98"/>
    <w:rsid w:val="00CF0672"/>
    <w:rsid w:val="00CF11C7"/>
    <w:rsid w:val="00CF285F"/>
    <w:rsid w:val="00CF38FE"/>
    <w:rsid w:val="00CF4DDE"/>
    <w:rsid w:val="00CF4ECD"/>
    <w:rsid w:val="00CF51FE"/>
    <w:rsid w:val="00CF5A77"/>
    <w:rsid w:val="00CF605E"/>
    <w:rsid w:val="00CF6BE7"/>
    <w:rsid w:val="00CF7611"/>
    <w:rsid w:val="00CF7FEF"/>
    <w:rsid w:val="00D00A85"/>
    <w:rsid w:val="00D00E00"/>
    <w:rsid w:val="00D018D3"/>
    <w:rsid w:val="00D02641"/>
    <w:rsid w:val="00D02BF0"/>
    <w:rsid w:val="00D03311"/>
    <w:rsid w:val="00D0337C"/>
    <w:rsid w:val="00D0363E"/>
    <w:rsid w:val="00D0399A"/>
    <w:rsid w:val="00D039E2"/>
    <w:rsid w:val="00D03E97"/>
    <w:rsid w:val="00D03EEF"/>
    <w:rsid w:val="00D04479"/>
    <w:rsid w:val="00D0462F"/>
    <w:rsid w:val="00D04748"/>
    <w:rsid w:val="00D04836"/>
    <w:rsid w:val="00D04D2E"/>
    <w:rsid w:val="00D052AE"/>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7E9D"/>
    <w:rsid w:val="00D20042"/>
    <w:rsid w:val="00D20FF6"/>
    <w:rsid w:val="00D21378"/>
    <w:rsid w:val="00D2137A"/>
    <w:rsid w:val="00D21704"/>
    <w:rsid w:val="00D2182E"/>
    <w:rsid w:val="00D21F1C"/>
    <w:rsid w:val="00D22833"/>
    <w:rsid w:val="00D228B3"/>
    <w:rsid w:val="00D23DD1"/>
    <w:rsid w:val="00D24323"/>
    <w:rsid w:val="00D243EE"/>
    <w:rsid w:val="00D24BCC"/>
    <w:rsid w:val="00D24C29"/>
    <w:rsid w:val="00D2627E"/>
    <w:rsid w:val="00D26ADE"/>
    <w:rsid w:val="00D26D2B"/>
    <w:rsid w:val="00D26F2E"/>
    <w:rsid w:val="00D27510"/>
    <w:rsid w:val="00D3058B"/>
    <w:rsid w:val="00D30962"/>
    <w:rsid w:val="00D30A5F"/>
    <w:rsid w:val="00D32427"/>
    <w:rsid w:val="00D34199"/>
    <w:rsid w:val="00D34963"/>
    <w:rsid w:val="00D34E89"/>
    <w:rsid w:val="00D3536C"/>
    <w:rsid w:val="00D353C5"/>
    <w:rsid w:val="00D3555F"/>
    <w:rsid w:val="00D355A2"/>
    <w:rsid w:val="00D35686"/>
    <w:rsid w:val="00D3602D"/>
    <w:rsid w:val="00D36B43"/>
    <w:rsid w:val="00D36EB2"/>
    <w:rsid w:val="00D36F96"/>
    <w:rsid w:val="00D3784E"/>
    <w:rsid w:val="00D37A09"/>
    <w:rsid w:val="00D37D13"/>
    <w:rsid w:val="00D37FFE"/>
    <w:rsid w:val="00D401B4"/>
    <w:rsid w:val="00D4051D"/>
    <w:rsid w:val="00D4060F"/>
    <w:rsid w:val="00D4088C"/>
    <w:rsid w:val="00D414C8"/>
    <w:rsid w:val="00D42B4C"/>
    <w:rsid w:val="00D4455F"/>
    <w:rsid w:val="00D45195"/>
    <w:rsid w:val="00D45269"/>
    <w:rsid w:val="00D45834"/>
    <w:rsid w:val="00D45A1D"/>
    <w:rsid w:val="00D45DCD"/>
    <w:rsid w:val="00D45EBD"/>
    <w:rsid w:val="00D46BA9"/>
    <w:rsid w:val="00D46C39"/>
    <w:rsid w:val="00D46DDA"/>
    <w:rsid w:val="00D4702E"/>
    <w:rsid w:val="00D47BFD"/>
    <w:rsid w:val="00D47CD4"/>
    <w:rsid w:val="00D47EE3"/>
    <w:rsid w:val="00D5032A"/>
    <w:rsid w:val="00D521C4"/>
    <w:rsid w:val="00D5230A"/>
    <w:rsid w:val="00D52356"/>
    <w:rsid w:val="00D529E2"/>
    <w:rsid w:val="00D53464"/>
    <w:rsid w:val="00D53DAD"/>
    <w:rsid w:val="00D54C33"/>
    <w:rsid w:val="00D557DE"/>
    <w:rsid w:val="00D56C53"/>
    <w:rsid w:val="00D57681"/>
    <w:rsid w:val="00D579AD"/>
    <w:rsid w:val="00D57AE0"/>
    <w:rsid w:val="00D60BCF"/>
    <w:rsid w:val="00D60F2F"/>
    <w:rsid w:val="00D61194"/>
    <w:rsid w:val="00D61C98"/>
    <w:rsid w:val="00D6215A"/>
    <w:rsid w:val="00D621F5"/>
    <w:rsid w:val="00D62403"/>
    <w:rsid w:val="00D630F0"/>
    <w:rsid w:val="00D63C5B"/>
    <w:rsid w:val="00D6445D"/>
    <w:rsid w:val="00D6473F"/>
    <w:rsid w:val="00D66B95"/>
    <w:rsid w:val="00D66FC5"/>
    <w:rsid w:val="00D670A4"/>
    <w:rsid w:val="00D67A31"/>
    <w:rsid w:val="00D67DCF"/>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9782F"/>
    <w:rsid w:val="00DA0071"/>
    <w:rsid w:val="00DA0539"/>
    <w:rsid w:val="00DA09C9"/>
    <w:rsid w:val="00DA0BAE"/>
    <w:rsid w:val="00DA0CB3"/>
    <w:rsid w:val="00DA0D53"/>
    <w:rsid w:val="00DA0FFB"/>
    <w:rsid w:val="00DA244A"/>
    <w:rsid w:val="00DA2CF9"/>
    <w:rsid w:val="00DA2F34"/>
    <w:rsid w:val="00DA3795"/>
    <w:rsid w:val="00DA3CCC"/>
    <w:rsid w:val="00DA475D"/>
    <w:rsid w:val="00DA58C7"/>
    <w:rsid w:val="00DA5F61"/>
    <w:rsid w:val="00DA6BAC"/>
    <w:rsid w:val="00DA74C5"/>
    <w:rsid w:val="00DB0418"/>
    <w:rsid w:val="00DB0603"/>
    <w:rsid w:val="00DB0742"/>
    <w:rsid w:val="00DB0A38"/>
    <w:rsid w:val="00DB0AD8"/>
    <w:rsid w:val="00DB0C9E"/>
    <w:rsid w:val="00DB1EBC"/>
    <w:rsid w:val="00DB3377"/>
    <w:rsid w:val="00DB3C6C"/>
    <w:rsid w:val="00DB3EBF"/>
    <w:rsid w:val="00DB49A1"/>
    <w:rsid w:val="00DB49F2"/>
    <w:rsid w:val="00DB54F2"/>
    <w:rsid w:val="00DB599E"/>
    <w:rsid w:val="00DB5BFC"/>
    <w:rsid w:val="00DB6380"/>
    <w:rsid w:val="00DB7902"/>
    <w:rsid w:val="00DB79DF"/>
    <w:rsid w:val="00DB7F61"/>
    <w:rsid w:val="00DC0815"/>
    <w:rsid w:val="00DC173A"/>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4E5"/>
    <w:rsid w:val="00DD0C6D"/>
    <w:rsid w:val="00DD0DEB"/>
    <w:rsid w:val="00DD0F37"/>
    <w:rsid w:val="00DD14CB"/>
    <w:rsid w:val="00DD15DB"/>
    <w:rsid w:val="00DD2414"/>
    <w:rsid w:val="00DD2651"/>
    <w:rsid w:val="00DD30F8"/>
    <w:rsid w:val="00DD3773"/>
    <w:rsid w:val="00DD4062"/>
    <w:rsid w:val="00DD6342"/>
    <w:rsid w:val="00DD683D"/>
    <w:rsid w:val="00DD6F73"/>
    <w:rsid w:val="00DD709D"/>
    <w:rsid w:val="00DD7383"/>
    <w:rsid w:val="00DD7521"/>
    <w:rsid w:val="00DD7763"/>
    <w:rsid w:val="00DD7BDD"/>
    <w:rsid w:val="00DE0786"/>
    <w:rsid w:val="00DE1C87"/>
    <w:rsid w:val="00DE2E18"/>
    <w:rsid w:val="00DE387D"/>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7C80"/>
    <w:rsid w:val="00E00715"/>
    <w:rsid w:val="00E00D22"/>
    <w:rsid w:val="00E01AD5"/>
    <w:rsid w:val="00E020C9"/>
    <w:rsid w:val="00E02CAF"/>
    <w:rsid w:val="00E02CF1"/>
    <w:rsid w:val="00E02EFD"/>
    <w:rsid w:val="00E03538"/>
    <w:rsid w:val="00E046A3"/>
    <w:rsid w:val="00E04753"/>
    <w:rsid w:val="00E047A5"/>
    <w:rsid w:val="00E04815"/>
    <w:rsid w:val="00E04AA1"/>
    <w:rsid w:val="00E04E27"/>
    <w:rsid w:val="00E052E2"/>
    <w:rsid w:val="00E056B6"/>
    <w:rsid w:val="00E05B2B"/>
    <w:rsid w:val="00E05BF1"/>
    <w:rsid w:val="00E06394"/>
    <w:rsid w:val="00E063CC"/>
    <w:rsid w:val="00E14830"/>
    <w:rsid w:val="00E159FB"/>
    <w:rsid w:val="00E15FE8"/>
    <w:rsid w:val="00E16FC1"/>
    <w:rsid w:val="00E202E2"/>
    <w:rsid w:val="00E2358C"/>
    <w:rsid w:val="00E23C3D"/>
    <w:rsid w:val="00E23E25"/>
    <w:rsid w:val="00E25933"/>
    <w:rsid w:val="00E25A24"/>
    <w:rsid w:val="00E25D49"/>
    <w:rsid w:val="00E26065"/>
    <w:rsid w:val="00E2620D"/>
    <w:rsid w:val="00E26226"/>
    <w:rsid w:val="00E26CB5"/>
    <w:rsid w:val="00E26D24"/>
    <w:rsid w:val="00E277DB"/>
    <w:rsid w:val="00E278E7"/>
    <w:rsid w:val="00E27908"/>
    <w:rsid w:val="00E27C5C"/>
    <w:rsid w:val="00E30143"/>
    <w:rsid w:val="00E311C7"/>
    <w:rsid w:val="00E31D5F"/>
    <w:rsid w:val="00E3214A"/>
    <w:rsid w:val="00E32CC5"/>
    <w:rsid w:val="00E32D3B"/>
    <w:rsid w:val="00E3392E"/>
    <w:rsid w:val="00E33D8A"/>
    <w:rsid w:val="00E33E02"/>
    <w:rsid w:val="00E33F28"/>
    <w:rsid w:val="00E34258"/>
    <w:rsid w:val="00E3466D"/>
    <w:rsid w:val="00E34E1C"/>
    <w:rsid w:val="00E35642"/>
    <w:rsid w:val="00E35920"/>
    <w:rsid w:val="00E36248"/>
    <w:rsid w:val="00E36AE4"/>
    <w:rsid w:val="00E36E6C"/>
    <w:rsid w:val="00E3708B"/>
    <w:rsid w:val="00E37AC4"/>
    <w:rsid w:val="00E40F76"/>
    <w:rsid w:val="00E418CD"/>
    <w:rsid w:val="00E419B4"/>
    <w:rsid w:val="00E4244C"/>
    <w:rsid w:val="00E42512"/>
    <w:rsid w:val="00E42922"/>
    <w:rsid w:val="00E42D52"/>
    <w:rsid w:val="00E4310F"/>
    <w:rsid w:val="00E43B6E"/>
    <w:rsid w:val="00E44D29"/>
    <w:rsid w:val="00E44EA3"/>
    <w:rsid w:val="00E44F11"/>
    <w:rsid w:val="00E45781"/>
    <w:rsid w:val="00E4595B"/>
    <w:rsid w:val="00E46536"/>
    <w:rsid w:val="00E46730"/>
    <w:rsid w:val="00E46A1A"/>
    <w:rsid w:val="00E46EA5"/>
    <w:rsid w:val="00E478F2"/>
    <w:rsid w:val="00E47F00"/>
    <w:rsid w:val="00E507F1"/>
    <w:rsid w:val="00E50A9B"/>
    <w:rsid w:val="00E50FE0"/>
    <w:rsid w:val="00E5104E"/>
    <w:rsid w:val="00E511C9"/>
    <w:rsid w:val="00E51FD5"/>
    <w:rsid w:val="00E531CA"/>
    <w:rsid w:val="00E535DD"/>
    <w:rsid w:val="00E540B9"/>
    <w:rsid w:val="00E54638"/>
    <w:rsid w:val="00E55389"/>
    <w:rsid w:val="00E55DF3"/>
    <w:rsid w:val="00E568C1"/>
    <w:rsid w:val="00E569EF"/>
    <w:rsid w:val="00E56CD9"/>
    <w:rsid w:val="00E56D93"/>
    <w:rsid w:val="00E56E8C"/>
    <w:rsid w:val="00E57B23"/>
    <w:rsid w:val="00E57B8B"/>
    <w:rsid w:val="00E60AE8"/>
    <w:rsid w:val="00E61276"/>
    <w:rsid w:val="00E61AAC"/>
    <w:rsid w:val="00E62BB8"/>
    <w:rsid w:val="00E645A3"/>
    <w:rsid w:val="00E64E75"/>
    <w:rsid w:val="00E64F5F"/>
    <w:rsid w:val="00E652BF"/>
    <w:rsid w:val="00E653D3"/>
    <w:rsid w:val="00E65657"/>
    <w:rsid w:val="00E660C5"/>
    <w:rsid w:val="00E6662F"/>
    <w:rsid w:val="00E668E5"/>
    <w:rsid w:val="00E66F66"/>
    <w:rsid w:val="00E676A0"/>
    <w:rsid w:val="00E67BF8"/>
    <w:rsid w:val="00E67C3D"/>
    <w:rsid w:val="00E67D4A"/>
    <w:rsid w:val="00E67F7B"/>
    <w:rsid w:val="00E7017D"/>
    <w:rsid w:val="00E70A92"/>
    <w:rsid w:val="00E70EBE"/>
    <w:rsid w:val="00E7135B"/>
    <w:rsid w:val="00E7218F"/>
    <w:rsid w:val="00E74D27"/>
    <w:rsid w:val="00E750F1"/>
    <w:rsid w:val="00E75CED"/>
    <w:rsid w:val="00E75D41"/>
    <w:rsid w:val="00E75DA8"/>
    <w:rsid w:val="00E760B9"/>
    <w:rsid w:val="00E762D0"/>
    <w:rsid w:val="00E76EAE"/>
    <w:rsid w:val="00E80284"/>
    <w:rsid w:val="00E804D6"/>
    <w:rsid w:val="00E80679"/>
    <w:rsid w:val="00E808AF"/>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8E7"/>
    <w:rsid w:val="00E92AD3"/>
    <w:rsid w:val="00E93044"/>
    <w:rsid w:val="00E9347C"/>
    <w:rsid w:val="00E94129"/>
    <w:rsid w:val="00E951BA"/>
    <w:rsid w:val="00E95EBE"/>
    <w:rsid w:val="00E96582"/>
    <w:rsid w:val="00E9701C"/>
    <w:rsid w:val="00EA01A4"/>
    <w:rsid w:val="00EA0208"/>
    <w:rsid w:val="00EA0556"/>
    <w:rsid w:val="00EA0A75"/>
    <w:rsid w:val="00EA1069"/>
    <w:rsid w:val="00EA1728"/>
    <w:rsid w:val="00EA22AD"/>
    <w:rsid w:val="00EA25A0"/>
    <w:rsid w:val="00EA29EF"/>
    <w:rsid w:val="00EA3148"/>
    <w:rsid w:val="00EA3219"/>
    <w:rsid w:val="00EA3401"/>
    <w:rsid w:val="00EA413D"/>
    <w:rsid w:val="00EA4373"/>
    <w:rsid w:val="00EA4599"/>
    <w:rsid w:val="00EA45E3"/>
    <w:rsid w:val="00EA46A4"/>
    <w:rsid w:val="00EA488E"/>
    <w:rsid w:val="00EA5141"/>
    <w:rsid w:val="00EA5188"/>
    <w:rsid w:val="00EA6365"/>
    <w:rsid w:val="00EA6593"/>
    <w:rsid w:val="00EA6C04"/>
    <w:rsid w:val="00EA7164"/>
    <w:rsid w:val="00EB153B"/>
    <w:rsid w:val="00EB1550"/>
    <w:rsid w:val="00EB1FE1"/>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B7BE5"/>
    <w:rsid w:val="00EC1367"/>
    <w:rsid w:val="00EC175D"/>
    <w:rsid w:val="00EC179C"/>
    <w:rsid w:val="00EC1B4E"/>
    <w:rsid w:val="00EC1C3B"/>
    <w:rsid w:val="00EC1D7F"/>
    <w:rsid w:val="00EC2A7D"/>
    <w:rsid w:val="00EC3CE2"/>
    <w:rsid w:val="00EC49C7"/>
    <w:rsid w:val="00EC51DC"/>
    <w:rsid w:val="00EC5573"/>
    <w:rsid w:val="00EC5AB4"/>
    <w:rsid w:val="00EC6CDA"/>
    <w:rsid w:val="00EC6F17"/>
    <w:rsid w:val="00EC7063"/>
    <w:rsid w:val="00EC74DC"/>
    <w:rsid w:val="00EC77BD"/>
    <w:rsid w:val="00EC7BBD"/>
    <w:rsid w:val="00ED059F"/>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AB"/>
    <w:rsid w:val="00ED663F"/>
    <w:rsid w:val="00ED725D"/>
    <w:rsid w:val="00ED7E79"/>
    <w:rsid w:val="00ED7F4F"/>
    <w:rsid w:val="00EE08CF"/>
    <w:rsid w:val="00EE0B47"/>
    <w:rsid w:val="00EE0F85"/>
    <w:rsid w:val="00EE1261"/>
    <w:rsid w:val="00EE14F8"/>
    <w:rsid w:val="00EE1615"/>
    <w:rsid w:val="00EE1932"/>
    <w:rsid w:val="00EE20D8"/>
    <w:rsid w:val="00EE218D"/>
    <w:rsid w:val="00EE22BF"/>
    <w:rsid w:val="00EE2A06"/>
    <w:rsid w:val="00EE310E"/>
    <w:rsid w:val="00EE3735"/>
    <w:rsid w:val="00EE3AF6"/>
    <w:rsid w:val="00EE3C06"/>
    <w:rsid w:val="00EE4741"/>
    <w:rsid w:val="00EE4E82"/>
    <w:rsid w:val="00EE52C6"/>
    <w:rsid w:val="00EE5C9F"/>
    <w:rsid w:val="00EE71B0"/>
    <w:rsid w:val="00EE7533"/>
    <w:rsid w:val="00EE77EA"/>
    <w:rsid w:val="00EE7A4D"/>
    <w:rsid w:val="00EE7AAB"/>
    <w:rsid w:val="00EF0070"/>
    <w:rsid w:val="00EF13CB"/>
    <w:rsid w:val="00EF2EFD"/>
    <w:rsid w:val="00EF3028"/>
    <w:rsid w:val="00EF36FA"/>
    <w:rsid w:val="00EF3BC4"/>
    <w:rsid w:val="00EF3F5F"/>
    <w:rsid w:val="00EF495E"/>
    <w:rsid w:val="00EF4FA1"/>
    <w:rsid w:val="00EF5693"/>
    <w:rsid w:val="00EF56AB"/>
    <w:rsid w:val="00EF5BC5"/>
    <w:rsid w:val="00EF5EDA"/>
    <w:rsid w:val="00EF6814"/>
    <w:rsid w:val="00EF7BDC"/>
    <w:rsid w:val="00EF7C43"/>
    <w:rsid w:val="00EF7C9C"/>
    <w:rsid w:val="00F00013"/>
    <w:rsid w:val="00F007F1"/>
    <w:rsid w:val="00F00922"/>
    <w:rsid w:val="00F016E7"/>
    <w:rsid w:val="00F01B10"/>
    <w:rsid w:val="00F01C2E"/>
    <w:rsid w:val="00F01F6A"/>
    <w:rsid w:val="00F02D2C"/>
    <w:rsid w:val="00F03B63"/>
    <w:rsid w:val="00F04624"/>
    <w:rsid w:val="00F04D2A"/>
    <w:rsid w:val="00F05482"/>
    <w:rsid w:val="00F06138"/>
    <w:rsid w:val="00F066AD"/>
    <w:rsid w:val="00F103E6"/>
    <w:rsid w:val="00F104AB"/>
    <w:rsid w:val="00F10961"/>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204D3"/>
    <w:rsid w:val="00F20DBF"/>
    <w:rsid w:val="00F21396"/>
    <w:rsid w:val="00F2174D"/>
    <w:rsid w:val="00F21AF5"/>
    <w:rsid w:val="00F2321C"/>
    <w:rsid w:val="00F249AB"/>
    <w:rsid w:val="00F24AA4"/>
    <w:rsid w:val="00F24DF0"/>
    <w:rsid w:val="00F25036"/>
    <w:rsid w:val="00F25F07"/>
    <w:rsid w:val="00F25F32"/>
    <w:rsid w:val="00F2724C"/>
    <w:rsid w:val="00F27D0E"/>
    <w:rsid w:val="00F3009C"/>
    <w:rsid w:val="00F300D5"/>
    <w:rsid w:val="00F3028E"/>
    <w:rsid w:val="00F3037E"/>
    <w:rsid w:val="00F30D8C"/>
    <w:rsid w:val="00F310DD"/>
    <w:rsid w:val="00F31741"/>
    <w:rsid w:val="00F31BC6"/>
    <w:rsid w:val="00F31D3C"/>
    <w:rsid w:val="00F320E7"/>
    <w:rsid w:val="00F321CD"/>
    <w:rsid w:val="00F3252D"/>
    <w:rsid w:val="00F326B1"/>
    <w:rsid w:val="00F332A0"/>
    <w:rsid w:val="00F34C27"/>
    <w:rsid w:val="00F351D7"/>
    <w:rsid w:val="00F360B3"/>
    <w:rsid w:val="00F361A9"/>
    <w:rsid w:val="00F361D8"/>
    <w:rsid w:val="00F36692"/>
    <w:rsid w:val="00F36E1F"/>
    <w:rsid w:val="00F37CDC"/>
    <w:rsid w:val="00F37FC8"/>
    <w:rsid w:val="00F40272"/>
    <w:rsid w:val="00F406E6"/>
    <w:rsid w:val="00F42154"/>
    <w:rsid w:val="00F4289D"/>
    <w:rsid w:val="00F430B0"/>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18D0"/>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A77"/>
    <w:rsid w:val="00F70C7F"/>
    <w:rsid w:val="00F712A8"/>
    <w:rsid w:val="00F720E5"/>
    <w:rsid w:val="00F7232F"/>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3D8E"/>
    <w:rsid w:val="00F841CB"/>
    <w:rsid w:val="00F84627"/>
    <w:rsid w:val="00F846EC"/>
    <w:rsid w:val="00F84E7C"/>
    <w:rsid w:val="00F8523B"/>
    <w:rsid w:val="00F85496"/>
    <w:rsid w:val="00F855BA"/>
    <w:rsid w:val="00F86115"/>
    <w:rsid w:val="00F8768E"/>
    <w:rsid w:val="00F87702"/>
    <w:rsid w:val="00F87B12"/>
    <w:rsid w:val="00F87C9A"/>
    <w:rsid w:val="00F87E82"/>
    <w:rsid w:val="00F9045F"/>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597"/>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2D2"/>
    <w:rsid w:val="00FA671A"/>
    <w:rsid w:val="00FA691B"/>
    <w:rsid w:val="00FA6C1C"/>
    <w:rsid w:val="00FA790B"/>
    <w:rsid w:val="00FB00F6"/>
    <w:rsid w:val="00FB054F"/>
    <w:rsid w:val="00FB0EEB"/>
    <w:rsid w:val="00FB10E1"/>
    <w:rsid w:val="00FB11F8"/>
    <w:rsid w:val="00FB123B"/>
    <w:rsid w:val="00FB1A1C"/>
    <w:rsid w:val="00FB3F14"/>
    <w:rsid w:val="00FB4812"/>
    <w:rsid w:val="00FB517D"/>
    <w:rsid w:val="00FB597E"/>
    <w:rsid w:val="00FB637D"/>
    <w:rsid w:val="00FB68D0"/>
    <w:rsid w:val="00FB6E40"/>
    <w:rsid w:val="00FB6EC2"/>
    <w:rsid w:val="00FB71DB"/>
    <w:rsid w:val="00FB73AA"/>
    <w:rsid w:val="00FB75F7"/>
    <w:rsid w:val="00FC0124"/>
    <w:rsid w:val="00FC0698"/>
    <w:rsid w:val="00FC0B37"/>
    <w:rsid w:val="00FC0D44"/>
    <w:rsid w:val="00FC0E71"/>
    <w:rsid w:val="00FC1EE9"/>
    <w:rsid w:val="00FC40C5"/>
    <w:rsid w:val="00FC43B0"/>
    <w:rsid w:val="00FC45B2"/>
    <w:rsid w:val="00FC4AA3"/>
    <w:rsid w:val="00FC4AE2"/>
    <w:rsid w:val="00FC4BE0"/>
    <w:rsid w:val="00FC5169"/>
    <w:rsid w:val="00FC5252"/>
    <w:rsid w:val="00FC58DC"/>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86C"/>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3F2"/>
    <w:rsid w:val="00FE296E"/>
    <w:rsid w:val="00FE2EF4"/>
    <w:rsid w:val="00FE3143"/>
    <w:rsid w:val="00FE3F62"/>
    <w:rsid w:val="00FE43D6"/>
    <w:rsid w:val="00FE4D56"/>
    <w:rsid w:val="00FE4D74"/>
    <w:rsid w:val="00FE50CD"/>
    <w:rsid w:val="00FE518B"/>
    <w:rsid w:val="00FE5335"/>
    <w:rsid w:val="00FE5C35"/>
    <w:rsid w:val="00FE5D0B"/>
    <w:rsid w:val="00FE5D8C"/>
    <w:rsid w:val="00FE61B7"/>
    <w:rsid w:val="00FE6E6B"/>
    <w:rsid w:val="00FE7CDF"/>
    <w:rsid w:val="00FF0AD9"/>
    <w:rsid w:val="00FF1B40"/>
    <w:rsid w:val="00FF1C57"/>
    <w:rsid w:val="00FF25F8"/>
    <w:rsid w:val="00FF2C92"/>
    <w:rsid w:val="00FF2CDF"/>
    <w:rsid w:val="00FF2EFB"/>
    <w:rsid w:val="00FF331B"/>
    <w:rsid w:val="00FF410D"/>
    <w:rsid w:val="00FF4349"/>
    <w:rsid w:val="00FF45A1"/>
    <w:rsid w:val="00FF4942"/>
    <w:rsid w:val="00FF6C49"/>
    <w:rsid w:val="00FF72B7"/>
    <w:rsid w:val="00FF79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semiHidden/>
    <w:unhideWhenUsed/>
    <w:rsid w:val="00342C48"/>
    <w:rPr>
      <w:sz w:val="20"/>
      <w:szCs w:val="20"/>
    </w:rPr>
  </w:style>
  <w:style w:type="character" w:customStyle="1" w:styleId="TextocomentarioCar">
    <w:name w:val="Texto comentario Car"/>
    <w:basedOn w:val="Fuentedeprrafopredeter"/>
    <w:link w:val="Textocomentario"/>
    <w:uiPriority w:val="99"/>
    <w:semiHidden/>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342C48"/>
    <w:rPr>
      <w:sz w:val="16"/>
      <w:szCs w:val="16"/>
    </w:rPr>
  </w:style>
  <w:style w:type="paragraph" w:styleId="Textocomentario">
    <w:name w:val="annotation text"/>
    <w:basedOn w:val="Normal"/>
    <w:link w:val="TextocomentarioCar"/>
    <w:uiPriority w:val="99"/>
    <w:semiHidden/>
    <w:unhideWhenUsed/>
    <w:rsid w:val="00342C48"/>
    <w:rPr>
      <w:sz w:val="20"/>
      <w:szCs w:val="20"/>
    </w:rPr>
  </w:style>
  <w:style w:type="character" w:customStyle="1" w:styleId="TextocomentarioCar">
    <w:name w:val="Texto comentario Car"/>
    <w:basedOn w:val="Fuentedeprrafopredeter"/>
    <w:link w:val="Textocomentario"/>
    <w:uiPriority w:val="99"/>
    <w:semiHidden/>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2C48"/>
    <w:rPr>
      <w:b/>
      <w:bCs/>
    </w:rPr>
  </w:style>
  <w:style w:type="character" w:customStyle="1" w:styleId="AsuntodelcomentarioCar">
    <w:name w:val="Asunto del comentario Car"/>
    <w:basedOn w:val="TextocomentarioCar"/>
    <w:link w:val="Asuntodelcomentario"/>
    <w:uiPriority w:val="99"/>
    <w:semiHidden/>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220963"/>
    <w:rPr>
      <w:sz w:val="20"/>
      <w:szCs w:val="20"/>
    </w:rPr>
  </w:style>
  <w:style w:type="character" w:customStyle="1" w:styleId="TextonotaalfinalCar">
    <w:name w:val="Texto nota al final Car"/>
    <w:basedOn w:val="Fuentedeprrafopredeter"/>
    <w:link w:val="Textonotaalfinal"/>
    <w:uiPriority w:val="99"/>
    <w:semiHidden/>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customStyle="1" w:styleId="Texto1">
    <w:name w:val="Texto 1"/>
    <w:basedOn w:val="Normal"/>
    <w:uiPriority w:val="99"/>
    <w:rsid w:val="000920D8"/>
    <w:pPr>
      <w:spacing w:before="40" w:after="40"/>
      <w:ind w:left="425"/>
      <w:jc w:val="both"/>
    </w:pPr>
    <w:rPr>
      <w:rFonts w:ascii="Verdana" w:hAnsi="Verdana"/>
      <w:sz w:val="20"/>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73307265">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2884412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493520687">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5198838">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cursoDSHL@osinergmin.gob.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3152</_dlc_DocId>
    <_dlc_DocIdUrl xmlns="c9af1732-5c4a-47a8-8a40-65a3d58cbfeb">
      <Url>http://portal/seccion/centro_documental/_layouts/15/DocIdRedir.aspx?ID=H4ZUARPRAJFR-49-3152</Url>
      <Description>H4ZUARPRAJFR-49-3152</Description>
    </_dlc_DocIdUrl>
  </documentManagement>
</p:properties>
</file>

<file path=customXml/itemProps1.xml><?xml version="1.0" encoding="utf-8"?>
<ds:datastoreItem xmlns:ds="http://schemas.openxmlformats.org/officeDocument/2006/customXml" ds:itemID="{813818A9-AEEA-42BB-B36C-E12836108690}"/>
</file>

<file path=customXml/itemProps2.xml><?xml version="1.0" encoding="utf-8"?>
<ds:datastoreItem xmlns:ds="http://schemas.openxmlformats.org/officeDocument/2006/customXml" ds:itemID="{002E6AD2-494B-4FDA-905B-725E01ED4052}"/>
</file>

<file path=customXml/itemProps3.xml><?xml version="1.0" encoding="utf-8"?>
<ds:datastoreItem xmlns:ds="http://schemas.openxmlformats.org/officeDocument/2006/customXml" ds:itemID="{D87D8352-D300-43AC-83C3-3BE14ED16EEB}"/>
</file>

<file path=customXml/itemProps4.xml><?xml version="1.0" encoding="utf-8"?>
<ds:datastoreItem xmlns:ds="http://schemas.openxmlformats.org/officeDocument/2006/customXml" ds:itemID="{16321264-3C99-4F58-B5C2-5495AE5FE82E}"/>
</file>

<file path=customXml/itemProps5.xml><?xml version="1.0" encoding="utf-8"?>
<ds:datastoreItem xmlns:ds="http://schemas.openxmlformats.org/officeDocument/2006/customXml" ds:itemID="{1E549415-11B3-4E97-8C1F-D73DDA797681}"/>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451</Characters>
  <Application>Microsoft Office Word</Application>
  <DocSecurity>2</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Tania Vera Cespedes</cp:lastModifiedBy>
  <cp:revision>3</cp:revision>
  <cp:lastPrinted>2016-11-04T16:09:00Z</cp:lastPrinted>
  <dcterms:created xsi:type="dcterms:W3CDTF">2016-11-04T21:55:00Z</dcterms:created>
  <dcterms:modified xsi:type="dcterms:W3CDTF">2016-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d448b41b-327d-4bd0-80ce-438e2e7f9b90</vt:lpwstr>
  </property>
</Properties>
</file>